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C904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E867898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7CD2667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470653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CA6DE0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E60E68" w14:textId="77777777" w:rsidR="000A070D" w:rsidRPr="00D24272" w:rsidRDefault="000A070D" w:rsidP="000A070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FC37210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5E453" w14:textId="5EA50CB0" w:rsidR="000A070D" w:rsidRPr="00D24272" w:rsidRDefault="000A070D" w:rsidP="00E11E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A52AA7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543BEC" w14:textId="77777777" w:rsidR="00E11E9D" w:rsidRDefault="00E11E9D" w:rsidP="00E11E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ым работам по дисциплине</w:t>
      </w:r>
    </w:p>
    <w:p w14:paraId="0DB1BC8C" w14:textId="1D339342" w:rsidR="000A070D" w:rsidRPr="00E11E9D" w:rsidRDefault="00E11E9D" w:rsidP="00E11E9D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Математическое программирование</w:t>
      </w:r>
      <w:r w:rsidRPr="00E11E9D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69B0785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7C7027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E7654E" w14:textId="7CE4A13D" w:rsidR="000A070D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0A912D" w14:textId="77777777" w:rsidR="00E11E9D" w:rsidRPr="00D24272" w:rsidRDefault="00E11E9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2632B5" w14:textId="77777777" w:rsidR="000A070D" w:rsidRPr="00D24272" w:rsidRDefault="000A070D" w:rsidP="000A070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40742DA2" w14:textId="6BDDA231" w:rsidR="000A070D" w:rsidRPr="00D24272" w:rsidRDefault="00DB5635" w:rsidP="000A070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Студент 2 курса 4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 xml:space="preserve"> группы ФИТ</w:t>
      </w:r>
    </w:p>
    <w:p w14:paraId="44077E90" w14:textId="22415AE2" w:rsidR="000A070D" w:rsidRPr="00D24272" w:rsidRDefault="00DB5635" w:rsidP="000A070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Корнелюк Валентин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72">
        <w:rPr>
          <w:rFonts w:ascii="Times New Roman" w:eastAsia="Calibri" w:hAnsi="Times New Roman" w:cs="Times New Roman"/>
          <w:sz w:val="28"/>
          <w:szCs w:val="28"/>
        </w:rPr>
        <w:t>Владимиро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>вич</w:t>
      </w:r>
    </w:p>
    <w:p w14:paraId="3A7E5C82" w14:textId="339C8EF1" w:rsidR="000A070D" w:rsidRPr="00D24272" w:rsidRDefault="000A070D" w:rsidP="00D242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AB398F" w14:textId="4CCBD321" w:rsidR="000A070D" w:rsidRPr="00D24272" w:rsidRDefault="000A070D" w:rsidP="000A070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26F6AF6" w14:textId="77777777" w:rsidR="000A070D" w:rsidRPr="00D24272" w:rsidRDefault="000A070D" w:rsidP="000A070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9B98539" w14:textId="22A2EBA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2023 г.</w:t>
      </w:r>
    </w:p>
    <w:p w14:paraId="1B4B6F62" w14:textId="1D74DDA4" w:rsidR="00E11E9D" w:rsidRDefault="00E11E9D" w:rsidP="00E11E9D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14:paraId="27678FC2" w14:textId="69259E8B" w:rsidR="00E11E9D" w:rsidRPr="00E11E9D" w:rsidRDefault="00E11E9D" w:rsidP="00E11E9D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9D">
        <w:rPr>
          <w:rFonts w:ascii="Times New Roman" w:hAnsi="Times New Roman" w:cs="Times New Roman"/>
          <w:b/>
          <w:bCs/>
          <w:sz w:val="28"/>
          <w:szCs w:val="28"/>
        </w:rPr>
        <w:t>Вспомогательные функции</w:t>
      </w:r>
    </w:p>
    <w:p w14:paraId="58F71392" w14:textId="32705A78" w:rsidR="00F85657" w:rsidRDefault="00F85657" w:rsidP="000A070D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F85657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85657">
        <w:rPr>
          <w:rFonts w:ascii="Times New Roman" w:hAnsi="Times New Roman" w:cs="Times New Roman"/>
          <w:bCs/>
          <w:sz w:val="28"/>
          <w:szCs w:val="28"/>
        </w:rPr>
        <w:t>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CF5A3F6" w14:textId="1DD6EAB6" w:rsidR="000A070D" w:rsidRPr="00D24272" w:rsidRDefault="000A070D" w:rsidP="000A070D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sz w:val="28"/>
          <w:szCs w:val="28"/>
        </w:rPr>
        <w:t xml:space="preserve">Задание 1   </w:t>
      </w:r>
    </w:p>
    <w:p w14:paraId="169FCDFD" w14:textId="641E878A" w:rsidR="000A070D" w:rsidRPr="00D24272" w:rsidRDefault="00BB209F" w:rsidP="000A070D">
      <w:pPr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три </w:t>
      </w:r>
      <w:r w:rsidR="000A070D" w:rsidRPr="00D24272">
        <w:rPr>
          <w:rFonts w:ascii="Times New Roman" w:hAnsi="Times New Roman" w:cs="Times New Roman"/>
          <w:sz w:val="28"/>
          <w:szCs w:val="28"/>
        </w:rPr>
        <w:t>функции (</w:t>
      </w:r>
      <w:proofErr w:type="spellStart"/>
      <w:r w:rsidR="000A070D" w:rsidRPr="00D2427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0A070D" w:rsidRPr="00D24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70D" w:rsidRPr="00D24272">
        <w:rPr>
          <w:rFonts w:ascii="Times New Roman" w:hAnsi="Times New Roman" w:cs="Times New Roman"/>
          <w:sz w:val="28"/>
          <w:szCs w:val="28"/>
        </w:rPr>
        <w:t>dget</w:t>
      </w:r>
      <w:proofErr w:type="spellEnd"/>
      <w:r w:rsidR="000A070D" w:rsidRPr="00D242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070D" w:rsidRPr="00D24272">
        <w:rPr>
          <w:rFonts w:ascii="Times New Roman" w:hAnsi="Times New Roman" w:cs="Times New Roman"/>
          <w:sz w:val="28"/>
          <w:szCs w:val="28"/>
        </w:rPr>
        <w:t>iget</w:t>
      </w:r>
      <w:proofErr w:type="spellEnd"/>
      <w:r w:rsidR="000A070D" w:rsidRPr="00D24272">
        <w:rPr>
          <w:rFonts w:ascii="Times New Roman" w:hAnsi="Times New Roman" w:cs="Times New Roman"/>
          <w:sz w:val="28"/>
          <w:szCs w:val="28"/>
        </w:rPr>
        <w:t>), используя следующие спецификации</w:t>
      </w:r>
      <w:r>
        <w:rPr>
          <w:rFonts w:ascii="Times New Roman" w:hAnsi="Times New Roman" w:cs="Times New Roman"/>
          <w:sz w:val="28"/>
          <w:szCs w:val="28"/>
        </w:rPr>
        <w:t>. Реализация представлена на рисунке 1.</w:t>
      </w:r>
    </w:p>
    <w:p w14:paraId="6E3B37E2" w14:textId="3C1745A9" w:rsidR="000A070D" w:rsidRPr="00D24272" w:rsidRDefault="00DB5635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FC9C8" wp14:editId="3ECFCD67">
            <wp:extent cx="5827229" cy="22555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37" cy="22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14BE" w14:textId="1156D9B0" w:rsidR="00A33BCF" w:rsidRPr="00D24272" w:rsidRDefault="00A33BCF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1 – Реализация функций</w:t>
      </w:r>
    </w:p>
    <w:p w14:paraId="7B052E38" w14:textId="5C5E3049" w:rsidR="000A070D" w:rsidRPr="00D24272" w:rsidRDefault="000A070D" w:rsidP="007E59DA">
      <w:pPr>
        <w:rPr>
          <w:rFonts w:ascii="Times New Roman" w:hAnsi="Times New Roman" w:cs="Times New Roman"/>
          <w:sz w:val="28"/>
          <w:szCs w:val="28"/>
        </w:rPr>
      </w:pPr>
    </w:p>
    <w:p w14:paraId="598EF38F" w14:textId="77777777" w:rsidR="000A070D" w:rsidRPr="00D24272" w:rsidRDefault="000A070D" w:rsidP="000A070D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  </w:t>
      </w:r>
    </w:p>
    <w:p w14:paraId="5C229C93" w14:textId="77777777" w:rsidR="000A070D" w:rsidRPr="00D24272" w:rsidRDefault="000A070D" w:rsidP="000A070D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1.Реализовать пример 2.</w:t>
      </w:r>
    </w:p>
    <w:p w14:paraId="36DD9542" w14:textId="7ADF867E" w:rsidR="000A070D" w:rsidRPr="00D24272" w:rsidRDefault="00BB209F" w:rsidP="000A070D">
      <w:pPr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ля проверки </w:t>
      </w:r>
      <w:r w:rsidR="000A070D" w:rsidRPr="00D24272">
        <w:rPr>
          <w:rFonts w:ascii="Times New Roman" w:hAnsi="Times New Roman" w:cs="Times New Roman"/>
          <w:sz w:val="28"/>
          <w:szCs w:val="28"/>
        </w:rPr>
        <w:t>работоспособности разработанных функций и приобретения навыков замера продолж</w:t>
      </w:r>
      <w:r w:rsidR="0090707F">
        <w:rPr>
          <w:rFonts w:ascii="Times New Roman" w:hAnsi="Times New Roman" w:cs="Times New Roman"/>
          <w:sz w:val="28"/>
          <w:szCs w:val="28"/>
        </w:rPr>
        <w:t xml:space="preserve">ительности процесса вычисления </w:t>
      </w:r>
      <w:r w:rsidR="00001B45">
        <w:rPr>
          <w:rFonts w:ascii="Times New Roman" w:hAnsi="Times New Roman" w:cs="Times New Roman"/>
          <w:sz w:val="28"/>
          <w:szCs w:val="28"/>
        </w:rPr>
        <w:t>реализуйте программу, приведенную в</w:t>
      </w:r>
      <w:r w:rsidR="000A070D" w:rsidRPr="00D24272">
        <w:rPr>
          <w:rFonts w:ascii="Times New Roman" w:hAnsi="Times New Roman" w:cs="Times New Roman"/>
          <w:sz w:val="28"/>
          <w:szCs w:val="28"/>
        </w:rPr>
        <w:t xml:space="preserve"> примере 2.  </w:t>
      </w:r>
    </w:p>
    <w:p w14:paraId="246F369D" w14:textId="58BC1B49" w:rsidR="000A070D" w:rsidRPr="00D24272" w:rsidRDefault="00DB5635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B6C91" wp14:editId="7DB79E31">
            <wp:extent cx="4587240" cy="3330469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77" cy="33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377" w14:textId="68FE5468" w:rsidR="000A070D" w:rsidRPr="00D24272" w:rsidRDefault="00A33BCF" w:rsidP="00907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2 – вызов функции и измерение времени выполнения</w:t>
      </w:r>
    </w:p>
    <w:p w14:paraId="344B482D" w14:textId="063E206B" w:rsidR="000A070D" w:rsidRPr="00D24272" w:rsidRDefault="000A070D" w:rsidP="000A070D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sz w:val="28"/>
          <w:szCs w:val="28"/>
        </w:rPr>
        <w:t xml:space="preserve">Задание 3   </w:t>
      </w:r>
    </w:p>
    <w:p w14:paraId="471CA5BD" w14:textId="6F84EF63" w:rsidR="000A070D" w:rsidRPr="00D24272" w:rsidRDefault="000A070D" w:rsidP="000A070D">
      <w:pPr>
        <w:tabs>
          <w:tab w:val="left" w:pos="4116"/>
        </w:tabs>
        <w:ind w:firstLine="510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Проведите необходимые эксперименты (разработать кодом)</w:t>
      </w:r>
      <w:r w:rsidR="00BB209F">
        <w:rPr>
          <w:rFonts w:ascii="Times New Roman" w:hAnsi="Times New Roman" w:cs="Times New Roman"/>
          <w:sz w:val="28"/>
          <w:szCs w:val="28"/>
        </w:rPr>
        <w:t xml:space="preserve"> и постройте график зависимости</w:t>
      </w:r>
      <w:r w:rsidR="006E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199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E199E">
        <w:rPr>
          <w:rFonts w:ascii="Times New Roman" w:hAnsi="Times New Roman" w:cs="Times New Roman"/>
          <w:sz w:val="28"/>
          <w:szCs w:val="28"/>
        </w:rPr>
        <w:t xml:space="preserve">) продолжительности процесса вычисления </w:t>
      </w:r>
      <w:r w:rsidRPr="00D24272">
        <w:rPr>
          <w:rFonts w:ascii="Times New Roman" w:hAnsi="Times New Roman" w:cs="Times New Roman"/>
          <w:sz w:val="28"/>
          <w:szCs w:val="28"/>
        </w:rPr>
        <w:t>от количества циклов в примере 2.</w:t>
      </w:r>
    </w:p>
    <w:p w14:paraId="310F10C3" w14:textId="4549C6FA" w:rsidR="000A070D" w:rsidRPr="00D24272" w:rsidRDefault="000A070D" w:rsidP="000A070D">
      <w:pPr>
        <w:tabs>
          <w:tab w:val="left" w:pos="4116"/>
        </w:tabs>
        <w:ind w:firstLine="510"/>
        <w:rPr>
          <w:rFonts w:ascii="Times New Roman" w:hAnsi="Times New Roman" w:cs="Times New Roman"/>
          <w:noProof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Примечание: продолжительность вычисления измерять в условных единицах процессорного времени (функция clock).</w:t>
      </w:r>
      <w:r w:rsidR="00A33BCF" w:rsidRPr="00D24272">
        <w:rPr>
          <w:rFonts w:ascii="Times New Roman" w:hAnsi="Times New Roman" w:cs="Times New Roman"/>
          <w:sz w:val="28"/>
          <w:szCs w:val="28"/>
        </w:rPr>
        <w:t xml:space="preserve"> График представлен на рисунке 3</w:t>
      </w:r>
    </w:p>
    <w:p w14:paraId="50A5B7F0" w14:textId="37A01525" w:rsidR="000A070D" w:rsidRPr="00D24272" w:rsidRDefault="006E199E" w:rsidP="00A3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9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D323" wp14:editId="2DA5CB28">
            <wp:extent cx="5940425" cy="28155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AFA04" w14:textId="094E5CF4" w:rsidR="00A33BCF" w:rsidRPr="00D24272" w:rsidRDefault="00A33BCF" w:rsidP="00A33BC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3 – график зависимости</w:t>
      </w:r>
    </w:p>
    <w:p w14:paraId="2D509EAE" w14:textId="0CF7649B" w:rsidR="000A070D" w:rsidRPr="00D24272" w:rsidRDefault="000A070D" w:rsidP="007E59DA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еализация Факториала в коде демонстрируется на рис.</w:t>
      </w:r>
      <w:r w:rsidR="00A33BCF" w:rsidRPr="00D24272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9F5667D" w14:textId="4266CD34" w:rsidR="000A070D" w:rsidRPr="00D24272" w:rsidRDefault="00DB5635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40547" wp14:editId="31D6587C">
            <wp:extent cx="3953427" cy="103837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B85" w14:textId="18020309" w:rsidR="00A33BCF" w:rsidRPr="00D24272" w:rsidRDefault="00A33BCF" w:rsidP="00DB5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4 – функция для нахождения факториала</w:t>
      </w:r>
    </w:p>
    <w:p w14:paraId="42851EFC" w14:textId="74EDC622" w:rsidR="000A070D" w:rsidRPr="00D24272" w:rsidRDefault="000A070D" w:rsidP="007E59DA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Вызов и подсчет времени для реализации факториала</w:t>
      </w:r>
      <w:r w:rsidR="00A33BCF" w:rsidRPr="00D24272">
        <w:rPr>
          <w:rFonts w:ascii="Times New Roman" w:hAnsi="Times New Roman" w:cs="Times New Roman"/>
          <w:sz w:val="28"/>
          <w:szCs w:val="28"/>
        </w:rPr>
        <w:t xml:space="preserve"> представлен на рисунке 5</w:t>
      </w:r>
      <w:r w:rsidRPr="00D24272">
        <w:rPr>
          <w:rFonts w:ascii="Times New Roman" w:hAnsi="Times New Roman" w:cs="Times New Roman"/>
          <w:sz w:val="28"/>
          <w:szCs w:val="28"/>
        </w:rPr>
        <w:t>:</w:t>
      </w:r>
    </w:p>
    <w:p w14:paraId="38411E69" w14:textId="45BE5F66" w:rsidR="000A070D" w:rsidRPr="00D24272" w:rsidRDefault="00DB5635" w:rsidP="00A3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5784B" wp14:editId="714EB63D">
            <wp:extent cx="5940425" cy="15849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D3E" w14:textId="76D0B9D7" w:rsidR="00A33BCF" w:rsidRPr="00D24272" w:rsidRDefault="00A33BCF" w:rsidP="006E1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5 – вызов функции для подсчёта факториала</w:t>
      </w:r>
    </w:p>
    <w:p w14:paraId="197512B9" w14:textId="7CD72011" w:rsidR="00A33BCF" w:rsidRPr="00D24272" w:rsidRDefault="00A33BCF" w:rsidP="007E59DA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График зависимости:</w:t>
      </w:r>
    </w:p>
    <w:p w14:paraId="5A2DA254" w14:textId="03D2C705" w:rsidR="00A33BCF" w:rsidRPr="00D24272" w:rsidRDefault="0090707F" w:rsidP="00A33B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07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C8352" wp14:editId="262FD111">
            <wp:extent cx="5940425" cy="2809875"/>
            <wp:effectExtent l="19050" t="19050" r="222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3BCF" w:rsidRPr="00D242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D72372F" w14:textId="54242DC7" w:rsidR="00A33BCF" w:rsidRPr="00D24272" w:rsidRDefault="00A33BCF" w:rsidP="00A33B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</w:rPr>
        <w:t>Рисунок 6 – график зависимости</w:t>
      </w:r>
    </w:p>
    <w:p w14:paraId="6B73C930" w14:textId="53FA3285" w:rsidR="00A33BCF" w:rsidRPr="00D24272" w:rsidRDefault="00A33BCF" w:rsidP="00A33B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070EA5D" w14:textId="728A471F" w:rsidR="00E11E9D" w:rsidRDefault="00A33BCF" w:rsidP="00E11E9D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D2427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24272">
        <w:rPr>
          <w:rFonts w:ascii="Times New Roman" w:hAnsi="Times New Roman" w:cs="Times New Roman"/>
          <w:sz w:val="28"/>
          <w:szCs w:val="28"/>
        </w:rPr>
        <w:t>по полученным измерениям, можем сделать следующий вывод, что время выполнения программы линейно зависит от количества циклов</w:t>
      </w:r>
      <w:r w:rsidR="00D24272" w:rsidRPr="00D24272">
        <w:rPr>
          <w:rFonts w:ascii="Times New Roman" w:hAnsi="Times New Roman" w:cs="Times New Roman"/>
          <w:sz w:val="28"/>
          <w:szCs w:val="28"/>
        </w:rPr>
        <w:t xml:space="preserve"> или значения факториала</w:t>
      </w:r>
      <w:r w:rsidR="00E11E9D">
        <w:rPr>
          <w:rFonts w:ascii="Times New Roman" w:hAnsi="Times New Roman" w:cs="Times New Roman"/>
          <w:sz w:val="28"/>
          <w:szCs w:val="28"/>
        </w:rPr>
        <w:t>.</w:t>
      </w:r>
    </w:p>
    <w:p w14:paraId="3DD752CB" w14:textId="77777777" w:rsidR="00E11E9D" w:rsidRDefault="00E11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57FF2" w14:textId="1B594989" w:rsidR="00A33BCF" w:rsidRDefault="00E11E9D" w:rsidP="00E11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ы №2</w:t>
      </w:r>
    </w:p>
    <w:p w14:paraId="4B66C62A" w14:textId="100D3666" w:rsidR="00E11E9D" w:rsidRPr="00E11E9D" w:rsidRDefault="00E11E9D" w:rsidP="00E11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E9D"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5F38B0D3" w14:textId="77777777" w:rsidR="00E11E9D" w:rsidRPr="00FF6759" w:rsidRDefault="00E11E9D" w:rsidP="00E11E9D">
      <w:pPr>
        <w:jc w:val="both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F6759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76F3D71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3194FDA8" w14:textId="78B73001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3BD3D532" w14:textId="134A8AD4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2E335" wp14:editId="0B11C5A1">
            <wp:extent cx="5940425" cy="229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DB9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h</w:t>
      </w:r>
    </w:p>
    <w:p w14:paraId="3FC944E3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</w:p>
    <w:p w14:paraId="27649AC6" w14:textId="7927113D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168834" wp14:editId="75B9D514">
            <wp:extent cx="4549140" cy="637185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30" cy="63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D65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5F15BFC2" w14:textId="0AFCE9E0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D4A94" wp14:editId="09976C89">
            <wp:extent cx="4884420" cy="3884563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36" cy="38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6E09" w14:textId="445B0D08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E0C3312" w14:textId="2A8893B6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ED78C" wp14:editId="332F82B5">
            <wp:extent cx="4948414" cy="43510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29" cy="43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7A4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4 – Результат выполнения</w:t>
      </w:r>
    </w:p>
    <w:p w14:paraId="3A338364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</w:p>
    <w:p w14:paraId="654473FC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p w14:paraId="0E227087" w14:textId="02337563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5A43A6AF" w14:textId="3A7DFE1A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822B2" wp14:editId="3AF0ABD8">
            <wp:extent cx="5242560" cy="31141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58" cy="31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77E4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5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h</w:t>
      </w:r>
    </w:p>
    <w:p w14:paraId="732A4A61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746273" w14:textId="0C64E3F1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FF5B73" wp14:editId="50021B32">
            <wp:extent cx="5379720" cy="5647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14" cy="5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AF51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49DF9296" w14:textId="0A1899FC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E946C" wp14:editId="2A5C17B3">
            <wp:extent cx="4930140" cy="497335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0" cy="49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E5E" w14:textId="231E5CE2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F6759">
        <w:rPr>
          <w:rFonts w:ascii="Times New Roman" w:hAnsi="Times New Roman" w:cs="Times New Roman"/>
          <w:sz w:val="28"/>
          <w:szCs w:val="28"/>
        </w:rPr>
        <w:t>.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3521D8E0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9E336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8.</w:t>
      </w:r>
    </w:p>
    <w:p w14:paraId="3ADE86A7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08E36" w14:textId="4D73A886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54C4C" wp14:editId="5E33DA22">
            <wp:extent cx="3772426" cy="311511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36B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8 – результат выполнения программы</w:t>
      </w:r>
    </w:p>
    <w:p w14:paraId="603EC361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A5354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73AA4FBA" w14:textId="4E34B4C2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67C19279" w14:textId="48BFE97A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FEB32" wp14:editId="1C14B741">
            <wp:extent cx="5940425" cy="3169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833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h</w:t>
      </w:r>
    </w:p>
    <w:p w14:paraId="5CD030A4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</w:p>
    <w:p w14:paraId="39E6F28C" w14:textId="362E17EC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C4617" wp14:editId="1116E3CE">
            <wp:extent cx="5821680" cy="72771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BF12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00F60A0F" w14:textId="525B2DD4" w:rsidR="00E11E9D" w:rsidRPr="00FF6759" w:rsidRDefault="00527CB5" w:rsidP="0052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F2018" wp14:editId="0DED2657">
            <wp:extent cx="4693920" cy="44641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29" cy="4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7FF1" w14:textId="5B24B6CA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 xml:space="preserve"> 11 – main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00F53DFC" w14:textId="1D63FE5D" w:rsidR="00E11E9D" w:rsidRPr="00FF6759" w:rsidRDefault="00527CB5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DE38E" wp14:editId="16A8651D">
            <wp:extent cx="2849880" cy="4263659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72" cy="42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E1C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lastRenderedPageBreak/>
        <w:t>Рисунок 12 – результат выполнения программы</w:t>
      </w:r>
    </w:p>
    <w:p w14:paraId="4DBF3F8A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размещений.  </w:t>
      </w:r>
    </w:p>
    <w:p w14:paraId="2E9CBE0D" w14:textId="52A4541C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4E33D03D" w14:textId="1D98C9AC" w:rsidR="00E11E9D" w:rsidRPr="00FF6759" w:rsidRDefault="00E11E9D" w:rsidP="00E11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537F" wp14:editId="7B0F861C">
            <wp:extent cx="5852160" cy="305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93FF" w14:textId="77777777" w:rsidR="00E11E9D" w:rsidRPr="00FF6759" w:rsidRDefault="00E11E9D" w:rsidP="00E11E9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6759">
        <w:rPr>
          <w:rFonts w:ascii="Times New Roman" w:eastAsia="Calibri" w:hAnsi="Times New Roman" w:cs="Times New Roman"/>
          <w:sz w:val="28"/>
          <w:szCs w:val="28"/>
        </w:rPr>
        <w:t xml:space="preserve">Рисунок 13 – </w:t>
      </w:r>
      <w:r w:rsidRPr="00FF6759">
        <w:rPr>
          <w:rFonts w:ascii="Times New Roman" w:eastAsia="Calibri" w:hAnsi="Times New Roman" w:cs="Times New Roman"/>
          <w:sz w:val="28"/>
          <w:szCs w:val="28"/>
          <w:lang w:val="en-US"/>
        </w:rPr>
        <w:t>Combi.h</w:t>
      </w:r>
    </w:p>
    <w:p w14:paraId="0DE25D54" w14:textId="27606194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3E9E1" wp14:editId="61A8E4DA">
            <wp:extent cx="5638800" cy="6736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2221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1EE111D3" w14:textId="50731422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0462A" wp14:editId="2113CB36">
            <wp:extent cx="4572000" cy="440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6" cy="44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8A38" w14:textId="58CE404A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FF6759">
        <w:rPr>
          <w:rFonts w:ascii="Times New Roman" w:hAnsi="Times New Roman" w:cs="Times New Roman"/>
          <w:sz w:val="28"/>
          <w:szCs w:val="28"/>
        </w:rPr>
        <w:t>.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7445386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BDD42" w14:textId="1A943794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6.</w:t>
      </w:r>
    </w:p>
    <w:p w14:paraId="5303E241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BA7B4" w14:textId="18DD4B6C" w:rsidR="00E11E9D" w:rsidRPr="00FF6759" w:rsidRDefault="00527CB5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330D4" wp14:editId="4C3A4069">
            <wp:extent cx="2705100" cy="376710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09" cy="37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759C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16 - результат выполнения программы</w:t>
      </w:r>
    </w:p>
    <w:p w14:paraId="5BAF032D" w14:textId="7CA917F1" w:rsidR="00527CB5" w:rsidRDefault="00E11E9D" w:rsidP="0052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FF6759">
        <w:rPr>
          <w:rFonts w:ascii="Times New Roman" w:hAnsi="Times New Roman" w:cs="Times New Roman"/>
          <w:sz w:val="28"/>
          <w:szCs w:val="28"/>
        </w:rPr>
        <w:t xml:space="preserve"> Решить в соответствии с вариантом задачу и результат занести в отчет. </w:t>
      </w:r>
      <w:r w:rsidR="00527CB5" w:rsidRPr="00FF6759">
        <w:rPr>
          <w:rFonts w:ascii="Times New Roman" w:hAnsi="Times New Roman" w:cs="Times New Roman"/>
          <w:sz w:val="28"/>
          <w:szCs w:val="28"/>
        </w:rPr>
        <w:t>Решить задачу коммивояжера (расстояния сгенерировать случайным образом: 10 городов, расстояния 10 – 300 км, 3 расстояния между городами задать бесконечными);</w:t>
      </w:r>
    </w:p>
    <w:p w14:paraId="7E087BF9" w14:textId="676AEFD9" w:rsidR="00175A19" w:rsidRPr="00175A19" w:rsidRDefault="00175A19" w:rsidP="00527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30351D" wp14:editId="722F20A4">
            <wp:extent cx="5934075" cy="7848600"/>
            <wp:effectExtent l="19050" t="19050" r="28575" b="1905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54835" w14:textId="06FCD79F" w:rsidR="00175A19" w:rsidRPr="00FF6759" w:rsidRDefault="00175A19" w:rsidP="0017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хема решения задачи</w:t>
      </w:r>
    </w:p>
    <w:p w14:paraId="7E0AA360" w14:textId="65C71958" w:rsidR="00E11E9D" w:rsidRPr="00FF6759" w:rsidRDefault="00527CB5" w:rsidP="0052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6A1C0" wp14:editId="58E0CC02">
            <wp:extent cx="5940425" cy="21101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A431" w14:textId="60A992E2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>Salesman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p w14:paraId="73E9D1A0" w14:textId="0A5BD6D4" w:rsidR="00E11E9D" w:rsidRPr="00FF6759" w:rsidRDefault="00527CB5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23EB3" wp14:editId="732D15DC">
            <wp:extent cx="5595247" cy="765810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1" cy="76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616" w14:textId="6766B70A" w:rsidR="00527CB5" w:rsidRPr="00175A19" w:rsidRDefault="00E11E9D" w:rsidP="00527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>Salesman</w:t>
      </w:r>
      <w:r w:rsidRPr="00FF6759">
        <w:rPr>
          <w:rFonts w:ascii="Times New Roman" w:hAnsi="Times New Roman" w:cs="Times New Roman"/>
          <w:sz w:val="28"/>
          <w:szCs w:val="28"/>
        </w:rPr>
        <w:t>.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04ABDD18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9.</w:t>
      </w:r>
    </w:p>
    <w:p w14:paraId="504DA215" w14:textId="5B3F8D96" w:rsidR="00E11E9D" w:rsidRPr="00FF6759" w:rsidRDefault="00473F07" w:rsidP="0052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55F27" wp14:editId="017BE1F3">
            <wp:extent cx="5940425" cy="2744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DA97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19 – результат работы программы</w:t>
      </w:r>
    </w:p>
    <w:p w14:paraId="0B81C054" w14:textId="77777777" w:rsidR="00E11E9D" w:rsidRPr="00FF6759" w:rsidRDefault="00E11E9D" w:rsidP="00E11E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70C033" w14:textId="6D6C7919" w:rsidR="00E11E9D" w:rsidRPr="00FF6759" w:rsidRDefault="00E11E9D" w:rsidP="00527CB5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FF6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759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:</w:t>
      </w:r>
    </w:p>
    <w:p w14:paraId="756E9D34" w14:textId="638396FA" w:rsidR="00FF6759" w:rsidRPr="00FF6759" w:rsidRDefault="00FF6759" w:rsidP="00527CB5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20</w:t>
      </w:r>
    </w:p>
    <w:p w14:paraId="6AE0075B" w14:textId="26649AAE" w:rsidR="00E11E9D" w:rsidRPr="00FF6759" w:rsidRDefault="00FF6759" w:rsidP="00FF6759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168B6" wp14:editId="34F893C0">
            <wp:extent cx="5489690" cy="2575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92" cy="25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C29D" w14:textId="4C10209B" w:rsidR="00FF6759" w:rsidRDefault="00E11E9D" w:rsidP="00FF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20 – Зависимость времени выпо</w:t>
      </w:r>
      <w:r w:rsidR="00527CB5" w:rsidRPr="00FF6759">
        <w:rPr>
          <w:rFonts w:ascii="Times New Roman" w:hAnsi="Times New Roman" w:cs="Times New Roman"/>
          <w:sz w:val="28"/>
          <w:szCs w:val="28"/>
        </w:rPr>
        <w:t>лнения от количества городов</w:t>
      </w:r>
    </w:p>
    <w:p w14:paraId="21BFB8F2" w14:textId="1844C3FD" w:rsidR="00FF6759" w:rsidRPr="00175A19" w:rsidRDefault="00FF6759" w:rsidP="00FF6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 представлен график зависимости времени вычисления от количества городов.</w:t>
      </w:r>
    </w:p>
    <w:p w14:paraId="6B2FA9C0" w14:textId="29734202" w:rsidR="00E11E9D" w:rsidRPr="00FF6759" w:rsidRDefault="00FF6759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A0B8A0" wp14:editId="1F588BDB">
            <wp:extent cx="5989320" cy="2746572"/>
            <wp:effectExtent l="19050" t="19050" r="11430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93" cy="274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00F9B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21 – график зависимости</w:t>
      </w:r>
    </w:p>
    <w:p w14:paraId="17B373AB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9301A" w14:textId="0C7FC438" w:rsidR="000F4A61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</w:rPr>
        <w:t>Вывод</w:t>
      </w:r>
      <w:r w:rsidRPr="00FF6759">
        <w:rPr>
          <w:rFonts w:ascii="Times New Roman" w:hAnsi="Times New Roman" w:cs="Times New Roman"/>
          <w:sz w:val="28"/>
          <w:szCs w:val="28"/>
        </w:rPr>
        <w:t>: исходя из полученных данных и графика, можно заметить, что скор</w:t>
      </w:r>
      <w:r w:rsidR="00FF6759" w:rsidRPr="00FF6759">
        <w:rPr>
          <w:rFonts w:ascii="Times New Roman" w:hAnsi="Times New Roman" w:cs="Times New Roman"/>
          <w:sz w:val="28"/>
          <w:szCs w:val="28"/>
        </w:rPr>
        <w:t>ость выполнения программы экспоненциально возрастает при увеличении числа городов.</w:t>
      </w:r>
    </w:p>
    <w:p w14:paraId="1C974D05" w14:textId="77777777" w:rsidR="000F4A61" w:rsidRDefault="000F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286E4" w14:textId="54E6626D" w:rsidR="000F4A61" w:rsidRDefault="000F4A61" w:rsidP="000F4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ы №3</w:t>
      </w:r>
    </w:p>
    <w:p w14:paraId="07AC7573" w14:textId="77777777" w:rsidR="000F4A61" w:rsidRPr="000F4A61" w:rsidRDefault="000F4A61" w:rsidP="000F4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61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411433C5" w14:textId="5D255FB9" w:rsidR="000F4A61" w:rsidRDefault="000F4A61" w:rsidP="000F4A61">
      <w:pPr>
        <w:jc w:val="both"/>
        <w:rPr>
          <w:rFonts w:ascii="Times New Roman" w:hAnsi="Times New Roman" w:cs="Times New Roman"/>
          <w:sz w:val="28"/>
          <w:szCs w:val="28"/>
        </w:rPr>
      </w:pPr>
      <w:r w:rsidRPr="000F4A6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F4A61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519C45BF" w14:textId="77777777" w:rsidR="000F4A61" w:rsidRDefault="000F4A61" w:rsidP="000F4A61">
      <w:pPr>
        <w:jc w:val="both"/>
        <w:rPr>
          <w:rFonts w:ascii="Times New Roman" w:hAnsi="Times New Roman" w:cs="Times New Roman"/>
          <w:sz w:val="28"/>
          <w:szCs w:val="28"/>
        </w:rPr>
      </w:pPr>
      <w:r w:rsidRPr="000F4A61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0F4A61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F4A61" w14:paraId="01E50156" w14:textId="77777777" w:rsidTr="000F4A61">
        <w:trPr>
          <w:jc w:val="center"/>
        </w:trPr>
        <w:tc>
          <w:tcPr>
            <w:tcW w:w="1557" w:type="dxa"/>
          </w:tcPr>
          <w:p w14:paraId="1D7917E2" w14:textId="6056DF6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57" w:type="dxa"/>
          </w:tcPr>
          <w:p w14:paraId="4995EB87" w14:textId="7FC55060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17797D40" w14:textId="4FA96A8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2AC6C69C" w14:textId="3168E6C2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26BE17A7" w14:textId="206963EA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659E385C" w14:textId="062ACDC5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4A61" w14:paraId="3A9A73F5" w14:textId="77777777" w:rsidTr="000F4A61">
        <w:trPr>
          <w:jc w:val="center"/>
        </w:trPr>
        <w:tc>
          <w:tcPr>
            <w:tcW w:w="1557" w:type="dxa"/>
          </w:tcPr>
          <w:p w14:paraId="4970E089" w14:textId="3324B62A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0A62CCA1" w14:textId="4F13F782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0B50F357" w14:textId="5D8B83D5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3B940295" w14:textId="50479176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8" w:type="dxa"/>
          </w:tcPr>
          <w:p w14:paraId="3833EDE3" w14:textId="3F02CFA6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3B39FC8D" w14:textId="69E4E8D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F4A61" w14:paraId="2BB0D233" w14:textId="77777777" w:rsidTr="000F4A61">
        <w:trPr>
          <w:jc w:val="center"/>
        </w:trPr>
        <w:tc>
          <w:tcPr>
            <w:tcW w:w="1557" w:type="dxa"/>
          </w:tcPr>
          <w:p w14:paraId="525F4376" w14:textId="226D3A8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2BABEE52" w14:textId="0DC69D7D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7DE27B34" w14:textId="64F3D8D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49D7BAA" w14:textId="4C76780E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8" w:type="dxa"/>
          </w:tcPr>
          <w:p w14:paraId="589E19AC" w14:textId="2F48F638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8" w:type="dxa"/>
          </w:tcPr>
          <w:p w14:paraId="444BD17F" w14:textId="1F319C68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0F4A61" w14:paraId="412C47C2" w14:textId="77777777" w:rsidTr="000F4A61">
        <w:trPr>
          <w:jc w:val="center"/>
        </w:trPr>
        <w:tc>
          <w:tcPr>
            <w:tcW w:w="1557" w:type="dxa"/>
          </w:tcPr>
          <w:p w14:paraId="397CB8EF" w14:textId="536C367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00CF6A77" w14:textId="2B2461B3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30340F34" w14:textId="73EB56BC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8" w:type="dxa"/>
          </w:tcPr>
          <w:p w14:paraId="58380BAB" w14:textId="35C01496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92472ED" w14:textId="208579D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</w:tcPr>
          <w:p w14:paraId="0659E17E" w14:textId="64DF9FF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0F4A61" w14:paraId="3367DB2A" w14:textId="77777777" w:rsidTr="000F4A61">
        <w:trPr>
          <w:jc w:val="center"/>
        </w:trPr>
        <w:tc>
          <w:tcPr>
            <w:tcW w:w="1557" w:type="dxa"/>
          </w:tcPr>
          <w:p w14:paraId="5AC9C507" w14:textId="797388F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0998786F" w14:textId="5593B2B2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7" w:type="dxa"/>
          </w:tcPr>
          <w:p w14:paraId="3950FA77" w14:textId="5EB262B1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58" w:type="dxa"/>
          </w:tcPr>
          <w:p w14:paraId="72A56D49" w14:textId="7B87830E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58" w:type="dxa"/>
          </w:tcPr>
          <w:p w14:paraId="4F5E835A" w14:textId="60F9B9F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7E1FB05" w14:textId="7C817B3C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0F4A61" w14:paraId="36ABB360" w14:textId="77777777" w:rsidTr="000F4A61">
        <w:trPr>
          <w:jc w:val="center"/>
        </w:trPr>
        <w:tc>
          <w:tcPr>
            <w:tcW w:w="1557" w:type="dxa"/>
          </w:tcPr>
          <w:p w14:paraId="324FA6E9" w14:textId="605A5BF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34C30B84" w14:textId="55DA57DD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57" w:type="dxa"/>
          </w:tcPr>
          <w:p w14:paraId="399D9CBF" w14:textId="5409C418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58" w:type="dxa"/>
          </w:tcPr>
          <w:p w14:paraId="6E932466" w14:textId="4FC81DB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</w:tcPr>
          <w:p w14:paraId="1DE8552B" w14:textId="765BBD55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8" w:type="dxa"/>
          </w:tcPr>
          <w:p w14:paraId="75180CB0" w14:textId="31148EF4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DD62B52" w14:textId="48D940EB" w:rsidR="000F4A61" w:rsidRPr="000F4A61" w:rsidRDefault="000F4A61" w:rsidP="000F4A61">
      <w:pPr>
        <w:jc w:val="both"/>
        <w:rPr>
          <w:rFonts w:ascii="Times New Roman" w:hAnsi="Times New Roman" w:cs="Times New Roman"/>
          <w:sz w:val="28"/>
          <w:szCs w:val="28"/>
        </w:rPr>
      </w:pPr>
      <w:r w:rsidRPr="000F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CA2EC" w14:textId="016692FD" w:rsidR="00E11E9D" w:rsidRDefault="000F4A61" w:rsidP="00E11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721B266" w14:textId="5A9A5D99" w:rsidR="000F4A61" w:rsidRPr="000F4A61" w:rsidRDefault="000F4A61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 w:rsidRPr="000F4A6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ли приведения матрицы по строкам, для чего необходимо в каждой строке матрицы D найти минимальный элемент.</w:t>
      </w:r>
      <w:r w:rsidRPr="000F4A6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j) </w:t>
      </w:r>
      <w:proofErr w:type="spellStart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  <w:gridCol w:w="1233"/>
      </w:tblGrid>
      <w:tr w:rsidR="000F4A61" w14:paraId="64A69257" w14:textId="1D53BD3C" w:rsidTr="008E6FCA">
        <w:trPr>
          <w:jc w:val="center"/>
        </w:trPr>
        <w:tc>
          <w:tcPr>
            <w:tcW w:w="1407" w:type="dxa"/>
          </w:tcPr>
          <w:p w14:paraId="2BBE9673" w14:textId="699E3FD6" w:rsidR="000F4A61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41" w:type="dxa"/>
          </w:tcPr>
          <w:p w14:paraId="499E878D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61C31AE4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14EB818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29D51D0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6FC7F247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308F5D7F" w14:textId="178FCB88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0F4A61" w14:paraId="549051E3" w14:textId="07029B8B" w:rsidTr="008E6FCA">
        <w:trPr>
          <w:jc w:val="center"/>
        </w:trPr>
        <w:tc>
          <w:tcPr>
            <w:tcW w:w="1407" w:type="dxa"/>
          </w:tcPr>
          <w:p w14:paraId="6548F9E1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3BA72A9E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171ACF3C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41" w:type="dxa"/>
          </w:tcPr>
          <w:p w14:paraId="7A8CF07C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14:paraId="0BF2AE06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80AE216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0A15E523" w14:textId="7703D3F9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F4A61" w14:paraId="7EB9EF58" w14:textId="050427B1" w:rsidTr="008E6FCA">
        <w:trPr>
          <w:jc w:val="center"/>
        </w:trPr>
        <w:tc>
          <w:tcPr>
            <w:tcW w:w="1407" w:type="dxa"/>
          </w:tcPr>
          <w:p w14:paraId="3FA260E2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536B9BC3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</w:tcPr>
          <w:p w14:paraId="624363A0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4E51DE8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41" w:type="dxa"/>
          </w:tcPr>
          <w:p w14:paraId="35D275A6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341" w:type="dxa"/>
          </w:tcPr>
          <w:p w14:paraId="65F8394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0B7358B7" w14:textId="68E7F27D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F4A61" w14:paraId="31725E28" w14:textId="631F2CC9" w:rsidTr="008E6FCA">
        <w:trPr>
          <w:jc w:val="center"/>
        </w:trPr>
        <w:tc>
          <w:tcPr>
            <w:tcW w:w="1407" w:type="dxa"/>
          </w:tcPr>
          <w:p w14:paraId="3E1FF6A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6B467640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1" w:type="dxa"/>
          </w:tcPr>
          <w:p w14:paraId="093372AF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41" w:type="dxa"/>
          </w:tcPr>
          <w:p w14:paraId="15C359C0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0256DABE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341" w:type="dxa"/>
          </w:tcPr>
          <w:p w14:paraId="5912632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3E05FFB9" w14:textId="50EFFADA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F4A61" w14:paraId="4D3649CF" w14:textId="07303AD8" w:rsidTr="008E6FCA">
        <w:trPr>
          <w:jc w:val="center"/>
        </w:trPr>
        <w:tc>
          <w:tcPr>
            <w:tcW w:w="1407" w:type="dxa"/>
          </w:tcPr>
          <w:p w14:paraId="0B92FB9A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20CAF8F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41" w:type="dxa"/>
          </w:tcPr>
          <w:p w14:paraId="25BE1A83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341" w:type="dxa"/>
          </w:tcPr>
          <w:p w14:paraId="090BD3F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41" w:type="dxa"/>
          </w:tcPr>
          <w:p w14:paraId="25CF129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14098B6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604E33C1" w14:textId="7939129D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0F4A61" w14:paraId="7004E0DD" w14:textId="3324514D" w:rsidTr="008E6FCA">
        <w:trPr>
          <w:jc w:val="center"/>
        </w:trPr>
        <w:tc>
          <w:tcPr>
            <w:tcW w:w="1407" w:type="dxa"/>
          </w:tcPr>
          <w:p w14:paraId="36BA5E0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26B6AFA7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341" w:type="dxa"/>
          </w:tcPr>
          <w:p w14:paraId="497D637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6A5DEF92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341" w:type="dxa"/>
          </w:tcPr>
          <w:p w14:paraId="30BCB358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41" w:type="dxa"/>
          </w:tcPr>
          <w:p w14:paraId="523901BF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134FB6D1" w14:textId="1EB542FB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</w:tbl>
    <w:p w14:paraId="6F059B22" w14:textId="3BB001B6" w:rsidR="000F4A61" w:rsidRDefault="000F4A61" w:rsidP="00E11E9D">
      <w:pPr>
        <w:rPr>
          <w:rFonts w:ascii="Times New Roman" w:hAnsi="Times New Roman" w:cs="Times New Roman"/>
          <w:sz w:val="28"/>
          <w:szCs w:val="28"/>
        </w:rPr>
      </w:pPr>
    </w:p>
    <w:p w14:paraId="6A3E7829" w14:textId="0DDC58B8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 вычитаем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 элементов рассматриваемой строк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727ADA" w14:paraId="67EB6507" w14:textId="77777777" w:rsidTr="000D5BBC">
        <w:trPr>
          <w:jc w:val="center"/>
        </w:trPr>
        <w:tc>
          <w:tcPr>
            <w:tcW w:w="1407" w:type="dxa"/>
          </w:tcPr>
          <w:p w14:paraId="02E03F56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41" w:type="dxa"/>
          </w:tcPr>
          <w:p w14:paraId="6FEA685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0EB1778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494316C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2DCE055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53AEEEA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7ADA" w14:paraId="117CBA33" w14:textId="77777777" w:rsidTr="000D5BBC">
        <w:trPr>
          <w:jc w:val="center"/>
        </w:trPr>
        <w:tc>
          <w:tcPr>
            <w:tcW w:w="1407" w:type="dxa"/>
          </w:tcPr>
          <w:p w14:paraId="4C8FBA9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0F65F7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46BA2B6E" w14:textId="7E0773C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</w:tcPr>
          <w:p w14:paraId="6F20FFD0" w14:textId="4193226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1" w:type="dxa"/>
          </w:tcPr>
          <w:p w14:paraId="6002BB2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63D1E8D5" w14:textId="511404A2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296DE478" w14:textId="77777777" w:rsidTr="000D5BBC">
        <w:trPr>
          <w:jc w:val="center"/>
        </w:trPr>
        <w:tc>
          <w:tcPr>
            <w:tcW w:w="1407" w:type="dxa"/>
          </w:tcPr>
          <w:p w14:paraId="78FFDE3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0AFDAE58" w14:textId="6ACA14C8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411613E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070645A9" w14:textId="42601CB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1" w:type="dxa"/>
          </w:tcPr>
          <w:p w14:paraId="16AB157A" w14:textId="3635F24C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</w:tcPr>
          <w:p w14:paraId="3C639BD3" w14:textId="0CD8430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727ADA" w14:paraId="2FA53F51" w14:textId="77777777" w:rsidTr="000D5BBC">
        <w:trPr>
          <w:jc w:val="center"/>
        </w:trPr>
        <w:tc>
          <w:tcPr>
            <w:tcW w:w="1407" w:type="dxa"/>
          </w:tcPr>
          <w:p w14:paraId="77E298F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4B127573" w14:textId="09ED57F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1E30883C" w14:textId="2EC44D1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41" w:type="dxa"/>
          </w:tcPr>
          <w:p w14:paraId="46E715E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2A4009EC" w14:textId="3379E7C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75C975C1" w14:textId="056871FE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27ADA" w14:paraId="6B517159" w14:textId="77777777" w:rsidTr="000D5BBC">
        <w:trPr>
          <w:jc w:val="center"/>
        </w:trPr>
        <w:tc>
          <w:tcPr>
            <w:tcW w:w="1407" w:type="dxa"/>
          </w:tcPr>
          <w:p w14:paraId="717ADFE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11EC0306" w14:textId="6902166A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263CC4E3" w14:textId="3CCC2CCE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41" w:type="dxa"/>
          </w:tcPr>
          <w:p w14:paraId="045A0BCA" w14:textId="2B47205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</w:tcPr>
          <w:p w14:paraId="0D82F74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45485A0" w14:textId="4E3BFF6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7ADA" w14:paraId="2CB8958F" w14:textId="77777777" w:rsidTr="000D5BBC">
        <w:trPr>
          <w:jc w:val="center"/>
        </w:trPr>
        <w:tc>
          <w:tcPr>
            <w:tcW w:w="1407" w:type="dxa"/>
          </w:tcPr>
          <w:p w14:paraId="2E76523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0C3D4E52" w14:textId="5AB805EE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</w:tcPr>
          <w:p w14:paraId="26F24BB3" w14:textId="36917D12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341" w:type="dxa"/>
          </w:tcPr>
          <w:p w14:paraId="384ED670" w14:textId="662484C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14:paraId="43855A4F" w14:textId="3D52FD82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6DE6577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D62428D" w14:textId="77777777" w:rsidR="00727ADA" w:rsidRDefault="00727ADA" w:rsidP="00E11E9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44321B" w14:textId="0427B7C4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i)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p w14:paraId="02C17A80" w14:textId="77777777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727ADA" w14:paraId="558FD624" w14:textId="77777777" w:rsidTr="000D5BBC">
        <w:trPr>
          <w:jc w:val="center"/>
        </w:trPr>
        <w:tc>
          <w:tcPr>
            <w:tcW w:w="1407" w:type="dxa"/>
          </w:tcPr>
          <w:p w14:paraId="6213B4F2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j</w:t>
            </w:r>
          </w:p>
        </w:tc>
        <w:tc>
          <w:tcPr>
            <w:tcW w:w="1341" w:type="dxa"/>
          </w:tcPr>
          <w:p w14:paraId="29118BC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212CC97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4E3957C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08E8878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5BA49FB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7ADA" w14:paraId="59CEE4A7" w14:textId="77777777" w:rsidTr="000D5BBC">
        <w:trPr>
          <w:jc w:val="center"/>
        </w:trPr>
        <w:tc>
          <w:tcPr>
            <w:tcW w:w="1407" w:type="dxa"/>
          </w:tcPr>
          <w:p w14:paraId="0A1718C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331EE4E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43417FB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</w:tcPr>
          <w:p w14:paraId="42CD4F9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1" w:type="dxa"/>
          </w:tcPr>
          <w:p w14:paraId="59744CD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5DB3E7C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68B2F9AC" w14:textId="77777777" w:rsidTr="000D5BBC">
        <w:trPr>
          <w:jc w:val="center"/>
        </w:trPr>
        <w:tc>
          <w:tcPr>
            <w:tcW w:w="1407" w:type="dxa"/>
          </w:tcPr>
          <w:p w14:paraId="7126B91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7597090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3E417C5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14C4E7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1" w:type="dxa"/>
          </w:tcPr>
          <w:p w14:paraId="176A961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</w:tcPr>
          <w:p w14:paraId="6F0D34E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727ADA" w14:paraId="63FCBE3B" w14:textId="77777777" w:rsidTr="000D5BBC">
        <w:trPr>
          <w:jc w:val="center"/>
        </w:trPr>
        <w:tc>
          <w:tcPr>
            <w:tcW w:w="1407" w:type="dxa"/>
          </w:tcPr>
          <w:p w14:paraId="35213C9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571E1F0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399A50C0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41" w:type="dxa"/>
          </w:tcPr>
          <w:p w14:paraId="7018A87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D03F1C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1B6099E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27ADA" w14:paraId="56170747" w14:textId="77777777" w:rsidTr="000D5BBC">
        <w:trPr>
          <w:jc w:val="center"/>
        </w:trPr>
        <w:tc>
          <w:tcPr>
            <w:tcW w:w="1407" w:type="dxa"/>
          </w:tcPr>
          <w:p w14:paraId="721AC7A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086B4DC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1793B6F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41" w:type="dxa"/>
          </w:tcPr>
          <w:p w14:paraId="18DEFC3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</w:tcPr>
          <w:p w14:paraId="3D7FC08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690A958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7ADA" w14:paraId="566247C7" w14:textId="77777777" w:rsidTr="000D5BBC">
        <w:trPr>
          <w:jc w:val="center"/>
        </w:trPr>
        <w:tc>
          <w:tcPr>
            <w:tcW w:w="1407" w:type="dxa"/>
          </w:tcPr>
          <w:p w14:paraId="4C7F013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3F5E6D5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</w:tcPr>
          <w:p w14:paraId="2494FAE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341" w:type="dxa"/>
          </w:tcPr>
          <w:p w14:paraId="0269F2B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14:paraId="35903F6D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79DE0B3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727ADA" w14:paraId="3D2CBD13" w14:textId="77777777" w:rsidTr="008E6FCA">
        <w:trPr>
          <w:jc w:val="center"/>
        </w:trPr>
        <w:tc>
          <w:tcPr>
            <w:tcW w:w="1407" w:type="dxa"/>
            <w:shd w:val="clear" w:color="auto" w:fill="D5DCE4" w:themeFill="text2" w:themeFillTint="33"/>
          </w:tcPr>
          <w:p w14:paraId="473DCFD1" w14:textId="53EA3C9D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295A6895" w14:textId="5C242C93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0C6AE5F0" w14:textId="72CEDF90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7C03D870" w14:textId="555FDB3D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3A933FFE" w14:textId="596A93F7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3E0ABE21" w14:textId="68BB5EA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E776AC1" w14:textId="2E832F11" w:rsidR="00727ADA" w:rsidRDefault="00727ADA" w:rsidP="00E11E9D">
      <w:pPr>
        <w:rPr>
          <w:rFonts w:ascii="Times New Roman" w:hAnsi="Times New Roman" w:cs="Times New Roman"/>
          <w:sz w:val="28"/>
          <w:szCs w:val="28"/>
        </w:rPr>
      </w:pPr>
    </w:p>
    <w:p w14:paraId="79B16F0C" w14:textId="7FA65309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зываются </w:t>
      </w:r>
      <w:r w:rsidRPr="00727A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727ADA" w14:paraId="25274CCC" w14:textId="77777777" w:rsidTr="000D5BBC">
        <w:trPr>
          <w:jc w:val="center"/>
        </w:trPr>
        <w:tc>
          <w:tcPr>
            <w:tcW w:w="1407" w:type="dxa"/>
          </w:tcPr>
          <w:p w14:paraId="23C4D376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41" w:type="dxa"/>
          </w:tcPr>
          <w:p w14:paraId="50F10D1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A90002D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11638981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329ED47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124967F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7ADA" w14:paraId="3E63D00F" w14:textId="77777777" w:rsidTr="000D5BBC">
        <w:trPr>
          <w:jc w:val="center"/>
        </w:trPr>
        <w:tc>
          <w:tcPr>
            <w:tcW w:w="1407" w:type="dxa"/>
          </w:tcPr>
          <w:p w14:paraId="6FB9F98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CA7DFC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5F40C6CF" w14:textId="1AC03EB4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5317D428" w14:textId="527CEF9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1" w:type="dxa"/>
          </w:tcPr>
          <w:p w14:paraId="5432DE0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3E7C375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790AA942" w14:textId="77777777" w:rsidTr="000D5BBC">
        <w:trPr>
          <w:jc w:val="center"/>
        </w:trPr>
        <w:tc>
          <w:tcPr>
            <w:tcW w:w="1407" w:type="dxa"/>
          </w:tcPr>
          <w:p w14:paraId="1631A5E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09B6F361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4AA37CE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CFB40EB" w14:textId="1AC0556C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1" w:type="dxa"/>
          </w:tcPr>
          <w:p w14:paraId="4DF66E8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</w:tcPr>
          <w:p w14:paraId="01FA43E0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727ADA" w14:paraId="21C8AB91" w14:textId="77777777" w:rsidTr="000D5BBC">
        <w:trPr>
          <w:jc w:val="center"/>
        </w:trPr>
        <w:tc>
          <w:tcPr>
            <w:tcW w:w="1407" w:type="dxa"/>
          </w:tcPr>
          <w:p w14:paraId="290C54B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591AFE7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7BA12372" w14:textId="71CDD1A8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1" w:type="dxa"/>
          </w:tcPr>
          <w:p w14:paraId="6FD9D52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12D34C6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4F26E26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27ADA" w14:paraId="1B1886C4" w14:textId="77777777" w:rsidTr="000D5BBC">
        <w:trPr>
          <w:jc w:val="center"/>
        </w:trPr>
        <w:tc>
          <w:tcPr>
            <w:tcW w:w="1407" w:type="dxa"/>
          </w:tcPr>
          <w:p w14:paraId="2A6A8FD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551D5E2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62B30F8F" w14:textId="7CE524A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1" w:type="dxa"/>
          </w:tcPr>
          <w:p w14:paraId="0A68BCAA" w14:textId="60A09A5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6F1A85D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678CAEBD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7ADA" w14:paraId="42F8B0B0" w14:textId="77777777" w:rsidTr="000D5BBC">
        <w:trPr>
          <w:jc w:val="center"/>
        </w:trPr>
        <w:tc>
          <w:tcPr>
            <w:tcW w:w="1407" w:type="dxa"/>
          </w:tcPr>
          <w:p w14:paraId="16F6DB9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1752967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</w:tcPr>
          <w:p w14:paraId="5662CA3D" w14:textId="49C9D29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41" w:type="dxa"/>
          </w:tcPr>
          <w:p w14:paraId="26F567CB" w14:textId="25F686F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41" w:type="dxa"/>
          </w:tcPr>
          <w:p w14:paraId="2F9BA43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00F7F18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ACC7B74" w14:textId="77777777" w:rsidR="00727ADA" w:rsidRP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21AADC" w14:textId="77777777" w:rsidR="0088091D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 = 9+9+11+26+22+0+9+10+0+0 = 96</w:t>
      </w:r>
    </w:p>
    <w:p w14:paraId="7C97ECAF" w14:textId="1C94E4FE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7A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,j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(i*,j*).</w:t>
      </w: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 заменяем поочередно нули на INF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пределяем для них сумму образовавшихся констант приведения, они приведены в скобка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28"/>
        <w:gridCol w:w="1319"/>
      </w:tblGrid>
      <w:tr w:rsidR="00727ADA" w14:paraId="1ECB0586" w14:textId="038B3B5D" w:rsidTr="008E6FCA">
        <w:trPr>
          <w:jc w:val="center"/>
        </w:trPr>
        <w:tc>
          <w:tcPr>
            <w:tcW w:w="1386" w:type="dxa"/>
          </w:tcPr>
          <w:p w14:paraId="2D1655DE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4CE8EBA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1EA4725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25C3D1F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45BDB4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32F93DF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F711E2E" w14:textId="24BF0540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727ADA" w14:paraId="1E6427D5" w14:textId="019F7174" w:rsidTr="008E6FCA">
        <w:trPr>
          <w:jc w:val="center"/>
        </w:trPr>
        <w:tc>
          <w:tcPr>
            <w:tcW w:w="1386" w:type="dxa"/>
          </w:tcPr>
          <w:p w14:paraId="6D9FA28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202AB50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17009B1" w14:textId="2DA8689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6230829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7A0F035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D011A8C" w14:textId="3E65A87F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)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CD01F18" w14:textId="3B543FF5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0140EAC6" w14:textId="3745BF27" w:rsidTr="008E6FCA">
        <w:trPr>
          <w:jc w:val="center"/>
        </w:trPr>
        <w:tc>
          <w:tcPr>
            <w:tcW w:w="1386" w:type="dxa"/>
          </w:tcPr>
          <w:p w14:paraId="0358C7F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7FFCCB76" w14:textId="6E7B319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2016618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5A96FD0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20332F4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</w:tcPr>
          <w:p w14:paraId="66A9201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9C2FB89" w14:textId="2A26774B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27ADA" w14:paraId="41147136" w14:textId="18386B5F" w:rsidTr="008E6FCA">
        <w:trPr>
          <w:jc w:val="center"/>
        </w:trPr>
        <w:tc>
          <w:tcPr>
            <w:tcW w:w="1386" w:type="dxa"/>
          </w:tcPr>
          <w:p w14:paraId="327B6E4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44430E36" w14:textId="09D11CC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5B85003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186681B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F8A4E3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</w:tcPr>
          <w:p w14:paraId="67E7C24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477BE29E" w14:textId="20BB3132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27ADA" w14:paraId="6839ABA5" w14:textId="76B1AFB2" w:rsidTr="008E6FCA">
        <w:trPr>
          <w:jc w:val="center"/>
        </w:trPr>
        <w:tc>
          <w:tcPr>
            <w:tcW w:w="1386" w:type="dxa"/>
          </w:tcPr>
          <w:p w14:paraId="4847FB8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C898539" w14:textId="57065AF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</w:tcPr>
          <w:p w14:paraId="12C89601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342F63FA" w14:textId="4AB259CF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191B4FD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7D241F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9AE39E0" w14:textId="485B0070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5B95BA04" w14:textId="4BEF03BE" w:rsidTr="008E6FCA">
        <w:trPr>
          <w:jc w:val="center"/>
        </w:trPr>
        <w:tc>
          <w:tcPr>
            <w:tcW w:w="1386" w:type="dxa"/>
          </w:tcPr>
          <w:p w14:paraId="077AD00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14:paraId="0D8A81E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28" w:type="dxa"/>
          </w:tcPr>
          <w:p w14:paraId="15A5E54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8" w:type="dxa"/>
          </w:tcPr>
          <w:p w14:paraId="1859289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</w:tcPr>
          <w:p w14:paraId="2F76D5E4" w14:textId="4413492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0)</w:t>
            </w:r>
          </w:p>
        </w:tc>
        <w:tc>
          <w:tcPr>
            <w:tcW w:w="1328" w:type="dxa"/>
          </w:tcPr>
          <w:p w14:paraId="7CF845A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B6F60CC" w14:textId="5A3B7D0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27ADA" w14:paraId="5408D07C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4D5B32E0" w14:textId="4ED32055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3EBB9810" w14:textId="25CDEE2E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DC56BBD" w14:textId="6837142E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59C307E7" w14:textId="240E0EC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A130562" w14:textId="5BBF12C2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6C2399F" w14:textId="7A9882E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  <w:shd w:val="clear" w:color="auto" w:fill="D5DCE4" w:themeFill="text2" w:themeFillTint="33"/>
          </w:tcPr>
          <w:p w14:paraId="54296B5E" w14:textId="77777777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C74371" w14:textId="072AB206" w:rsidR="00727ADA" w:rsidRDefault="00727ADA" w:rsidP="00E11E9D">
      <w:pPr>
        <w:rPr>
          <w:rFonts w:ascii="Times New Roman" w:hAnsi="Times New Roman" w:cs="Times New Roman"/>
          <w:sz w:val="28"/>
          <w:szCs w:val="28"/>
        </w:rPr>
      </w:pPr>
    </w:p>
    <w:p w14:paraId="0BFC31FA" w14:textId="136E7E5E" w:rsidR="00727ADA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констант приведения равна (20 + 50) = 70 для ребра (5,4), следовательно, множество разбивается на два подмножества (5,4) и (5*,4*).</w:t>
      </w:r>
    </w:p>
    <w:p w14:paraId="10F2A176" w14:textId="1E3086ED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на INF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ле чего осуществляем очередное приведение матрицы расстояний для 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разовавшегося подмножества (5*,4*), в результате получим редуцированную матриц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28"/>
        <w:gridCol w:w="1319"/>
      </w:tblGrid>
      <w:tr w:rsidR="000D5BBC" w14:paraId="68E4B484" w14:textId="77777777" w:rsidTr="008E6FCA">
        <w:trPr>
          <w:jc w:val="center"/>
        </w:trPr>
        <w:tc>
          <w:tcPr>
            <w:tcW w:w="1386" w:type="dxa"/>
          </w:tcPr>
          <w:p w14:paraId="39DF29AC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414E7151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795E155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2966113D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4BB0083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3B38ACA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845629C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0D5BBC" w14:paraId="14E066E2" w14:textId="77777777" w:rsidTr="008E6FCA">
        <w:trPr>
          <w:jc w:val="center"/>
        </w:trPr>
        <w:tc>
          <w:tcPr>
            <w:tcW w:w="1386" w:type="dxa"/>
          </w:tcPr>
          <w:p w14:paraId="28EE0E7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FAE7F6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745AF393" w14:textId="722971A0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03F481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76BD4D3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5748B716" w14:textId="3E85D1C2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BA49B2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443E40F4" w14:textId="77777777" w:rsidTr="008E6FCA">
        <w:trPr>
          <w:jc w:val="center"/>
        </w:trPr>
        <w:tc>
          <w:tcPr>
            <w:tcW w:w="1386" w:type="dxa"/>
          </w:tcPr>
          <w:p w14:paraId="7FD7A56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0EF1F85A" w14:textId="12668BD5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73D15F8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24B694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6213C17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</w:tcPr>
          <w:p w14:paraId="2AF1837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E4D3D88" w14:textId="1B45BCC1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25D92D45" w14:textId="77777777" w:rsidTr="008E6FCA">
        <w:trPr>
          <w:jc w:val="center"/>
        </w:trPr>
        <w:tc>
          <w:tcPr>
            <w:tcW w:w="1386" w:type="dxa"/>
          </w:tcPr>
          <w:p w14:paraId="234EB37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1D47F2D7" w14:textId="723241DE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C3BD95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4F0D405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A69EE6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</w:tcPr>
          <w:p w14:paraId="5CEB79A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0A6B0CB" w14:textId="44060E26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6D9DD5B2" w14:textId="77777777" w:rsidTr="008E6FCA">
        <w:trPr>
          <w:jc w:val="center"/>
        </w:trPr>
        <w:tc>
          <w:tcPr>
            <w:tcW w:w="1386" w:type="dxa"/>
          </w:tcPr>
          <w:p w14:paraId="17AA7B8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25173CA" w14:textId="2AF01AD4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9D3B10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193B0635" w14:textId="0A9A0466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869CD41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5DF3EF1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2276D6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14F04570" w14:textId="77777777" w:rsidTr="008E6FCA">
        <w:trPr>
          <w:jc w:val="center"/>
        </w:trPr>
        <w:tc>
          <w:tcPr>
            <w:tcW w:w="1386" w:type="dxa"/>
          </w:tcPr>
          <w:p w14:paraId="5B1C0B7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14:paraId="5DF0D38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28" w:type="dxa"/>
          </w:tcPr>
          <w:p w14:paraId="7AEFF98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8" w:type="dxa"/>
          </w:tcPr>
          <w:p w14:paraId="6345545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</w:tcPr>
          <w:p w14:paraId="75C15768" w14:textId="36A69989" w:rsidR="000D5BBC" w:rsidRPr="000F4A61" w:rsidRDefault="000F51E5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darkGray"/>
                <w:lang w:val="en-US"/>
              </w:rPr>
              <w:t>IN</w:t>
            </w:r>
            <w:r w:rsidR="000D5BBC" w:rsidRPr="000D5BBC">
              <w:rPr>
                <w:rFonts w:ascii="Times New Roman" w:hAnsi="Times New Roman" w:cs="Times New Roman"/>
                <w:sz w:val="28"/>
                <w:szCs w:val="28"/>
                <w:highlight w:val="darkGray"/>
                <w:lang w:val="en-US"/>
              </w:rPr>
              <w:t>F</w:t>
            </w:r>
          </w:p>
        </w:tc>
        <w:tc>
          <w:tcPr>
            <w:tcW w:w="1328" w:type="dxa"/>
          </w:tcPr>
          <w:p w14:paraId="15432DC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4D3F6AC7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0D5BBC" w14:paraId="3F229F84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60A497C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2560839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02A42154" w14:textId="528012E5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D9F4A36" w14:textId="26C96F73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12EEEA6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2A2B09A" w14:textId="764CC64D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65DFF93" w14:textId="369D1499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</w:tbl>
    <w:p w14:paraId="46B4E14D" w14:textId="432C11A4" w:rsidR="000D5BBC" w:rsidRDefault="000D5BBC" w:rsidP="00E11E9D">
      <w:pPr>
        <w:rPr>
          <w:rFonts w:ascii="Times New Roman" w:hAnsi="Times New Roman" w:cs="Times New Roman"/>
          <w:sz w:val="28"/>
          <w:szCs w:val="28"/>
        </w:rPr>
      </w:pPr>
    </w:p>
    <w:p w14:paraId="49F8DEF5" w14:textId="22B84B99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*,4*) = 96 + 70 = 166</w:t>
      </w:r>
    </w:p>
    <w:p w14:paraId="4BCEF7A3" w14:textId="48731769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М, для исключения образования </w:t>
      </w:r>
      <w:proofErr w:type="spellStart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икла.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0D5BBC" w14:paraId="0C7F7331" w14:textId="77777777" w:rsidTr="008E6FCA">
        <w:trPr>
          <w:jc w:val="center"/>
        </w:trPr>
        <w:tc>
          <w:tcPr>
            <w:tcW w:w="1386" w:type="dxa"/>
          </w:tcPr>
          <w:p w14:paraId="549487AE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6126086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0B1C803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5F6F143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1C3872C1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3C971EA5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0D5BBC" w14:paraId="07901D00" w14:textId="77777777" w:rsidTr="008E6FCA">
        <w:trPr>
          <w:jc w:val="center"/>
        </w:trPr>
        <w:tc>
          <w:tcPr>
            <w:tcW w:w="1386" w:type="dxa"/>
          </w:tcPr>
          <w:p w14:paraId="1072CAB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1ED76C8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96B4AA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41C2A8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4CFE5F2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596719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58920B43" w14:textId="77777777" w:rsidTr="008E6FCA">
        <w:trPr>
          <w:jc w:val="center"/>
        </w:trPr>
        <w:tc>
          <w:tcPr>
            <w:tcW w:w="1386" w:type="dxa"/>
          </w:tcPr>
          <w:p w14:paraId="3EB5417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4A9E7D5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D3AD15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47DB79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0B3E0CA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6795A82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787ED570" w14:textId="77777777" w:rsidTr="008E6FCA">
        <w:trPr>
          <w:jc w:val="center"/>
        </w:trPr>
        <w:tc>
          <w:tcPr>
            <w:tcW w:w="1386" w:type="dxa"/>
          </w:tcPr>
          <w:p w14:paraId="75C6E19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9C9D01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7E41325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2635E71D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F7EE1C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1A7AC03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3BBC9A7F" w14:textId="77777777" w:rsidTr="008E6FCA">
        <w:trPr>
          <w:jc w:val="center"/>
        </w:trPr>
        <w:tc>
          <w:tcPr>
            <w:tcW w:w="1386" w:type="dxa"/>
          </w:tcPr>
          <w:p w14:paraId="34CF2E8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B39198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289649F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28A1038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504638A7" w14:textId="5941E06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30F82BFF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725FDE40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78C6CE2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7DDEB827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44BAD39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464143B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38026D5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65E7FF7" w14:textId="28FD211B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2DA9848" w14:textId="54C68B7E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подмножества (5,4) равна: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,4) = 96 + 0 = 96 ≤ 166</w:t>
      </w:r>
    </w:p>
    <w:p w14:paraId="1AFF7036" w14:textId="3824CCED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5,4) меньше, чем подмножества (5*,4*), то ребро (5,4) включаем в маршрут с новой границей H = 96.</w:t>
      </w:r>
    </w:p>
    <w:p w14:paraId="76D67583" w14:textId="0D173701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0D5BBC" w14:paraId="4C6C8112" w14:textId="77777777" w:rsidTr="008E6FCA">
        <w:trPr>
          <w:jc w:val="center"/>
        </w:trPr>
        <w:tc>
          <w:tcPr>
            <w:tcW w:w="1386" w:type="dxa"/>
          </w:tcPr>
          <w:p w14:paraId="13FB3721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277EACA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1B351D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1756D17D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78AF66F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C0E51FE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0D5BBC" w14:paraId="7BD5F99D" w14:textId="77777777" w:rsidTr="008E6FCA">
        <w:trPr>
          <w:jc w:val="center"/>
        </w:trPr>
        <w:tc>
          <w:tcPr>
            <w:tcW w:w="1386" w:type="dxa"/>
          </w:tcPr>
          <w:p w14:paraId="79A07CD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1CE2DE4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67672C2" w14:textId="715FB05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491D46F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0337ED9D" w14:textId="022BBF55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47)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3A353E3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57DD0133" w14:textId="77777777" w:rsidTr="008E6FCA">
        <w:trPr>
          <w:jc w:val="center"/>
        </w:trPr>
        <w:tc>
          <w:tcPr>
            <w:tcW w:w="1386" w:type="dxa"/>
          </w:tcPr>
          <w:p w14:paraId="5AD5FE2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5E853E8B" w14:textId="6378141F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38BD42C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FB85FF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6F45F74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A2CE869" w14:textId="5A73F3FD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5BBC" w14:paraId="4E9D0AD4" w14:textId="77777777" w:rsidTr="008E6FCA">
        <w:trPr>
          <w:jc w:val="center"/>
        </w:trPr>
        <w:tc>
          <w:tcPr>
            <w:tcW w:w="1386" w:type="dxa"/>
          </w:tcPr>
          <w:p w14:paraId="5483E16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26C4C58" w14:textId="18B2D386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6FB9B0D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41C154D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30E15D6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0C91E52" w14:textId="5EF4A076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D5BBC" w14:paraId="13E64CC1" w14:textId="77777777" w:rsidTr="008E6FCA">
        <w:trPr>
          <w:jc w:val="center"/>
        </w:trPr>
        <w:tc>
          <w:tcPr>
            <w:tcW w:w="1386" w:type="dxa"/>
          </w:tcPr>
          <w:p w14:paraId="79B5351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37C29789" w14:textId="6957806B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</w:tcPr>
          <w:p w14:paraId="3F3C3710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041947EB" w14:textId="1E87A4B6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58E8B37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2391BA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05D72503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051B4A6E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030307E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653B7C9" w14:textId="24DD42F5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4BE65B2" w14:textId="6675B83A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4750600A" w14:textId="05C6A16D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1813B91" w14:textId="04976DF8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B88147B" w14:textId="77777777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1CB1A2" w14:textId="6E867D9C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(</w:t>
      </w:r>
      <w:proofErr w:type="gramEnd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5)=47</w:t>
      </w:r>
    </w:p>
    <w:p w14:paraId="388DBC17" w14:textId="7B1A7C68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Исключение ребра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: d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5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0D5BBC" w14:paraId="6D36AC74" w14:textId="77777777" w:rsidTr="008E6FCA">
        <w:trPr>
          <w:jc w:val="center"/>
        </w:trPr>
        <w:tc>
          <w:tcPr>
            <w:tcW w:w="1386" w:type="dxa"/>
          </w:tcPr>
          <w:p w14:paraId="69862F43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5BD0001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55A081F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09A7CEF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05BC47A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314BA2A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0D5BBC" w14:paraId="0B026845" w14:textId="77777777" w:rsidTr="008E6FCA">
        <w:trPr>
          <w:jc w:val="center"/>
        </w:trPr>
        <w:tc>
          <w:tcPr>
            <w:tcW w:w="1386" w:type="dxa"/>
          </w:tcPr>
          <w:p w14:paraId="6582DE1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6890080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7890DA4B" w14:textId="5839FC99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81362B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4ABEB682" w14:textId="6364641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16C83A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0311B2F5" w14:textId="77777777" w:rsidTr="008E6FCA">
        <w:trPr>
          <w:jc w:val="center"/>
        </w:trPr>
        <w:tc>
          <w:tcPr>
            <w:tcW w:w="1386" w:type="dxa"/>
          </w:tcPr>
          <w:p w14:paraId="7666DC0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6314FFBE" w14:textId="5FE26065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7A4033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A1B99F0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7FED60E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0AC7502" w14:textId="0FE6AF44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12C9B4E6" w14:textId="77777777" w:rsidTr="008E6FCA">
        <w:trPr>
          <w:jc w:val="center"/>
        </w:trPr>
        <w:tc>
          <w:tcPr>
            <w:tcW w:w="1386" w:type="dxa"/>
          </w:tcPr>
          <w:p w14:paraId="590B23B0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1B650A1B" w14:textId="40483BBB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E417F4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01BBCB7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C79487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3DD7B22" w14:textId="54EA606F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2548FCB7" w14:textId="77777777" w:rsidTr="008E6FCA">
        <w:trPr>
          <w:jc w:val="center"/>
        </w:trPr>
        <w:tc>
          <w:tcPr>
            <w:tcW w:w="1386" w:type="dxa"/>
          </w:tcPr>
          <w:p w14:paraId="5F2DA49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7510D254" w14:textId="7B790DC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2161E2A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4341813A" w14:textId="4A301642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4307765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054EE5C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1DE69134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7C13C248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1D11412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9FCB4A8" w14:textId="7B82B72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EAB5BD0" w14:textId="7EA27AFC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EEDF8A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A69F4F2" w14:textId="259D79CE" w:rsidR="000D5BBC" w:rsidRPr="008E6FCA" w:rsidRDefault="00B83F7D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14:paraId="42239133" w14:textId="40627EBD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DA4E29E" w14:textId="67C1C8B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*,5*) = 96 + 47 = 143</w:t>
      </w:r>
    </w:p>
    <w:p w14:paraId="103F0F05" w14:textId="7BCB1B99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: d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B83F7D" w14:paraId="713077D8" w14:textId="77777777" w:rsidTr="008E6FCA">
        <w:trPr>
          <w:jc w:val="center"/>
        </w:trPr>
        <w:tc>
          <w:tcPr>
            <w:tcW w:w="1386" w:type="dxa"/>
          </w:tcPr>
          <w:p w14:paraId="18964848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585FB00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69F1978B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744FB1D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0A3A653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B83F7D" w14:paraId="7F585647" w14:textId="77777777" w:rsidTr="008E6FCA">
        <w:trPr>
          <w:jc w:val="center"/>
        </w:trPr>
        <w:tc>
          <w:tcPr>
            <w:tcW w:w="1386" w:type="dxa"/>
          </w:tcPr>
          <w:p w14:paraId="26F496F6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105020D4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D08271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6CD0F239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5761D8B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5D9154FA" w14:textId="77777777" w:rsidTr="008E6FCA">
        <w:trPr>
          <w:jc w:val="center"/>
        </w:trPr>
        <w:tc>
          <w:tcPr>
            <w:tcW w:w="1386" w:type="dxa"/>
          </w:tcPr>
          <w:p w14:paraId="7AF2DA8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51B5525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423C3F8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5B21D31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A7B7702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232F7239" w14:textId="77777777" w:rsidTr="008E6FCA">
        <w:trPr>
          <w:jc w:val="center"/>
        </w:trPr>
        <w:tc>
          <w:tcPr>
            <w:tcW w:w="1386" w:type="dxa"/>
          </w:tcPr>
          <w:p w14:paraId="2B75DF13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63FBB717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4AABC95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3B58F716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5024574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4CC35884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6E3DAA94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4EC5E09B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1846896E" w14:textId="4B2C6C85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51302BF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64629EF" w14:textId="38458FD8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39EEC8B3" w14:textId="2117544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0A057C" w14:textId="4E8C1337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5) = 96 + 7 = 103 ≤ 143</w:t>
      </w:r>
    </w:p>
    <w:p w14:paraId="7970BCEA" w14:textId="2D75F52C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о (1,5) включаем в маршрут с новой границей H=103.</w:t>
      </w:r>
    </w:p>
    <w:p w14:paraId="214B55C1" w14:textId="63B81587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B83F7D" w14:paraId="663952AC" w14:textId="77777777" w:rsidTr="008E6FCA">
        <w:trPr>
          <w:jc w:val="center"/>
        </w:trPr>
        <w:tc>
          <w:tcPr>
            <w:tcW w:w="1386" w:type="dxa"/>
          </w:tcPr>
          <w:p w14:paraId="17C5C4F9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192239B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510D9A64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11E8D7E8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CAF9023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B83F7D" w14:paraId="627C7102" w14:textId="77777777" w:rsidTr="008E6FCA">
        <w:trPr>
          <w:jc w:val="center"/>
        </w:trPr>
        <w:tc>
          <w:tcPr>
            <w:tcW w:w="1386" w:type="dxa"/>
          </w:tcPr>
          <w:p w14:paraId="40258705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7AB9B24A" w14:textId="6F0A339F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40F9BB2B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78E24E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3329B7C9" w14:textId="28B57D1D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83F7D" w14:paraId="245492DD" w14:textId="77777777" w:rsidTr="008E6FCA">
        <w:trPr>
          <w:jc w:val="center"/>
        </w:trPr>
        <w:tc>
          <w:tcPr>
            <w:tcW w:w="1386" w:type="dxa"/>
          </w:tcPr>
          <w:p w14:paraId="5B085582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9C538C3" w14:textId="14A028E4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</w:tcPr>
          <w:p w14:paraId="4E1F7731" w14:textId="5DA169DA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282C714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4C02D93B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35291F08" w14:textId="77777777" w:rsidTr="008E6FCA">
        <w:trPr>
          <w:jc w:val="center"/>
        </w:trPr>
        <w:tc>
          <w:tcPr>
            <w:tcW w:w="1386" w:type="dxa"/>
          </w:tcPr>
          <w:p w14:paraId="5B92E76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2DC32578" w14:textId="327BA0A0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32812D09" w14:textId="23B57E63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20A96DD7" w14:textId="6DF201BB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EE79418" w14:textId="5AB6C291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83F7D" w14:paraId="2E04DBB6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0598463C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3DCB147C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2DDA4BA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C053893" w14:textId="748FEB4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F586AC4" w14:textId="01EFBB1F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090D59" w14:textId="563C74DC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5C075E" w14:textId="31F2A92C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,3)=12.</w:t>
      </w:r>
    </w:p>
    <w:p w14:paraId="4550DCE5" w14:textId="30C34413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: d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B83F7D" w14:paraId="1EE2BFE0" w14:textId="77777777" w:rsidTr="008E6FCA">
        <w:trPr>
          <w:jc w:val="center"/>
        </w:trPr>
        <w:tc>
          <w:tcPr>
            <w:tcW w:w="1386" w:type="dxa"/>
          </w:tcPr>
          <w:p w14:paraId="029932B2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328" w:type="dxa"/>
          </w:tcPr>
          <w:p w14:paraId="4A3A956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481855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37E5B9B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3138505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B83F7D" w14:paraId="488BAD18" w14:textId="77777777" w:rsidTr="008E6FCA">
        <w:trPr>
          <w:jc w:val="center"/>
        </w:trPr>
        <w:tc>
          <w:tcPr>
            <w:tcW w:w="1386" w:type="dxa"/>
          </w:tcPr>
          <w:p w14:paraId="7BE7AA8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0186BA38" w14:textId="20BED8C6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28A2A57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02B2F678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6A5FA9A" w14:textId="68548F9B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77519CED" w14:textId="77777777" w:rsidTr="008E6FCA">
        <w:trPr>
          <w:jc w:val="center"/>
        </w:trPr>
        <w:tc>
          <w:tcPr>
            <w:tcW w:w="1386" w:type="dxa"/>
          </w:tcPr>
          <w:p w14:paraId="317C3AF6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05EECB3C" w14:textId="2374B24B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4F7646F" w14:textId="6CE3B293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11D4D38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CC4071D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78145B1C" w14:textId="77777777" w:rsidTr="008E6FCA">
        <w:trPr>
          <w:jc w:val="center"/>
        </w:trPr>
        <w:tc>
          <w:tcPr>
            <w:tcW w:w="1386" w:type="dxa"/>
          </w:tcPr>
          <w:p w14:paraId="10FE358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35902A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08C8268D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017BAD31" w14:textId="6B365142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0AFEC99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83F7D" w14:paraId="3E7BE59B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3FF828FC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2E4914C1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44ADF559" w14:textId="7DC3E291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0AA2AE0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B3BC184" w14:textId="5ED7BD33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4E175BBA" w14:textId="1582365B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6BF8F5" w14:textId="724543D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*,3*) = 103 + 12 = 115</w:t>
      </w:r>
    </w:p>
    <w:p w14:paraId="664993FC" w14:textId="60B5EFA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: d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19"/>
      </w:tblGrid>
      <w:tr w:rsidR="00B83F7D" w14:paraId="6B0466E8" w14:textId="77777777" w:rsidTr="008E6FCA">
        <w:trPr>
          <w:jc w:val="center"/>
        </w:trPr>
        <w:tc>
          <w:tcPr>
            <w:tcW w:w="1386" w:type="dxa"/>
          </w:tcPr>
          <w:p w14:paraId="4896F26E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j</w:t>
            </w:r>
          </w:p>
        </w:tc>
        <w:tc>
          <w:tcPr>
            <w:tcW w:w="1328" w:type="dxa"/>
          </w:tcPr>
          <w:p w14:paraId="61DF4E2F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EC7545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494C989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</w:p>
        </w:tc>
      </w:tr>
      <w:tr w:rsidR="00B83F7D" w14:paraId="27CD50C5" w14:textId="77777777" w:rsidTr="008E6FCA">
        <w:trPr>
          <w:jc w:val="center"/>
        </w:trPr>
        <w:tc>
          <w:tcPr>
            <w:tcW w:w="1386" w:type="dxa"/>
          </w:tcPr>
          <w:p w14:paraId="22ECBFD4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6F87F11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4D381D33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E08EF33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362C5931" w14:textId="77777777" w:rsidTr="008E6FCA">
        <w:trPr>
          <w:jc w:val="center"/>
        </w:trPr>
        <w:tc>
          <w:tcPr>
            <w:tcW w:w="1386" w:type="dxa"/>
          </w:tcPr>
          <w:p w14:paraId="0AA055D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440A868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2D8C0D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6E339C6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1E59DA82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6C100958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3E43643D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A6947F6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9348186" w14:textId="2BA0DF82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EB8C42C" w14:textId="0BDC3F0A" w:rsidR="00B83F7D" w:rsidRP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B6B09AC" w14:textId="77338F40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,3) = 103 + 0 = 103 ≤ 115</w:t>
      </w:r>
    </w:p>
    <w:p w14:paraId="100B94A5" w14:textId="2135F3F8" w:rsidR="008E6FCA" w:rsidRDefault="008E6FC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о (4,3) включаем в маршрут с новой границей H=103.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4), (4,3), (3,2), (2,1), (1,5),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ина маршрута </w:t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 103</w:t>
      </w:r>
    </w:p>
    <w:p w14:paraId="2DDD3B20" w14:textId="703AAD22" w:rsidR="007518D5" w:rsidRPr="000F51E5" w:rsidRDefault="007518D5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 решения представлен на рисунке 3.1</w:t>
      </w:r>
    </w:p>
    <w:p w14:paraId="2D76BAE7" w14:textId="4E5ABBA4" w:rsidR="007518D5" w:rsidRDefault="00A42FBC" w:rsidP="00751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A5A7A8" wp14:editId="4D3D633A">
            <wp:extent cx="4200525" cy="46767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411E7" w14:textId="2C79A841" w:rsidR="007518D5" w:rsidRDefault="007518D5" w:rsidP="00751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.1 – граф решения</w:t>
      </w:r>
    </w:p>
    <w:p w14:paraId="27349E25" w14:textId="75F7F7AD" w:rsidR="008E6FCA" w:rsidRPr="008E6FCA" w:rsidRDefault="008E6FC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 решения задачи с помощью генератора переста</w:t>
      </w:r>
      <w:r w:rsidR="007518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к представлен на рисунке 3.2</w:t>
      </w:r>
    </w:p>
    <w:p w14:paraId="25391163" w14:textId="536B1EB5" w:rsidR="008E6FCA" w:rsidRDefault="008E6FCA" w:rsidP="008E6FC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FC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4A9DF3" wp14:editId="733AC8D2">
            <wp:extent cx="4867954" cy="228631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F84" w14:textId="2462F69C" w:rsidR="008E6FCA" w:rsidRDefault="008E6FCA" w:rsidP="008E6FC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.1 – результат решения с помощью генератора перестановок</w:t>
      </w:r>
    </w:p>
    <w:p w14:paraId="53A16DCA" w14:textId="72FDC87B" w:rsidR="007518D5" w:rsidRDefault="007518D5" w:rsidP="008E6FC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A354A" w14:textId="5B70BF35" w:rsidR="002F5F48" w:rsidRDefault="007518D5" w:rsidP="008E6F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18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были освоены общие принципы решения задач методом ветвей и границ, решена задача о коммивояжере данным методом, полученное решение было сравнено с комбинаторным методом перестановок.</w:t>
      </w:r>
    </w:p>
    <w:p w14:paraId="0F642ACD" w14:textId="77777777" w:rsidR="002F5F48" w:rsidRDefault="002F5F4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729AD8DD" w14:textId="77777777" w:rsidR="002F5F48" w:rsidRPr="0016656E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397E7C57" w14:textId="77777777" w:rsidR="002F5F48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4474D85E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14:paraId="519D61EB" w14:textId="77777777" w:rsidR="002F5F48" w:rsidRPr="00E23BC6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DC2510F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AC7A60" w14:textId="7B7FB114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23BC6">
        <w:rPr>
          <w:rFonts w:ascii="Times New Roman" w:hAnsi="Times New Roman" w:cs="Times New Roman"/>
          <w:sz w:val="28"/>
          <w:szCs w:val="28"/>
        </w:rPr>
        <w:t xml:space="preserve"> длиной 300 символов и </w:t>
      </w:r>
      <w:r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 xml:space="preserve">длиной 250.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представлен на </w:t>
      </w:r>
      <w:r w:rsidR="00056520">
        <w:rPr>
          <w:rFonts w:ascii="Times New Roman" w:hAnsi="Times New Roman" w:cs="Times New Roman"/>
          <w:sz w:val="28"/>
          <w:szCs w:val="28"/>
        </w:rPr>
        <w:t>рисунке 4</w:t>
      </w:r>
      <w:r>
        <w:rPr>
          <w:rFonts w:ascii="Times New Roman" w:hAnsi="Times New Roman" w:cs="Times New Roman"/>
          <w:sz w:val="28"/>
          <w:szCs w:val="28"/>
        </w:rPr>
        <w:t>.1. Результат выполнения пр</w:t>
      </w:r>
      <w:r w:rsidR="00056520">
        <w:rPr>
          <w:rFonts w:ascii="Times New Roman" w:hAnsi="Times New Roman" w:cs="Times New Roman"/>
          <w:sz w:val="28"/>
          <w:szCs w:val="28"/>
        </w:rPr>
        <w:t>ограммы представлен на рисунке 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F8B1D" w14:textId="77777777" w:rsidR="002F5F48" w:rsidRPr="00E23BC6" w:rsidRDefault="002F5F48" w:rsidP="002F5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5F48" w14:paraId="6B8AAE05" w14:textId="77777777" w:rsidTr="002F5F48">
        <w:tc>
          <w:tcPr>
            <w:tcW w:w="9679" w:type="dxa"/>
          </w:tcPr>
          <w:p w14:paraId="33E8DA5C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808080"/>
                <w:lang w:val="en-US"/>
              </w:rPr>
              <w:t>#define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6F008A"/>
                <w:lang w:val="en-US"/>
              </w:rPr>
              <w:t>_</w:t>
            </w:r>
            <w:proofErr w:type="gramStart"/>
            <w:r w:rsidRPr="00E944E9">
              <w:rPr>
                <w:rFonts w:ascii="Consolas" w:hAnsi="Consolas" w:cs="Consolas"/>
                <w:color w:val="6F008A"/>
                <w:lang w:val="en-US"/>
              </w:rPr>
              <w:t>rand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min, max) ( rand() % ((max) - (min) + 1) + (min) )</w:t>
            </w:r>
          </w:p>
          <w:p w14:paraId="070DDAF6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3995B32F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5862B0">
              <w:rPr>
                <w:rFonts w:ascii="Consolas" w:hAnsi="Consolas" w:cs="Consolas"/>
                <w:color w:val="000000"/>
                <w:lang w:val="en-US"/>
              </w:rPr>
              <w:t>main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3F07E52C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2CEF8D52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srand(time(</w:t>
            </w:r>
            <w:r w:rsidRPr="00E944E9">
              <w:rPr>
                <w:rFonts w:ascii="Consolas" w:hAnsi="Consolas" w:cs="Consolas"/>
                <w:color w:val="6F008A"/>
                <w:lang w:val="en-US"/>
              </w:rPr>
              <w:t>NULL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7D0D4F70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25];</w:t>
            </w:r>
          </w:p>
          <w:p w14:paraId="02AD74ED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s1[300], s2[250];</w:t>
            </w:r>
          </w:p>
          <w:p w14:paraId="536B57AD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= 97, n = 0;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&lt;= 122; ++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, ++n)</w:t>
            </w:r>
          </w:p>
          <w:p w14:paraId="580F6ECD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31A8EFA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[n] = (</w:t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)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CEC0B3A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67773F4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A31515"/>
                <w:lang w:val="en-US"/>
              </w:rPr>
              <w:t>"S1 = "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FA84736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&lt; 300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35C0A7DA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AF429BE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  <w:t>s1[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spellStart"/>
            <w:proofErr w:type="gramStart"/>
            <w:r w:rsidRPr="002F5F48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2F5F48">
              <w:rPr>
                <w:rFonts w:ascii="Consolas" w:hAnsi="Consolas" w:cs="Consolas"/>
                <w:color w:val="6F008A"/>
                <w:lang w:val="en-US"/>
              </w:rPr>
              <w:t>_rand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(0, 25)];</w:t>
            </w:r>
          </w:p>
          <w:p w14:paraId="43F225CE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% 100 == 0)</w:t>
            </w:r>
          </w:p>
          <w:p w14:paraId="3BA12A20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0D9E2BF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s1[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31DC7A0D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72431531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A31515"/>
                <w:lang w:val="en-US"/>
              </w:rPr>
              <w:t>"S2 ="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290FC27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&lt; 251;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5F2627AD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5CD0AF0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  <w:t>s2[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spellStart"/>
            <w:proofErr w:type="gramStart"/>
            <w:r w:rsidRPr="002F5F48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2F5F48">
              <w:rPr>
                <w:rFonts w:ascii="Consolas" w:hAnsi="Consolas" w:cs="Consolas"/>
                <w:color w:val="6F008A"/>
                <w:lang w:val="en-US"/>
              </w:rPr>
              <w:t>_rand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(0, 25)];</w:t>
            </w:r>
          </w:p>
          <w:p w14:paraId="36297307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% 100 == 0)</w:t>
            </w:r>
          </w:p>
          <w:p w14:paraId="6F2EA536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B85085E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s2[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699EF2CF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11D5E85D" w14:textId="77777777" w:rsidR="002F5F48" w:rsidRPr="002F5F48" w:rsidRDefault="002F5F48" w:rsidP="002F5F48">
            <w:pPr>
              <w:spacing w:line="240" w:lineRule="atLeast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proofErr w:type="gramStart"/>
            <w:r w:rsidRPr="002F5F48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proofErr w:type="gramEnd"/>
            <w:r w:rsidRPr="002F5F48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F5F48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63FE03F" w14:textId="77777777" w:rsidR="002F5F48" w:rsidRPr="005862B0" w:rsidRDefault="002F5F48" w:rsidP="002F5F48">
            <w:pPr>
              <w:spacing w:line="240" w:lineRule="atLeast"/>
              <w:rPr>
                <w:color w:val="000000"/>
                <w:sz w:val="28"/>
                <w:szCs w:val="28"/>
                <w:lang w:val="en-US"/>
              </w:rPr>
            </w:pPr>
            <w:r w:rsidRPr="005862B0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242ED8D" w14:textId="32F7F43D" w:rsidR="002F5F48" w:rsidRPr="00E23BC6" w:rsidRDefault="00056520" w:rsidP="002F5F48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2F5F48">
        <w:rPr>
          <w:rFonts w:ascii="Times New Roman" w:hAnsi="Times New Roman" w:cs="Times New Roman"/>
          <w:color w:val="000000"/>
          <w:sz w:val="28"/>
          <w:szCs w:val="28"/>
        </w:rPr>
        <w:t>.1 – Генерация строк</w:t>
      </w:r>
    </w:p>
    <w:p w14:paraId="1CA01E41" w14:textId="77777777" w:rsidR="002F5F48" w:rsidRPr="00E23BC6" w:rsidRDefault="002F5F48" w:rsidP="002F5F48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B569E5" w14:textId="0E7FC711" w:rsidR="002F5F48" w:rsidRPr="00E23BC6" w:rsidRDefault="002F5F48" w:rsidP="002F5F4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5F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4454D" wp14:editId="688918B8">
            <wp:extent cx="4782217" cy="311511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5E91" w14:textId="3D0F602D" w:rsidR="002F5F48" w:rsidRPr="00E23BC6" w:rsidRDefault="00056520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2F5F48">
        <w:rPr>
          <w:rFonts w:ascii="Times New Roman" w:hAnsi="Times New Roman" w:cs="Times New Roman"/>
          <w:noProof/>
          <w:sz w:val="28"/>
          <w:szCs w:val="28"/>
        </w:rPr>
        <w:t>.2 – Результат работы программы</w:t>
      </w:r>
    </w:p>
    <w:p w14:paraId="7EB4BB7C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989F1" w14:textId="1CCB6B9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 w14:anchorId="10CAA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pt;height:17.5pt" o:ole="">
            <v:imagedata r:id="rId37" o:title=""/>
          </v:shape>
          <o:OLEObject Type="Embed" ProgID="Equation.3" ShapeID="_x0000_i1025" DrawAspect="Content" ObjectID="_1774805706" r:id="rId3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 w14:anchorId="49524287">
          <v:shape id="_x0000_i1026" type="#_x0000_t75" style="width:140.5pt;height:34.5pt" o:ole="">
            <v:imagedata r:id="rId39" o:title=""/>
          </v:shape>
          <o:OLEObject Type="Embed" ProgID="Equation.3" ShapeID="_x0000_i1026" DrawAspect="Content" ObjectID="_1774805707" r:id="rId4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 w14:anchorId="73CF1925">
          <v:shape id="_x0000_i1027" type="#_x0000_t75" style="width:39.5pt;height:18.5pt" o:ole="">
            <v:imagedata r:id="rId41" o:title=""/>
          </v:shape>
          <o:OLEObject Type="Embed" ProgID="Equation.3" ShapeID="_x0000_i1027" DrawAspect="Content" ObjectID="_1774805708" r:id="rId4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 w14:anchorId="6B04940E">
          <v:shape id="_x0000_i1028" type="#_x0000_t75" style="width:15.5pt;height:17.5pt" o:ole="">
            <v:imagedata r:id="rId43" o:title=""/>
          </v:shape>
          <o:OLEObject Type="Embed" ProgID="Equation.3" ShapeID="_x0000_i1028" DrawAspect="Content" ObjectID="_1774805709" r:id="rId4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 w14:anchorId="29B0C16B">
          <v:shape id="_x0000_i1029" type="#_x0000_t75" style="width:69.5pt;height:18.5pt" o:ole="">
            <v:imagedata r:id="rId45" o:title=""/>
          </v:shape>
          <o:OLEObject Type="Embed" ProgID="Equation.3" ShapeID="_x0000_i1029" DrawAspect="Content" ObjectID="_1774805710" r:id="rId4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7CF8E1BC">
          <v:shape id="_x0000_i1030" type="#_x0000_t75" style="width:11.5pt;height:15.5pt" o:ole="">
            <v:imagedata r:id="rId47" o:title=""/>
          </v:shape>
          <o:OLEObject Type="Embed" ProgID="Equation.3" ShapeID="_x0000_i1030" DrawAspect="Content" ObjectID="_1774805711" r:id="rId4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72F8EE84">
          <v:shape id="_x0000_i1031" type="#_x0000_t75" style="width:12.5pt;height:15.5pt" o:ole="">
            <v:imagedata r:id="rId49" o:title=""/>
          </v:shape>
          <o:OLEObject Type="Embed" ProgID="Equation.3" ShapeID="_x0000_i1031" DrawAspect="Content" ObjectID="_1774805712" r:id="rId50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  <w:r>
        <w:rPr>
          <w:rFonts w:ascii="Times New Roman" w:hAnsi="Times New Roman" w:cs="Times New Roman"/>
          <w:sz w:val="28"/>
          <w:szCs w:val="28"/>
        </w:rPr>
        <w:t xml:space="preserve"> Листи</w:t>
      </w:r>
      <w:r w:rsidR="00056520">
        <w:rPr>
          <w:rFonts w:ascii="Times New Roman" w:hAnsi="Times New Roman" w:cs="Times New Roman"/>
          <w:sz w:val="28"/>
          <w:szCs w:val="28"/>
        </w:rPr>
        <w:t>нг кода представлен на рисунке 4</w:t>
      </w:r>
      <w:r>
        <w:rPr>
          <w:rFonts w:ascii="Times New Roman" w:hAnsi="Times New Roman" w:cs="Times New Roman"/>
          <w:sz w:val="28"/>
          <w:szCs w:val="28"/>
        </w:rPr>
        <w:t>.3. Результат выполнения пр</w:t>
      </w:r>
      <w:r w:rsidR="00056520">
        <w:rPr>
          <w:rFonts w:ascii="Times New Roman" w:hAnsi="Times New Roman" w:cs="Times New Roman"/>
          <w:sz w:val="28"/>
          <w:szCs w:val="28"/>
        </w:rPr>
        <w:t>ограммы представлен на рисунке 4</w:t>
      </w:r>
      <w:r>
        <w:rPr>
          <w:rFonts w:ascii="Times New Roman" w:hAnsi="Times New Roman" w:cs="Times New Roman"/>
          <w:sz w:val="28"/>
          <w:szCs w:val="28"/>
        </w:rPr>
        <w:t>.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5F48" w14:paraId="59439918" w14:textId="77777777" w:rsidTr="002F5F48">
        <w:tc>
          <w:tcPr>
            <w:tcW w:w="9679" w:type="dxa"/>
          </w:tcPr>
          <w:p w14:paraId="157DD32C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min3(</w:t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F5F48">
              <w:rPr>
                <w:rFonts w:ascii="Consolas" w:hAnsi="Consolas" w:cs="Consolas"/>
                <w:color w:val="808080"/>
                <w:lang w:val="en-US"/>
              </w:rPr>
              <w:t>x1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F5F48">
              <w:rPr>
                <w:rFonts w:ascii="Consolas" w:hAnsi="Consolas" w:cs="Consolas"/>
                <w:color w:val="808080"/>
                <w:lang w:val="en-US"/>
              </w:rPr>
              <w:t>x2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F5F48">
              <w:rPr>
                <w:rFonts w:ascii="Consolas" w:hAnsi="Consolas" w:cs="Consolas"/>
                <w:color w:val="808080"/>
                <w:lang w:val="en-US"/>
              </w:rPr>
              <w:t>x3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71AF2C3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7FDFEA05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min(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min(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1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2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)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3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C21B116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439368CA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0927F862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levenshtein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cons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],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cons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[])</w:t>
            </w:r>
          </w:p>
          <w:p w14:paraId="5D7089C3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161E697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**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3D80625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w, left, top,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left_top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170AABB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* [</w:t>
            </w:r>
            <w:r w:rsidRPr="002F5F48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0A52BA5A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22C3D042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gramStart"/>
            <w:r w:rsidRPr="00E944E9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4D194B58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0][0] = 0;</w:t>
            </w:r>
          </w:p>
          <w:p w14:paraId="5E6C40DD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7A014C94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][0] =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EE3B1FE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j = 1; j &lt;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j++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0302A3A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[0][j] = j;</w:t>
            </w:r>
          </w:p>
          <w:p w14:paraId="72D0BB73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4CB41673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j = 1; j &lt;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j++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33CE145E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03F024C8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w = </w:t>
            </w:r>
            <w:proofErr w:type="gramStart"/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] ==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j - 1] ? </w:t>
            </w:r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0 :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1;</w:t>
            </w:r>
          </w:p>
          <w:p w14:paraId="2EBFBCD6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  <w:t xml:space="preserve">top = </w:t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][j];</w:t>
            </w:r>
          </w:p>
          <w:p w14:paraId="0CBC2FB8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  <w:t xml:space="preserve">left =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][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j - 1];</w:t>
            </w:r>
          </w:p>
          <w:p w14:paraId="2A7F4E62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left_top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][j - 1];</w:t>
            </w:r>
          </w:p>
          <w:p w14:paraId="70EEC357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][j] = </w:t>
            </w:r>
            <w:proofErr w:type="spellStart"/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>min(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left_top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+ w,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std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::min(top + 1, left + 1));</w:t>
            </w:r>
          </w:p>
          <w:p w14:paraId="12C8D439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3D824CAC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F5F48"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2F5F48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- 1][</w:t>
            </w:r>
            <w:proofErr w:type="spellStart"/>
            <w:r w:rsidRPr="002F5F48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- 1];</w:t>
            </w:r>
          </w:p>
          <w:p w14:paraId="4AC444A4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668A1F78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5BE61AE7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cons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],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0000FF"/>
                <w:lang w:val="en-US"/>
              </w:rPr>
              <w:t>const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char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[])</w:t>
            </w:r>
          </w:p>
          <w:p w14:paraId="25A307BB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7A6C556A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2F5F4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14:paraId="2915C476" w14:textId="77777777" w:rsidR="002F5F48" w:rsidRPr="002F5F48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2F5F48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2F5F48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== 0) </w:t>
            </w:r>
            <w:proofErr w:type="spellStart"/>
            <w:r w:rsidRPr="002F5F48"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2F5F48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2F5F4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31EAD92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F5F4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E944E9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if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= 0)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AF5978E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E944E9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if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0] ==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0])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14:paraId="0AC3CA14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E944E9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44E9">
              <w:rPr>
                <w:rFonts w:ascii="Consolas" w:hAnsi="Consolas" w:cs="Consolas"/>
                <w:color w:val="0000FF"/>
                <w:lang w:val="en-US"/>
              </w:rPr>
              <w:t>if</w:t>
            </w:r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0] !=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[0])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1;</w:t>
            </w:r>
          </w:p>
          <w:p w14:paraId="142C0A2E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E944E9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proofErr w:type="gram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= min3(</w:t>
            </w:r>
          </w:p>
          <w:p w14:paraId="788F40ED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) + 1,</w:t>
            </w:r>
          </w:p>
          <w:p w14:paraId="2ABAC979" w14:textId="77777777" w:rsidR="002F5F48" w:rsidRPr="00E944E9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) + 1,</w:t>
            </w:r>
          </w:p>
          <w:p w14:paraId="5ACFE6B8" w14:textId="77777777" w:rsidR="002F5F48" w:rsidRPr="005C376C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E944E9"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 w:rsidRPr="00E944E9"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) + (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lx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] == </w:t>
            </w:r>
            <w:r w:rsidRPr="00E944E9">
              <w:rPr>
                <w:rFonts w:ascii="Consolas" w:hAnsi="Consolas" w:cs="Consolas"/>
                <w:color w:val="808080"/>
                <w:lang w:val="en-US"/>
              </w:rPr>
              <w:t>y</w:t>
            </w:r>
            <w:r w:rsidRPr="00E944E9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44E9"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 w:rsidRPr="00E944E9">
              <w:rPr>
                <w:rFonts w:ascii="Consolas" w:hAnsi="Consolas" w:cs="Consolas"/>
                <w:color w:val="000000"/>
                <w:lang w:val="en-US"/>
              </w:rPr>
              <w:t xml:space="preserve"> - 1] ?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0 :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1));</w:t>
            </w:r>
          </w:p>
          <w:p w14:paraId="74D310C9" w14:textId="77777777" w:rsidR="002F5F48" w:rsidRPr="005C376C" w:rsidRDefault="002F5F48" w:rsidP="002F5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14:paraId="6037D718" w14:textId="77777777" w:rsidR="002F5F48" w:rsidRDefault="002F5F48" w:rsidP="002F5F48">
            <w:pPr>
              <w:rPr>
                <w:b/>
                <w:sz w:val="28"/>
                <w:szCs w:val="28"/>
                <w:u w:val="single"/>
              </w:rPr>
            </w:pPr>
            <w:r w:rsidRPr="005C376C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14:paraId="115524B5" w14:textId="491D34D0" w:rsidR="002F5F48" w:rsidRPr="005C376C" w:rsidRDefault="00056520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2F5F48">
        <w:rPr>
          <w:rFonts w:ascii="Times New Roman" w:hAnsi="Times New Roman" w:cs="Times New Roman"/>
          <w:sz w:val="28"/>
          <w:szCs w:val="28"/>
        </w:rPr>
        <w:t>.3 – Вычисление расстояния Левенштейна</w:t>
      </w:r>
    </w:p>
    <w:p w14:paraId="0A6DF851" w14:textId="77777777" w:rsidR="002F5F48" w:rsidRPr="00E23BC6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DBF69F" w14:textId="1903C506" w:rsidR="002F5F48" w:rsidRPr="002F5F48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5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97B73" wp14:editId="0C462926">
            <wp:extent cx="3934374" cy="222916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F846" w14:textId="3E314867" w:rsidR="002F5F48" w:rsidRPr="00E23BC6" w:rsidRDefault="00056520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F5F48">
        <w:rPr>
          <w:rFonts w:ascii="Times New Roman" w:hAnsi="Times New Roman" w:cs="Times New Roman"/>
          <w:sz w:val="28"/>
          <w:szCs w:val="28"/>
        </w:rPr>
        <w:t>.4 – Результат работы программы</w:t>
      </w:r>
    </w:p>
    <w:p w14:paraId="309145FC" w14:textId="77777777" w:rsidR="002F5F48" w:rsidRPr="00E23BC6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36A2FF" w14:textId="77777777" w:rsidR="002F5F48" w:rsidRPr="00E23BC6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17F14B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90B039" w14:textId="0FDBC86B" w:rsidR="002F5F48" w:rsidRPr="002F5F48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52E33CA8">
          <v:shape id="_x0000_i1032" type="#_x0000_t75" style="width:11.5pt;height:15.5pt" o:ole="">
            <v:imagedata r:id="rId52" o:title=""/>
          </v:shape>
          <o:OLEObject Type="Embed" ProgID="Equation.3" ShapeID="_x0000_i1032" DrawAspect="Content" ObjectID="_1774805713" r:id="rId53"/>
        </w:object>
      </w:r>
      <w:r w:rsidRPr="00E23BC6">
        <w:rPr>
          <w:rFonts w:ascii="Times New Roman" w:hAnsi="Times New Roman" w:cs="Times New Roman"/>
          <w:sz w:val="28"/>
          <w:szCs w:val="28"/>
        </w:rPr>
        <w:t>.</w:t>
      </w:r>
      <w:r w:rsidR="00056520">
        <w:rPr>
          <w:rFonts w:ascii="Times New Roman" w:hAnsi="Times New Roman" w:cs="Times New Roman"/>
          <w:sz w:val="28"/>
          <w:szCs w:val="28"/>
        </w:rPr>
        <w:t xml:space="preserve"> На рисунке 4</w:t>
      </w:r>
      <w:r>
        <w:rPr>
          <w:rFonts w:ascii="Times New Roman" w:hAnsi="Times New Roman" w:cs="Times New Roman"/>
          <w:sz w:val="28"/>
          <w:szCs w:val="28"/>
        </w:rPr>
        <w:t xml:space="preserve">.5 представлены графики зависимости времени вычисления от </w:t>
      </w:r>
      <w:r w:rsidRPr="005C376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F5F48">
        <w:rPr>
          <w:rFonts w:ascii="Times New Roman" w:hAnsi="Times New Roman" w:cs="Times New Roman"/>
          <w:sz w:val="28"/>
          <w:szCs w:val="28"/>
        </w:rPr>
        <w:t>.</w:t>
      </w:r>
    </w:p>
    <w:p w14:paraId="09C55CB8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82A26F" w14:textId="325A7353" w:rsidR="002F5F48" w:rsidRDefault="005D242D" w:rsidP="002F5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CBF57" wp14:editId="57E9AEA3">
            <wp:extent cx="5940425" cy="2240915"/>
            <wp:effectExtent l="19050" t="19050" r="2222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E60E0" w14:textId="6AE05430" w:rsidR="002F5F48" w:rsidRPr="00E23BC6" w:rsidRDefault="00056520" w:rsidP="002F5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F5F48">
        <w:rPr>
          <w:rFonts w:ascii="Times New Roman" w:hAnsi="Times New Roman" w:cs="Times New Roman"/>
          <w:sz w:val="28"/>
          <w:szCs w:val="28"/>
        </w:rPr>
        <w:t>.5 – Графики зависимости</w:t>
      </w:r>
    </w:p>
    <w:p w14:paraId="57F76896" w14:textId="77777777" w:rsidR="002F5F48" w:rsidRPr="00E23BC6" w:rsidRDefault="002F5F48" w:rsidP="002F5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741C08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14:paraId="06643B12" w14:textId="77777777" w:rsidR="002F5F48" w:rsidRPr="00E23BC6" w:rsidRDefault="002F5F48" w:rsidP="002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.</w:t>
      </w:r>
    </w:p>
    <w:p w14:paraId="027F3567" w14:textId="0C2AEDD5" w:rsidR="000966E3" w:rsidRPr="00E23BC6" w:rsidRDefault="002A355F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5F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73039F82">
          <v:shape id="_x0000_i1033" type="#_x0000_t75" style="width:90pt;height:15.5pt" o:ole="">
            <v:imagedata r:id="rId55" o:title=""/>
          </v:shape>
          <o:OLEObject Type="Embed" ProgID="Equation.3" ShapeID="_x0000_i1033" DrawAspect="Content" ObjectID="_1774805714" r:id="rId56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0966E3">
        <w:rPr>
          <w:rFonts w:ascii="Times New Roman" w:hAnsi="Times New Roman" w:cs="Times New Roman"/>
          <w:position w:val="-50"/>
          <w:sz w:val="28"/>
          <w:szCs w:val="28"/>
        </w:rPr>
        <w:object w:dxaOrig="2799" w:dyaOrig="1120" w14:anchorId="6D0B2FBE">
          <v:shape id="_x0000_i1034" type="#_x0000_t75" style="width:139.5pt;height:56.5pt" o:ole="">
            <v:imagedata r:id="rId57" o:title=""/>
          </v:shape>
          <o:OLEObject Type="Embed" ProgID="Equation.3" ShapeID="_x0000_i1034" DrawAspect="Content" ObjectID="_1774805715" r:id="rId58"/>
        </w:object>
      </w:r>
    </w:p>
    <w:p w14:paraId="65305C8C" w14:textId="1AD61F67" w:rsidR="000966E3" w:rsidRPr="00E23BC6" w:rsidRDefault="000966E3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E3">
        <w:rPr>
          <w:rFonts w:ascii="Times New Roman" w:hAnsi="Times New Roman" w:cs="Times New Roman"/>
          <w:position w:val="-10"/>
          <w:sz w:val="28"/>
          <w:szCs w:val="28"/>
        </w:rPr>
        <w:object w:dxaOrig="1719" w:dyaOrig="320" w14:anchorId="61336D0E">
          <v:shape id="_x0000_i1035" type="#_x0000_t75" style="width:86.5pt;height:15.5pt" o:ole="">
            <v:imagedata r:id="rId59" o:title=""/>
          </v:shape>
          <o:OLEObject Type="Embed" ProgID="Equation.3" ShapeID="_x0000_i1035" DrawAspect="Content" ObjectID="_1774805716" r:id="rId6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59" w:dyaOrig="1120" w14:anchorId="0CEB949F">
          <v:shape id="_x0000_i1036" type="#_x0000_t75" style="width:132.5pt;height:56.5pt" o:ole="">
            <v:imagedata r:id="rId61" o:title=""/>
          </v:shape>
          <o:OLEObject Type="Embed" ProgID="Equation.3" ShapeID="_x0000_i1036" DrawAspect="Content" ObjectID="_1774805717" r:id="rId62"/>
        </w:object>
      </w:r>
    </w:p>
    <w:p w14:paraId="0B5B668B" w14:textId="641B48A2" w:rsidR="000966E3" w:rsidRPr="00E23BC6" w:rsidRDefault="000966E3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FA">
        <w:rPr>
          <w:rFonts w:ascii="Times New Roman" w:hAnsi="Times New Roman" w:cs="Times New Roman"/>
          <w:position w:val="-10"/>
          <w:sz w:val="28"/>
          <w:szCs w:val="28"/>
        </w:rPr>
        <w:object w:dxaOrig="1719" w:dyaOrig="320" w14:anchorId="44B145C5">
          <v:shape id="_x0000_i1037" type="#_x0000_t75" style="width:86.5pt;height:15.5pt" o:ole="">
            <v:imagedata r:id="rId63" o:title=""/>
          </v:shape>
          <o:OLEObject Type="Embed" ProgID="Equation.3" ShapeID="_x0000_i1037" DrawAspect="Content" ObjectID="_1774805718" r:id="rId6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 w14:anchorId="5FCE5E45">
          <v:shape id="_x0000_i1038" type="#_x0000_t75" style="width:132.5pt;height:56.5pt" o:ole="">
            <v:imagedata r:id="rId65" o:title=""/>
          </v:shape>
          <o:OLEObject Type="Embed" ProgID="Equation.3" ShapeID="_x0000_i1038" DrawAspect="Content" ObjectID="_1774805719" r:id="rId66"/>
        </w:object>
      </w:r>
    </w:p>
    <w:p w14:paraId="4C799A64" w14:textId="5750EE8A" w:rsidR="000966E3" w:rsidRPr="00E23BC6" w:rsidRDefault="0041381B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620" w:dyaOrig="320" w14:anchorId="0B0376C1">
          <v:shape id="_x0000_i1039" type="#_x0000_t75" style="width:81.5pt;height:15.5pt" o:ole="">
            <v:imagedata r:id="rId67" o:title=""/>
          </v:shape>
          <o:OLEObject Type="Embed" ProgID="Equation.3" ShapeID="_x0000_i1039" DrawAspect="Content" ObjectID="_1774805720" r:id="rId68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C64DB3" w:rsidRPr="00090AE8">
        <w:rPr>
          <w:rFonts w:ascii="Times New Roman" w:hAnsi="Times New Roman" w:cs="Times New Roman"/>
          <w:position w:val="-50"/>
          <w:sz w:val="28"/>
          <w:szCs w:val="28"/>
        </w:rPr>
        <w:object w:dxaOrig="2520" w:dyaOrig="1120" w14:anchorId="1EEF7CFE">
          <v:shape id="_x0000_i1040" type="#_x0000_t75" style="width:126.5pt;height:56.5pt" o:ole="">
            <v:imagedata r:id="rId69" o:title=""/>
          </v:shape>
          <o:OLEObject Type="Embed" ProgID="Equation.3" ShapeID="_x0000_i1040" DrawAspect="Content" ObjectID="_1774805721" r:id="rId70"/>
        </w:object>
      </w:r>
    </w:p>
    <w:p w14:paraId="7024DB7F" w14:textId="57E96B9F" w:rsidR="000966E3" w:rsidRPr="00E23BC6" w:rsidRDefault="0041381B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620" w:dyaOrig="320" w14:anchorId="649ADC8F">
          <v:shape id="_x0000_i1041" type="#_x0000_t75" style="width:81.5pt;height:15.5pt" o:ole="">
            <v:imagedata r:id="rId71" o:title=""/>
          </v:shape>
          <o:OLEObject Type="Embed" ProgID="Equation.3" ShapeID="_x0000_i1041" DrawAspect="Content" ObjectID="_1774805722" r:id="rId72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090AE8">
        <w:rPr>
          <w:rFonts w:ascii="Times New Roman" w:hAnsi="Times New Roman" w:cs="Times New Roman"/>
          <w:position w:val="-50"/>
          <w:sz w:val="28"/>
          <w:szCs w:val="28"/>
        </w:rPr>
        <w:object w:dxaOrig="2560" w:dyaOrig="1120" w14:anchorId="240C544F">
          <v:shape id="_x0000_i1042" type="#_x0000_t75" style="width:129.5pt;height:56.5pt" o:ole="">
            <v:imagedata r:id="rId73" o:title=""/>
          </v:shape>
          <o:OLEObject Type="Embed" ProgID="Equation.3" ShapeID="_x0000_i1042" DrawAspect="Content" ObjectID="_1774805723" r:id="rId74"/>
        </w:object>
      </w:r>
    </w:p>
    <w:p w14:paraId="510589ED" w14:textId="3FC81234" w:rsidR="000966E3" w:rsidRPr="00E23BC6" w:rsidRDefault="009C2B78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500" w:dyaOrig="320" w14:anchorId="080B25EE">
          <v:shape id="_x0000_i1043" type="#_x0000_t75" style="width:74.5pt;height:15.5pt" o:ole="">
            <v:imagedata r:id="rId75" o:title=""/>
          </v:shape>
          <o:OLEObject Type="Embed" ProgID="Equation.3" ShapeID="_x0000_i1043" DrawAspect="Content" ObjectID="_1774805724" r:id="rId76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E23BC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5C892D6D" w14:textId="6C97E429" w:rsidR="000966E3" w:rsidRPr="00E23BC6" w:rsidRDefault="009C2B78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00" w:dyaOrig="320" w14:anchorId="2EBADD06">
          <v:shape id="_x0000_i1044" type="#_x0000_t75" style="width:68.5pt;height:15.5pt" o:ole="">
            <v:imagedata r:id="rId77" o:title=""/>
          </v:shape>
          <o:OLEObject Type="Embed" ProgID="Equation.3" ShapeID="_x0000_i1044" DrawAspect="Content" ObjectID="_1774805725" r:id="rId78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15A090C2" w14:textId="7F6A76B3" w:rsidR="000966E3" w:rsidRPr="00E23BC6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500" w:dyaOrig="320" w14:anchorId="51BE068C">
          <v:shape id="_x0000_i1045" type="#_x0000_t75" style="width:74.5pt;height:15.5pt" o:ole="">
            <v:imagedata r:id="rId79" o:title=""/>
          </v:shape>
          <o:OLEObject Type="Embed" ProgID="Equation.3" ShapeID="_x0000_i1045" DrawAspect="Content" ObjectID="_1774805726" r:id="rId80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090AE8">
        <w:rPr>
          <w:rFonts w:ascii="Times New Roman" w:hAnsi="Times New Roman" w:cs="Times New Roman"/>
          <w:position w:val="-50"/>
          <w:sz w:val="28"/>
          <w:szCs w:val="28"/>
        </w:rPr>
        <w:object w:dxaOrig="2460" w:dyaOrig="1120" w14:anchorId="020DFAC3">
          <v:shape id="_x0000_i1046" type="#_x0000_t75" style="width:122.5pt;height:56.5pt" o:ole="">
            <v:imagedata r:id="rId81" o:title=""/>
          </v:shape>
          <o:OLEObject Type="Embed" ProgID="Equation.3" ShapeID="_x0000_i1046" DrawAspect="Content" ObjectID="_1774805727" r:id="rId82"/>
        </w:object>
      </w:r>
    </w:p>
    <w:p w14:paraId="4BDE1401" w14:textId="6E0A67C8" w:rsidR="000966E3" w:rsidRPr="00E23BC6" w:rsidRDefault="009C2B78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 w14:anchorId="6D59AC68">
          <v:shape id="_x0000_i1047" type="#_x0000_t75" style="width:69.5pt;height:15.5pt" o:ole="">
            <v:imagedata r:id="rId83" o:title=""/>
          </v:shape>
          <o:OLEObject Type="Embed" ProgID="Equation.3" ShapeID="_x0000_i1047" DrawAspect="Content" ObjectID="_1774805728" r:id="rId84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21B246AD" w14:textId="412EA68E" w:rsidR="000966E3" w:rsidRPr="00E23BC6" w:rsidRDefault="009C2B78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 w14:anchorId="2437FA03">
          <v:shape id="_x0000_i1048" type="#_x0000_t75" style="width:63.5pt;height:15.5pt" o:ole="">
            <v:imagedata r:id="rId85" o:title=""/>
          </v:shape>
          <o:OLEObject Type="Embed" ProgID="Equation.3" ShapeID="_x0000_i1048" DrawAspect="Content" ObjectID="_1774805729" r:id="rId86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4F4E2C4B" w14:textId="03172FCB" w:rsidR="000966E3" w:rsidRPr="00E23BC6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620" w:dyaOrig="320" w14:anchorId="127F029C">
          <v:shape id="_x0000_i1049" type="#_x0000_t75" style="width:81.5pt;height:15.5pt" o:ole="">
            <v:imagedata r:id="rId87" o:title=""/>
          </v:shape>
          <o:OLEObject Type="Embed" ProgID="Equation.3" ShapeID="_x0000_i1049" DrawAspect="Content" ObjectID="_1774805730" r:id="rId88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090AE8">
        <w:rPr>
          <w:rFonts w:ascii="Times New Roman" w:hAnsi="Times New Roman" w:cs="Times New Roman"/>
          <w:position w:val="-50"/>
          <w:sz w:val="28"/>
          <w:szCs w:val="28"/>
        </w:rPr>
        <w:object w:dxaOrig="2560" w:dyaOrig="1120" w14:anchorId="2D93D305">
          <v:shape id="_x0000_i1050" type="#_x0000_t75" style="width:126.5pt;height:56.5pt" o:ole="">
            <v:imagedata r:id="rId89" o:title=""/>
          </v:shape>
          <o:OLEObject Type="Embed" ProgID="Equation.3" ShapeID="_x0000_i1050" DrawAspect="Content" ObjectID="_1774805731" r:id="rId90"/>
        </w:object>
      </w:r>
    </w:p>
    <w:p w14:paraId="05062419" w14:textId="4E52F87E" w:rsidR="000966E3" w:rsidRPr="00E23BC6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500" w:dyaOrig="320" w14:anchorId="1B133113">
          <v:shape id="_x0000_i1051" type="#_x0000_t75" style="width:74.5pt;height:15.5pt" o:ole="">
            <v:imagedata r:id="rId91" o:title=""/>
          </v:shape>
          <o:OLEObject Type="Embed" ProgID="Equation.3" ShapeID="_x0000_i1051" DrawAspect="Content" ObjectID="_1774805732" r:id="rId92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C64DB3">
        <w:rPr>
          <w:rFonts w:ascii="Times New Roman" w:hAnsi="Times New Roman" w:cs="Times New Roman"/>
          <w:position w:val="-50"/>
          <w:sz w:val="28"/>
          <w:szCs w:val="28"/>
        </w:rPr>
        <w:object w:dxaOrig="2460" w:dyaOrig="1120" w14:anchorId="4A4E599A">
          <v:shape id="_x0000_i1052" type="#_x0000_t75" style="width:122.5pt;height:56.5pt" o:ole="">
            <v:imagedata r:id="rId93" o:title=""/>
          </v:shape>
          <o:OLEObject Type="Embed" ProgID="Equation.3" ShapeID="_x0000_i1052" DrawAspect="Content" ObjectID="_1774805733" r:id="rId94"/>
        </w:object>
      </w:r>
    </w:p>
    <w:p w14:paraId="57A3874E" w14:textId="10D8B3C1" w:rsidR="000966E3" w:rsidRPr="00E23BC6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520" w:dyaOrig="320" w14:anchorId="3AD04F86">
          <v:shape id="_x0000_i1053" type="#_x0000_t75" style="width:76pt;height:15.5pt" o:ole="">
            <v:imagedata r:id="rId95" o:title=""/>
          </v:shape>
          <o:OLEObject Type="Embed" ProgID="Equation.3" ShapeID="_x0000_i1053" DrawAspect="Content" ObjectID="_1774805734" r:id="rId96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C64DB3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 w14:anchorId="648794B4">
          <v:shape id="_x0000_i1054" type="#_x0000_t75" style="width:122pt;height:56.5pt" o:ole="">
            <v:imagedata r:id="rId97" o:title=""/>
          </v:shape>
          <o:OLEObject Type="Embed" ProgID="Equation.3" ShapeID="_x0000_i1054" DrawAspect="Content" ObjectID="_1774805735" r:id="rId98"/>
        </w:object>
      </w:r>
    </w:p>
    <w:p w14:paraId="0A56B66D" w14:textId="13024A95" w:rsidR="000966E3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400" w:dyaOrig="320" w14:anchorId="6BA8B886">
          <v:shape id="_x0000_i1055" type="#_x0000_t75" style="width:69.5pt;height:15.5pt" o:ole="">
            <v:imagedata r:id="rId99" o:title=""/>
          </v:shape>
          <o:OLEObject Type="Embed" ProgID="Equation.3" ShapeID="_x0000_i1055" DrawAspect="Content" ObjectID="_1774805736" r:id="rId100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C64DB3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 w14:anchorId="42BBD32F">
          <v:shape id="_x0000_i1056" type="#_x0000_t75" style="width:116.5pt;height:56.5pt" o:ole="">
            <v:imagedata r:id="rId101" o:title=""/>
          </v:shape>
          <o:OLEObject Type="Embed" ProgID="Equation.3" ShapeID="_x0000_i1056" DrawAspect="Content" ObjectID="_1774805737" r:id="rId102"/>
        </w:object>
      </w:r>
    </w:p>
    <w:p w14:paraId="42A2D867" w14:textId="5005C12F" w:rsidR="009C2B78" w:rsidRPr="009C2B78" w:rsidRDefault="009C2B78" w:rsidP="009C2B78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9C2B78">
        <w:rPr>
          <w:position w:val="-10"/>
        </w:rPr>
        <w:object w:dxaOrig="1260" w:dyaOrig="320" w14:anchorId="03AC7A62">
          <v:shape id="_x0000_i1057" type="#_x0000_t75" style="width:62.5pt;height:15.5pt" o:ole="">
            <v:imagedata r:id="rId103" o:title=""/>
          </v:shape>
          <o:OLEObject Type="Embed" ProgID="Equation.3" ShapeID="_x0000_i1057" DrawAspect="Content" ObjectID="_1774805738" r:id="rId104"/>
        </w:object>
      </w:r>
      <w:r w:rsidRPr="009C2B78">
        <w:rPr>
          <w:rFonts w:ascii="Times New Roman" w:hAnsi="Times New Roman" w:cs="Times New Roman"/>
          <w:sz w:val="28"/>
          <w:szCs w:val="28"/>
        </w:rPr>
        <w:t xml:space="preserve"> </w:t>
      </w:r>
      <w:r w:rsidRPr="009C2B78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7C54CF0A" w14:textId="42B15B25" w:rsidR="009C2B78" w:rsidRDefault="009C2B78" w:rsidP="009C2B78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9C2B78">
        <w:rPr>
          <w:position w:val="-10"/>
        </w:rPr>
        <w:object w:dxaOrig="1160" w:dyaOrig="320" w14:anchorId="0ADFB156">
          <v:shape id="_x0000_i1058" type="#_x0000_t75" style="width:58pt;height:15.5pt" o:ole="">
            <v:imagedata r:id="rId105" o:title=""/>
          </v:shape>
          <o:OLEObject Type="Embed" ProgID="Equation.3" ShapeID="_x0000_i1058" DrawAspect="Content" ObjectID="_1774805739" r:id="rId106"/>
        </w:object>
      </w:r>
      <w:r w:rsidRPr="009C2B78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29025FC0" w14:textId="4F9CCF30" w:rsidR="003F3995" w:rsidRPr="003F3995" w:rsidRDefault="005F7D83" w:rsidP="003F3995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9C2B78">
        <w:rPr>
          <w:position w:val="-10"/>
        </w:rPr>
        <w:object w:dxaOrig="1280" w:dyaOrig="320" w14:anchorId="6CF7B286">
          <v:shape id="_x0000_i1059" type="#_x0000_t75" style="width:64pt;height:15.5pt" o:ole="">
            <v:imagedata r:id="rId107" o:title=""/>
          </v:shape>
          <o:OLEObject Type="Embed" ProgID="Equation.3" ShapeID="_x0000_i1059" DrawAspect="Content" ObjectID="_1774805740" r:id="rId108"/>
        </w:object>
      </w:r>
      <w:r w:rsidR="003F3995" w:rsidRPr="009C2B78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60504D25" w14:textId="77777777" w:rsidR="009C2B78" w:rsidRPr="00E23BC6" w:rsidRDefault="009C2B78" w:rsidP="009C2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A11C22" w14:textId="1756723F" w:rsidR="000966E3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420" w:dyaOrig="320" w14:anchorId="3AA17822">
          <v:shape id="_x0000_i1060" type="#_x0000_t75" style="width:71.5pt;height:15.5pt" o:ole="">
            <v:imagedata r:id="rId109" o:title=""/>
          </v:shape>
          <o:OLEObject Type="Embed" ProgID="Equation.3" ShapeID="_x0000_i1060" DrawAspect="Content" ObjectID="_1774805741" r:id="rId110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 w14:anchorId="5F8A83D2">
          <v:shape id="_x0000_i1061" type="#_x0000_t75" style="width:116.5pt;height:56.5pt" o:ole="">
            <v:imagedata r:id="rId111" o:title=""/>
          </v:shape>
          <o:OLEObject Type="Embed" ProgID="Equation.3" ShapeID="_x0000_i1061" DrawAspect="Content" ObjectID="_1774805742" r:id="rId112"/>
        </w:object>
      </w:r>
    </w:p>
    <w:p w14:paraId="535F3398" w14:textId="574706DF" w:rsidR="009C2B78" w:rsidRPr="009C2B78" w:rsidRDefault="009C2B78" w:rsidP="009C2B78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9C2B78">
        <w:rPr>
          <w:position w:val="-10"/>
        </w:rPr>
        <w:object w:dxaOrig="1300" w:dyaOrig="320" w14:anchorId="6A698B23">
          <v:shape id="_x0000_i1062" type="#_x0000_t75" style="width:65.5pt;height:15.5pt" o:ole="">
            <v:imagedata r:id="rId113" o:title=""/>
          </v:shape>
          <o:OLEObject Type="Embed" ProgID="Equation.3" ShapeID="_x0000_i1062" DrawAspect="Content" ObjectID="_1774805743" r:id="rId114"/>
        </w:object>
      </w:r>
      <w:r w:rsidRPr="009C2B78">
        <w:rPr>
          <w:rFonts w:ascii="Times New Roman" w:hAnsi="Times New Roman" w:cs="Times New Roman"/>
          <w:sz w:val="28"/>
          <w:szCs w:val="28"/>
        </w:rPr>
        <w:t xml:space="preserve"> </w:t>
      </w:r>
      <w:r w:rsidRPr="009C2B78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064B32DA" w14:textId="41FB939E" w:rsidR="009C2B78" w:rsidRPr="009C2B78" w:rsidRDefault="009C2B78" w:rsidP="009C2B78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9C2B78">
        <w:rPr>
          <w:position w:val="-10"/>
        </w:rPr>
        <w:object w:dxaOrig="1180" w:dyaOrig="320" w14:anchorId="6E0BBD04">
          <v:shape id="_x0000_i1063" type="#_x0000_t75" style="width:59.5pt;height:15.5pt" o:ole="">
            <v:imagedata r:id="rId115" o:title=""/>
          </v:shape>
          <o:OLEObject Type="Embed" ProgID="Equation.3" ShapeID="_x0000_i1063" DrawAspect="Content" ObjectID="_1774805744" r:id="rId116"/>
        </w:object>
      </w:r>
      <w:r w:rsidRPr="009C2B78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7BFEBB5C" w14:textId="77777777" w:rsidR="009C2B78" w:rsidRPr="00E23BC6" w:rsidRDefault="009C2B78" w:rsidP="009C2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C12875" w14:textId="66372B17" w:rsidR="000966E3" w:rsidRPr="00E23BC6" w:rsidRDefault="009C2B78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B3">
        <w:rPr>
          <w:rFonts w:ascii="Times New Roman" w:hAnsi="Times New Roman" w:cs="Times New Roman"/>
          <w:position w:val="-10"/>
          <w:sz w:val="28"/>
          <w:szCs w:val="28"/>
        </w:rPr>
        <w:object w:dxaOrig="1420" w:dyaOrig="320" w14:anchorId="5FEFF677">
          <v:shape id="_x0000_i1064" type="#_x0000_t75" style="width:71.5pt;height:15.5pt" o:ole="">
            <v:imagedata r:id="rId117" o:title=""/>
          </v:shape>
          <o:OLEObject Type="Embed" ProgID="Equation.3" ShapeID="_x0000_i1064" DrawAspect="Content" ObjectID="_1774805745" r:id="rId118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position w:val="-50"/>
          <w:sz w:val="28"/>
          <w:szCs w:val="28"/>
        </w:rPr>
        <w:object w:dxaOrig="2360" w:dyaOrig="1120" w14:anchorId="13CF11A5">
          <v:shape id="_x0000_i1065" type="#_x0000_t75" style="width:118pt;height:56.5pt" o:ole="">
            <v:imagedata r:id="rId119" o:title=""/>
          </v:shape>
          <o:OLEObject Type="Embed" ProgID="Equation.3" ShapeID="_x0000_i1065" DrawAspect="Content" ObjectID="_1774805746" r:id="rId120"/>
        </w:object>
      </w:r>
    </w:p>
    <w:p w14:paraId="4339DDC1" w14:textId="3E6F0EBD" w:rsidR="000966E3" w:rsidRPr="00E23BC6" w:rsidRDefault="009C2B78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 w14:anchorId="09E49553">
          <v:shape id="_x0000_i1066" type="#_x0000_t75" style="width:59.5pt;height:15.5pt" o:ole="">
            <v:imagedata r:id="rId121" o:title=""/>
          </v:shape>
          <o:OLEObject Type="Embed" ProgID="Equation.3" ShapeID="_x0000_i1066" DrawAspect="Content" ObjectID="_1774805747" r:id="rId122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66E3" w:rsidRPr="00E23BC6">
        <w:rPr>
          <w:rFonts w:ascii="Times New Roman" w:hAnsi="Times New Roman" w:cs="Times New Roman"/>
          <w:sz w:val="28"/>
          <w:szCs w:val="28"/>
        </w:rPr>
        <w:t>.</w:t>
      </w:r>
    </w:p>
    <w:p w14:paraId="11C30657" w14:textId="46253DDF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B3">
        <w:rPr>
          <w:rFonts w:ascii="Times New Roman" w:hAnsi="Times New Roman" w:cs="Times New Roman"/>
          <w:position w:val="-10"/>
          <w:sz w:val="28"/>
          <w:szCs w:val="28"/>
        </w:rPr>
        <w:object w:dxaOrig="1300" w:dyaOrig="320" w14:anchorId="6273A952">
          <v:shape id="_x0000_i1067" type="#_x0000_t75" style="width:65.5pt;height:15.5pt" o:ole="">
            <v:imagedata r:id="rId123" o:title=""/>
          </v:shape>
          <o:OLEObject Type="Embed" ProgID="Equation.3" ShapeID="_x0000_i1067" DrawAspect="Content" ObjectID="_1774805748" r:id="rId124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A8457B">
        <w:rPr>
          <w:rFonts w:ascii="Times New Roman" w:hAnsi="Times New Roman" w:cs="Times New Roman"/>
          <w:position w:val="-50"/>
          <w:sz w:val="28"/>
          <w:szCs w:val="28"/>
        </w:rPr>
        <w:object w:dxaOrig="2240" w:dyaOrig="1120" w14:anchorId="0A3389E8">
          <v:shape id="_x0000_i1068" type="#_x0000_t75" style="width:112pt;height:56.5pt" o:ole="">
            <v:imagedata r:id="rId125" o:title=""/>
          </v:shape>
          <o:OLEObject Type="Embed" ProgID="Equation.3" ShapeID="_x0000_i1068" DrawAspect="Content" ObjectID="_1774805749" r:id="rId126"/>
        </w:object>
      </w:r>
    </w:p>
    <w:p w14:paraId="01D6ED42" w14:textId="7382DF27" w:rsidR="000966E3" w:rsidRPr="00E23BC6" w:rsidRDefault="00115354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 w14:anchorId="763E37F5">
          <v:shape id="_x0000_i1069" type="#_x0000_t75" style="width:59.5pt;height:15.5pt" o:ole="">
            <v:imagedata r:id="rId127" o:title=""/>
          </v:shape>
          <o:OLEObject Type="Embed" ProgID="Equation.3" ShapeID="_x0000_i1069" DrawAspect="Content" ObjectID="_1774805750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0966E3" w:rsidRPr="00E23BC6">
        <w:rPr>
          <w:rFonts w:ascii="Times New Roman" w:hAnsi="Times New Roman" w:cs="Times New Roman"/>
          <w:sz w:val="28"/>
          <w:szCs w:val="28"/>
        </w:rPr>
        <w:t>.</w:t>
      </w:r>
    </w:p>
    <w:p w14:paraId="2D58B28D" w14:textId="296CC2C3" w:rsidR="000966E3" w:rsidRDefault="00115354" w:rsidP="0009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 w14:anchorId="4BF5B86D">
          <v:shape id="_x0000_i1070" type="#_x0000_t75" style="width:59.5pt;height:15.5pt" o:ole="">
            <v:imagedata r:id="rId129" o:title=""/>
          </v:shape>
          <o:OLEObject Type="Embed" ProgID="Equation.3" ShapeID="_x0000_i1070" DrawAspect="Content" ObjectID="_1774805751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0966E3" w:rsidRPr="00E23BC6">
        <w:rPr>
          <w:rFonts w:ascii="Times New Roman" w:hAnsi="Times New Roman" w:cs="Times New Roman"/>
          <w:sz w:val="28"/>
          <w:szCs w:val="28"/>
        </w:rPr>
        <w:t>.</w:t>
      </w:r>
    </w:p>
    <w:p w14:paraId="489957B7" w14:textId="7C4CC824" w:rsidR="00115354" w:rsidRPr="00E23BC6" w:rsidRDefault="00115354" w:rsidP="00115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 w14:anchorId="4C7885DC">
          <v:shape id="_x0000_i1071" type="#_x0000_t75" style="width:53.5pt;height:15.5pt" o:ole="">
            <v:imagedata r:id="rId131" o:title=""/>
          </v:shape>
          <o:OLEObject Type="Embed" ProgID="Equation.3" ShapeID="_x0000_i1071" DrawAspect="Content" ObjectID="_1774805752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EC6A032" w14:textId="12D007B9" w:rsidR="000966E3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1280" w:dyaOrig="320" w14:anchorId="2CB10258">
          <v:shape id="_x0000_i1072" type="#_x0000_t75" style="width:64pt;height:15.5pt" o:ole="">
            <v:imagedata r:id="rId133" o:title=""/>
          </v:shape>
          <o:OLEObject Type="Embed" ProgID="Equation.3" ShapeID="_x0000_i1072" DrawAspect="Content" ObjectID="_1774805753" r:id="rId134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A8457B"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 w14:anchorId="1DB3AE28">
          <v:shape id="_x0000_i1073" type="#_x0000_t75" style="width:109.5pt;height:56.5pt" o:ole="">
            <v:imagedata r:id="rId135" o:title=""/>
          </v:shape>
          <o:OLEObject Type="Embed" ProgID="Equation.3" ShapeID="_x0000_i1073" DrawAspect="Content" ObjectID="_1774805754" r:id="rId136"/>
        </w:object>
      </w:r>
    </w:p>
    <w:p w14:paraId="51C4F0CA" w14:textId="7843B727" w:rsidR="002044A9" w:rsidRDefault="00514C4D" w:rsidP="002044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A9">
        <w:rPr>
          <w:rFonts w:ascii="Times New Roman" w:hAnsi="Times New Roman" w:cs="Times New Roman"/>
          <w:position w:val="-10"/>
          <w:sz w:val="28"/>
          <w:szCs w:val="28"/>
        </w:rPr>
        <w:object w:dxaOrig="1140" w:dyaOrig="320" w14:anchorId="0B565226">
          <v:shape id="_x0000_i1074" type="#_x0000_t75" style="width:57.5pt;height:15.5pt" o:ole="">
            <v:imagedata r:id="rId137" o:title=""/>
          </v:shape>
          <o:OLEObject Type="Embed" ProgID="Equation.3" ShapeID="_x0000_i1074" DrawAspect="Content" ObjectID="_1774805755" r:id="rId138"/>
        </w:object>
      </w:r>
      <w:r w:rsidR="002044A9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3F1817" w:rsidRPr="008B2687">
        <w:rPr>
          <w:rFonts w:ascii="Times New Roman" w:hAnsi="Times New Roman" w:cs="Times New Roman"/>
          <w:position w:val="-50"/>
          <w:sz w:val="28"/>
          <w:szCs w:val="28"/>
        </w:rPr>
        <w:object w:dxaOrig="2079" w:dyaOrig="1120" w14:anchorId="099A2A57">
          <v:shape id="_x0000_i1075" type="#_x0000_t75" style="width:103.5pt;height:56.5pt" o:ole="">
            <v:imagedata r:id="rId139" o:title=""/>
          </v:shape>
          <o:OLEObject Type="Embed" ProgID="Equation.3" ShapeID="_x0000_i1075" DrawAspect="Content" ObjectID="_1774805756" r:id="rId140"/>
        </w:object>
      </w:r>
    </w:p>
    <w:p w14:paraId="159EB467" w14:textId="77777777" w:rsidR="00FD58E1" w:rsidRPr="00FD58E1" w:rsidRDefault="00FD58E1" w:rsidP="00FD58E1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object w:dxaOrig="1180" w:dyaOrig="320" w14:anchorId="31DEFD97">
          <v:shape id="_x0000_i1076" type="#_x0000_t75" style="width:59.5pt;height:15.5pt" o:ole="">
            <v:imagedata r:id="rId141" o:title=""/>
          </v:shape>
          <o:OLEObject Type="Embed" ProgID="Equation.3" ShapeID="_x0000_i1076" DrawAspect="Content" ObjectID="_1774805757" r:id="rId142"/>
        </w:object>
      </w:r>
      <w:r w:rsidRPr="00FD58E1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047B9D9A" w14:textId="77777777" w:rsidR="00FD58E1" w:rsidRPr="00FD58E1" w:rsidRDefault="00FD58E1" w:rsidP="00FD58E1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object w:dxaOrig="1160" w:dyaOrig="320" w14:anchorId="52B34BDE">
          <v:shape id="_x0000_i1077" type="#_x0000_t75" style="width:58pt;height:15.5pt" o:ole="">
            <v:imagedata r:id="rId143" o:title=""/>
          </v:shape>
          <o:OLEObject Type="Embed" ProgID="Equation.3" ShapeID="_x0000_i1077" DrawAspect="Content" ObjectID="_1774805758" r:id="rId144"/>
        </w:object>
      </w:r>
      <w:r w:rsidRPr="00FD58E1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1559C9AE" w14:textId="3309A259" w:rsidR="00FD58E1" w:rsidRPr="00FD58E1" w:rsidRDefault="00E25FA9" w:rsidP="00FD58E1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object w:dxaOrig="1040" w:dyaOrig="320" w14:anchorId="43725E76">
          <v:shape id="_x0000_i1078" type="#_x0000_t75" style="width:52pt;height:13pt" o:ole="">
            <v:imagedata r:id="rId145" o:title=""/>
          </v:shape>
          <o:OLEObject Type="Embed" ProgID="Equation.3" ShapeID="_x0000_i1078" DrawAspect="Content" ObjectID="_1774805759" r:id="rId146"/>
        </w:object>
      </w:r>
      <w:r w:rsidR="00FD58E1" w:rsidRPr="00FD58E1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67B43A6" w14:textId="77777777" w:rsidR="00FD58E1" w:rsidRDefault="00FD58E1" w:rsidP="00FD5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FEA415" w14:textId="4C314F63" w:rsidR="00FD58E1" w:rsidRPr="002044A9" w:rsidRDefault="00AD087B" w:rsidP="002044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2760" w:dyaOrig="320" w14:anchorId="52F5E3D8">
          <v:shape id="_x0000_i1102" type="#_x0000_t75" style="width:134.5pt;height:15.5pt" o:ole="">
            <v:imagedata r:id="rId147" o:title=""/>
          </v:shape>
          <o:OLEObject Type="Embed" ProgID="Equation.3" ShapeID="_x0000_i1102" DrawAspect="Content" ObjectID="_1774805760" r:id="rId148"/>
        </w:object>
      </w:r>
    </w:p>
    <w:p w14:paraId="3D3309F2" w14:textId="77777777" w:rsidR="00514C4D" w:rsidRPr="00E23BC6" w:rsidRDefault="00514C4D" w:rsidP="0051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3942A" w14:textId="2156460C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00" w:dyaOrig="320" w14:anchorId="28610F54">
          <v:shape id="_x0000_i1080" type="#_x0000_t75" style="width:146.5pt;height:15.5pt" o:ole="">
            <v:imagedata r:id="rId149" o:title=""/>
          </v:shape>
          <o:OLEObject Type="Embed" ProgID="Equation.3" ShapeID="_x0000_i1080" DrawAspect="Content" ObjectID="_1774805761" r:id="rId150"/>
        </w:object>
      </w:r>
    </w:p>
    <w:p w14:paraId="5E599906" w14:textId="5D9F6DF5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00" w:dyaOrig="320" w14:anchorId="6FD99E54">
          <v:shape id="_x0000_i1081" type="#_x0000_t75" style="width:146.5pt;height:15.5pt" o:ole="">
            <v:imagedata r:id="rId151" o:title=""/>
          </v:shape>
          <o:OLEObject Type="Embed" ProgID="Equation.3" ShapeID="_x0000_i1081" DrawAspect="Content" ObjectID="_1774805762" r:id="rId152"/>
        </w:object>
      </w:r>
    </w:p>
    <w:p w14:paraId="2E506A3A" w14:textId="12AC2BB5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 w14:anchorId="0A9BFFCB">
          <v:shape id="_x0000_i1082" type="#_x0000_t75" style="width:156pt;height:15.5pt" o:ole="">
            <v:imagedata r:id="rId153" o:title=""/>
          </v:shape>
          <o:OLEObject Type="Embed" ProgID="Equation.3" ShapeID="_x0000_i1082" DrawAspect="Content" ObjectID="_1774805763" r:id="rId154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7EDE3" w14:textId="79AE3B1B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120" w:dyaOrig="320" w14:anchorId="1DB0CB37">
          <v:shape id="_x0000_i1083" type="#_x0000_t75" style="width:155.5pt;height:15.5pt" o:ole="">
            <v:imagedata r:id="rId155" o:title=""/>
          </v:shape>
          <o:OLEObject Type="Embed" ProgID="Equation.3" ShapeID="_x0000_i1083" DrawAspect="Content" ObjectID="_1774805764" r:id="rId156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E0DDB" w14:textId="559AFCB2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100" w:dyaOrig="320" w14:anchorId="2270C6DD">
          <v:shape id="_x0000_i1084" type="#_x0000_t75" style="width:155.5pt;height:15.5pt" o:ole="">
            <v:imagedata r:id="rId157" o:title=""/>
          </v:shape>
          <o:OLEObject Type="Embed" ProgID="Equation.3" ShapeID="_x0000_i1084" DrawAspect="Content" ObjectID="_1774805765" r:id="rId158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67614" w14:textId="2EB804CA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220" w:dyaOrig="320" w14:anchorId="5B89C382">
          <v:shape id="_x0000_i1085" type="#_x0000_t75" style="width:161.5pt;height:15.5pt" o:ole="">
            <v:imagedata r:id="rId159" o:title=""/>
          </v:shape>
          <o:OLEObject Type="Embed" ProgID="Equation.3" ShapeID="_x0000_i1085" DrawAspect="Content" ObjectID="_1774805766" r:id="rId160"/>
        </w:object>
      </w:r>
    </w:p>
    <w:p w14:paraId="310CD048" w14:textId="1571FD13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240" w:dyaOrig="320" w14:anchorId="4F1E270B">
          <v:shape id="_x0000_i1086" type="#_x0000_t75" style="width:161.5pt;height:15.5pt" o:ole="">
            <v:imagedata r:id="rId161" o:title=""/>
          </v:shape>
          <o:OLEObject Type="Embed" ProgID="Equation.3" ShapeID="_x0000_i1086" DrawAspect="Content" ObjectID="_1774805767" r:id="rId162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F2D1A" w14:textId="7B0AD487" w:rsidR="000966E3" w:rsidRPr="00E23BC6" w:rsidRDefault="00115354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340" w:dyaOrig="320" w14:anchorId="52CCC283">
          <v:shape id="_x0000_i1087" type="#_x0000_t75" style="width:167.5pt;height:15.5pt" o:ole="">
            <v:imagedata r:id="rId163" o:title=""/>
          </v:shape>
          <o:OLEObject Type="Embed" ProgID="Equation.3" ShapeID="_x0000_i1087" DrawAspect="Content" ObjectID="_1774805768" r:id="rId164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21B36" w14:textId="318E83F4" w:rsidR="000966E3" w:rsidRPr="00E23BC6" w:rsidRDefault="00410BD5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240" w:dyaOrig="320" w14:anchorId="144EFC8D">
          <v:shape id="_x0000_i1088" type="#_x0000_t75" style="width:162.5pt;height:15.5pt" o:ole="">
            <v:imagedata r:id="rId165" o:title=""/>
          </v:shape>
          <o:OLEObject Type="Embed" ProgID="Equation.3" ShapeID="_x0000_i1088" DrawAspect="Content" ObjectID="_1774805769" r:id="rId166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A9526" w14:textId="2A6C5523" w:rsidR="000966E3" w:rsidRPr="00E23BC6" w:rsidRDefault="00410BD5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360" w:dyaOrig="320" w14:anchorId="353B6259">
          <v:shape id="_x0000_i1089" type="#_x0000_t75" style="width:168.5pt;height:15.5pt" o:ole="">
            <v:imagedata r:id="rId167" o:title=""/>
          </v:shape>
          <o:OLEObject Type="Embed" ProgID="Equation.3" ShapeID="_x0000_i1089" DrawAspect="Content" ObjectID="_1774805770" r:id="rId168"/>
        </w:object>
      </w:r>
      <w:r w:rsidR="000966E3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A4EC" w14:textId="7B427262" w:rsidR="000966E3" w:rsidRPr="00E23BC6" w:rsidRDefault="00410BD5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B">
        <w:rPr>
          <w:rFonts w:ascii="Times New Roman" w:hAnsi="Times New Roman" w:cs="Times New Roman"/>
          <w:position w:val="-10"/>
          <w:sz w:val="28"/>
          <w:szCs w:val="28"/>
        </w:rPr>
        <w:object w:dxaOrig="3320" w:dyaOrig="320" w14:anchorId="4238C1DB">
          <v:shape id="_x0000_i1090" type="#_x0000_t75" style="width:167.5pt;height:15.5pt" o:ole="">
            <v:imagedata r:id="rId169" o:title=""/>
          </v:shape>
          <o:OLEObject Type="Embed" ProgID="Equation.3" ShapeID="_x0000_i1090" DrawAspect="Content" ObjectID="_1774805771" r:id="rId170"/>
        </w:object>
      </w:r>
      <w:r w:rsidR="0037601D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8CBF4EE" w14:textId="5A215FA5" w:rsidR="000966E3" w:rsidRPr="00E23BC6" w:rsidRDefault="00410BD5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FA">
        <w:rPr>
          <w:rFonts w:ascii="Times New Roman" w:hAnsi="Times New Roman" w:cs="Times New Roman"/>
          <w:position w:val="-10"/>
          <w:sz w:val="28"/>
          <w:szCs w:val="28"/>
        </w:rPr>
        <w:object w:dxaOrig="3440" w:dyaOrig="320" w14:anchorId="1671BA04">
          <v:shape id="_x0000_i1091" type="#_x0000_t75" style="width:170.5pt;height:15.5pt" o:ole="">
            <v:imagedata r:id="rId171" o:title=""/>
          </v:shape>
          <o:OLEObject Type="Embed" ProgID="Equation.3" ShapeID="_x0000_i1091" DrawAspect="Content" ObjectID="_1774805772" r:id="rId172"/>
        </w:object>
      </w:r>
    </w:p>
    <w:p w14:paraId="438050C3" w14:textId="3B7016F3" w:rsidR="000966E3" w:rsidRPr="00E23BC6" w:rsidRDefault="00BD5A97" w:rsidP="000966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 w14:anchorId="23F9DB8F">
          <v:shape id="_x0000_i1106" type="#_x0000_t75" style="width:171pt;height:15.5pt" o:ole="">
            <v:imagedata r:id="rId173" o:title=""/>
          </v:shape>
          <o:OLEObject Type="Embed" ProgID="Equation.3" ShapeID="_x0000_i1106" DrawAspect="Content" ObjectID="_1774805773" r:id="rId174"/>
        </w:object>
      </w:r>
    </w:p>
    <w:p w14:paraId="5BE0D5A3" w14:textId="31FCD286" w:rsidR="007518D5" w:rsidRDefault="00661E10" w:rsidP="008E6FC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540" w:dyaOrig="320" w14:anchorId="4368C7F4">
          <v:shape id="_x0000_i1093" type="#_x0000_t75" style="width:178pt;height:15.5pt" o:ole="">
            <v:imagedata r:id="rId175" o:title=""/>
          </v:shape>
          <o:OLEObject Type="Embed" ProgID="Equation.3" ShapeID="_x0000_i1093" DrawAspect="Content" ObjectID="_1774805774" r:id="rId176"/>
        </w:object>
      </w:r>
    </w:p>
    <w:p w14:paraId="4B2519A6" w14:textId="64DD2AA8" w:rsidR="00284D82" w:rsidRDefault="00284D82" w:rsidP="00284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CED10" w14:textId="09CDEBCF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20309" w14:textId="6D7F0E3F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B2C9F" w14:textId="77777777" w:rsidR="00661E10" w:rsidRPr="00E23BC6" w:rsidRDefault="00661E10" w:rsidP="00661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14:paraId="3E528954" w14:textId="7F6B2F35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F0056" w14:textId="373A5484" w:rsidR="00661E10" w:rsidRDefault="00661E10" w:rsidP="00661E1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proofErr w:type="gramStart"/>
      <w:r>
        <w:rPr>
          <w:sz w:val="28"/>
          <w:szCs w:val="28"/>
        </w:rPr>
        <w:t>на  решение</w:t>
      </w:r>
      <w:proofErr w:type="gramEnd"/>
      <w:r>
        <w:rPr>
          <w:sz w:val="28"/>
          <w:szCs w:val="28"/>
        </w:rPr>
        <w:t xml:space="preserve"> задачи о наибольшей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>
        <w:rPr>
          <w:sz w:val="28"/>
          <w:szCs w:val="28"/>
        </w:rPr>
        <w:t xml:space="preserve">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0" distR="0" wp14:anchorId="06239ED1" wp14:editId="71552B2B">
            <wp:extent cx="13716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53C90E1D" w14:textId="0D46381B" w:rsidR="00661E10" w:rsidRDefault="00661E10" w:rsidP="00661E1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образить ход решения в </w:t>
      </w:r>
      <w:proofErr w:type="gramStart"/>
      <w:r>
        <w:rPr>
          <w:b/>
          <w:sz w:val="28"/>
          <w:szCs w:val="28"/>
        </w:rPr>
        <w:t>отчет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примеру из лекции) + код и копии экр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1E10" w14:paraId="24E54926" w14:textId="77777777" w:rsidTr="004757D6">
        <w:tc>
          <w:tcPr>
            <w:tcW w:w="9679" w:type="dxa"/>
          </w:tcPr>
          <w:p w14:paraId="02D8D519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61E10">
              <w:rPr>
                <w:rFonts w:ascii="Consolas" w:hAnsi="Consolas" w:cs="Consolas"/>
                <w:color w:val="A31515"/>
                <w:lang w:val="en-US"/>
              </w:rPr>
              <w:t>"stdafx.h"</w:t>
            </w:r>
          </w:p>
          <w:p w14:paraId="5373E397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61E10">
              <w:rPr>
                <w:rFonts w:ascii="Consolas" w:hAnsi="Consolas" w:cs="Consolas"/>
                <w:color w:val="A31515"/>
                <w:lang w:val="en-US"/>
              </w:rPr>
              <w:t>&lt;</w:t>
            </w:r>
            <w:proofErr w:type="spellStart"/>
            <w:r w:rsidRPr="00661E10">
              <w:rPr>
                <w:rFonts w:ascii="Consolas" w:hAnsi="Consolas" w:cs="Consolas"/>
                <w:color w:val="A31515"/>
                <w:lang w:val="en-US"/>
              </w:rPr>
              <w:t>memory.h</w:t>
            </w:r>
            <w:proofErr w:type="spellEnd"/>
            <w:r w:rsidRPr="00661E10">
              <w:rPr>
                <w:rFonts w:ascii="Consolas" w:hAnsi="Consolas" w:cs="Consolas"/>
                <w:color w:val="A31515"/>
                <w:lang w:val="en-US"/>
              </w:rPr>
              <w:t>&gt;</w:t>
            </w:r>
          </w:p>
          <w:p w14:paraId="1FEF0AF3" w14:textId="77777777" w:rsidR="00661E10" w:rsidRPr="000D4567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MultyMatrix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"</w:t>
            </w:r>
          </w:p>
          <w:p w14:paraId="3083D6C2" w14:textId="77777777" w:rsidR="00661E10" w:rsidRPr="000D4567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8000"/>
              </w:rPr>
              <w:t xml:space="preserve">//    расстановка скобок (рекурсия) </w:t>
            </w:r>
          </w:p>
          <w:p w14:paraId="4CD29915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808080"/>
                <w:lang w:val="en-US"/>
              </w:rPr>
              <w:t>#define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61E10">
              <w:rPr>
                <w:rFonts w:ascii="Consolas" w:hAnsi="Consolas" w:cs="Consolas"/>
                <w:color w:val="6F008A"/>
                <w:lang w:val="en-US"/>
              </w:rPr>
              <w:t>INFINITY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 0x7fffffff</w:t>
            </w:r>
          </w:p>
          <w:p w14:paraId="464794D8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808080"/>
                <w:lang w:val="en-US"/>
              </w:rPr>
              <w:t>#define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61E10">
              <w:rPr>
                <w:rFonts w:ascii="Consolas" w:hAnsi="Consolas" w:cs="Consolas"/>
                <w:color w:val="6F008A"/>
                <w:lang w:val="en-US"/>
              </w:rPr>
              <w:t>NINFINITY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0x80000000</w:t>
            </w:r>
          </w:p>
          <w:p w14:paraId="4325F09E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11CF8">
              <w:rPr>
                <w:rFonts w:ascii="Consolas" w:hAnsi="Consolas" w:cs="Consolas"/>
                <w:color w:val="000000"/>
                <w:lang w:val="en-US"/>
              </w:rPr>
              <w:t>OptimalM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11CF8">
              <w:rPr>
                <w:rFonts w:ascii="Consolas" w:hAnsi="Consolas" w:cs="Consolas"/>
                <w:color w:val="80808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j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cons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[],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18CC88C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0F672F5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808080"/>
                <w:lang w:val="en-US"/>
              </w:rPr>
              <w:t>#define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x</w:t>
            </w:r>
            <w:proofErr w:type="gramStart"/>
            <w:r w:rsidRPr="00811CF8">
              <w:rPr>
                <w:rFonts w:ascii="Consolas" w:hAnsi="Consolas" w:cs="Consolas"/>
                <w:color w:val="000000"/>
                <w:lang w:val="en-US"/>
              </w:rPr>
              <w:t>1,x</w:t>
            </w:r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2)  (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[(x1-1)*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+x2-1])  </w:t>
            </w:r>
          </w:p>
          <w:p w14:paraId="79A50182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661E1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o = </w:t>
            </w:r>
            <w:r w:rsidRPr="00661E10">
              <w:rPr>
                <w:rFonts w:ascii="Consolas" w:hAnsi="Consolas" w:cs="Consolas"/>
                <w:color w:val="6F008A"/>
                <w:lang w:val="en-US"/>
              </w:rPr>
              <w:t>INFINITY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A37D6A1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661E1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bo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661E10">
              <w:rPr>
                <w:rFonts w:ascii="Consolas" w:hAnsi="Consolas" w:cs="Consolas"/>
                <w:color w:val="6F008A"/>
                <w:lang w:val="en-US"/>
              </w:rPr>
              <w:t>INFINITY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B31C8CF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661E10">
              <w:rPr>
                <w:rFonts w:ascii="Consolas" w:hAnsi="Consolas" w:cs="Consolas"/>
                <w:color w:val="80808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 w:rsidRPr="00661E10">
              <w:rPr>
                <w:rFonts w:ascii="Consolas" w:hAnsi="Consolas" w:cs="Consolas"/>
                <w:color w:val="808080"/>
                <w:lang w:val="en-US"/>
              </w:rPr>
              <w:t>j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FF1A3BD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  <w:t>{</w:t>
            </w:r>
          </w:p>
          <w:p w14:paraId="14234AC7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k = </w:t>
            </w:r>
            <w:proofErr w:type="spellStart"/>
            <w:r w:rsidRPr="00811CF8">
              <w:rPr>
                <w:rFonts w:ascii="Consolas" w:hAnsi="Consolas" w:cs="Consolas"/>
                <w:color w:val="80808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; k &lt;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j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; k++)</w:t>
            </w:r>
          </w:p>
          <w:p w14:paraId="28F861DA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BCEAC74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bo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811CF8">
              <w:rPr>
                <w:rFonts w:ascii="Consolas" w:hAnsi="Consolas" w:cs="Consolas"/>
                <w:color w:val="000000"/>
                <w:lang w:val="en-US"/>
              </w:rPr>
              <w:t>OptimalM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80808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k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) + </w:t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OptimalM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(k + 1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j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) +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811CF8">
              <w:rPr>
                <w:rFonts w:ascii="Consolas" w:hAnsi="Consolas" w:cs="Consolas"/>
                <w:color w:val="80808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- 1] 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[k] 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j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22BACA30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bo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&lt; o)</w:t>
            </w:r>
          </w:p>
          <w:p w14:paraId="72EB6A6D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C5ED361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 xml:space="preserve">o =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bo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CE00CC6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811CF8">
              <w:rPr>
                <w:rFonts w:ascii="Consolas" w:hAnsi="Consolas" w:cs="Consolas"/>
                <w:color w:val="6F008A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80808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j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) = k;</w:t>
            </w:r>
          </w:p>
          <w:p w14:paraId="6A56EE48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24001ECB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3AA1508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EF5B218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661E10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 o</w:t>
            </w:r>
            <w:proofErr w:type="gram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14:paraId="52BE028F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o;</w:t>
            </w:r>
          </w:p>
          <w:p w14:paraId="5E74F87F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808080"/>
                <w:lang w:val="en-US"/>
              </w:rPr>
              <w:t>#</w:t>
            </w:r>
            <w:proofErr w:type="spellStart"/>
            <w:r w:rsidRPr="00661E10">
              <w:rPr>
                <w:rFonts w:ascii="Consolas" w:hAnsi="Consolas" w:cs="Consolas"/>
                <w:color w:val="808080"/>
                <w:lang w:val="en-US"/>
              </w:rPr>
              <w:t>undef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OPTIMALM_S             </w:t>
            </w:r>
          </w:p>
          <w:p w14:paraId="486E0417" w14:textId="77777777" w:rsidR="00661E10" w:rsidRPr="000D4567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};</w:t>
            </w:r>
          </w:p>
          <w:p w14:paraId="3F9FCC09" w14:textId="77777777" w:rsidR="00661E10" w:rsidRPr="000D4567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14:paraId="70633B66" w14:textId="77777777" w:rsidR="00661E10" w:rsidRPr="000D4567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8000"/>
              </w:rPr>
              <w:t xml:space="preserve">// расстановка скобок (динамическое программирование)  </w:t>
            </w:r>
          </w:p>
          <w:p w14:paraId="29EAB8DC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11CF8">
              <w:rPr>
                <w:rFonts w:ascii="Consolas" w:hAnsi="Consolas" w:cs="Consolas"/>
                <w:color w:val="000000"/>
                <w:lang w:val="en-US"/>
              </w:rPr>
              <w:t>OptimalMD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cons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[], 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CC28CB1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E9C21B1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808080"/>
                <w:lang w:val="en-US"/>
              </w:rPr>
              <w:t>#define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x</w:t>
            </w:r>
            <w:proofErr w:type="gramStart"/>
            <w:r w:rsidRPr="00811CF8">
              <w:rPr>
                <w:rFonts w:ascii="Consolas" w:hAnsi="Consolas" w:cs="Consolas"/>
                <w:color w:val="000000"/>
                <w:lang w:val="en-US"/>
              </w:rPr>
              <w:t>1,x</w:t>
            </w:r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2)  (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[(x1-1)*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+x2-1]) </w:t>
            </w:r>
          </w:p>
          <w:p w14:paraId="06C55068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808080"/>
                <w:lang w:val="en-US"/>
              </w:rPr>
              <w:t>#define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M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x</w:t>
            </w:r>
            <w:proofErr w:type="gramStart"/>
            <w:r w:rsidRPr="00811CF8">
              <w:rPr>
                <w:rFonts w:ascii="Consolas" w:hAnsi="Consolas" w:cs="Consolas"/>
                <w:color w:val="000000"/>
                <w:lang w:val="en-US"/>
              </w:rPr>
              <w:t>1,x</w:t>
            </w:r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2)  (M[(x1-1)*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+x2-1])</w:t>
            </w:r>
          </w:p>
          <w:p w14:paraId="5AAA55BC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* M = </w:t>
            </w:r>
            <w:r w:rsidRPr="00811CF8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], j = 0, q = 0;</w:t>
            </w:r>
          </w:p>
          <w:p w14:paraId="53A7F0BA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&lt;=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6CCAEAD5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661E10">
              <w:rPr>
                <w:rFonts w:ascii="Consolas" w:hAnsi="Consolas" w:cs="Consolas"/>
                <w:color w:val="6F008A"/>
                <w:lang w:val="en-US"/>
              </w:rPr>
              <w:t>M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661E1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>) = 0;</w:t>
            </w:r>
          </w:p>
          <w:p w14:paraId="3F9FD05C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661E1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l = 2; l &lt;= </w:t>
            </w:r>
            <w:r w:rsidRPr="00661E10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; l++)</w:t>
            </w:r>
          </w:p>
          <w:p w14:paraId="7109314F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8B5A661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661E1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&lt;= </w:t>
            </w:r>
            <w:r w:rsidRPr="00661E10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- l + 1;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3BBC8253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9E06EA3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 xml:space="preserve">j = </w:t>
            </w:r>
            <w:proofErr w:type="spellStart"/>
            <w:r w:rsidRPr="00661E1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+ l - 1;</w:t>
            </w:r>
          </w:p>
          <w:p w14:paraId="42013DCE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811CF8">
              <w:rPr>
                <w:rFonts w:ascii="Consolas" w:hAnsi="Consolas" w:cs="Consolas"/>
                <w:color w:val="6F008A"/>
                <w:lang w:val="en-US"/>
              </w:rPr>
              <w:t>M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j) =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INFINITY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4ACD277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811CF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k = </w:t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; k &lt;= j - 1; k++)</w:t>
            </w:r>
          </w:p>
          <w:p w14:paraId="3512F5C6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36B7EE7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q =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811CF8">
              <w:rPr>
                <w:rFonts w:ascii="Consolas" w:hAnsi="Consolas" w:cs="Consolas"/>
                <w:color w:val="6F008A"/>
                <w:lang w:val="en-US"/>
              </w:rPr>
              <w:t>M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, k) +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M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(k + 1, j) +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- 1] 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[k] * </w:t>
            </w:r>
            <w:r w:rsidRPr="00811CF8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[j];</w:t>
            </w:r>
          </w:p>
          <w:p w14:paraId="3DF032D1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 xml:space="preserve"> (q &lt; </w:t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811CF8">
              <w:rPr>
                <w:rFonts w:ascii="Consolas" w:hAnsi="Consolas" w:cs="Consolas"/>
                <w:color w:val="6F008A"/>
                <w:lang w:val="en-US"/>
              </w:rPr>
              <w:t>M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, j))</w:t>
            </w:r>
          </w:p>
          <w:p w14:paraId="42DA6008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EA2E028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811CF8">
              <w:rPr>
                <w:rFonts w:ascii="Consolas" w:hAnsi="Consolas" w:cs="Consolas"/>
                <w:color w:val="6F008A"/>
                <w:lang w:val="en-US"/>
              </w:rPr>
              <w:t>M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, j) = q;</w:t>
            </w:r>
          </w:p>
          <w:p w14:paraId="597E42C9" w14:textId="77777777" w:rsidR="00661E10" w:rsidRPr="00811CF8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811CF8">
              <w:rPr>
                <w:rFonts w:ascii="Consolas" w:hAnsi="Consolas" w:cs="Consolas"/>
                <w:color w:val="6F008A"/>
                <w:lang w:val="en-US"/>
              </w:rPr>
              <w:t>S</w:t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811CF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811CF8">
              <w:rPr>
                <w:rFonts w:ascii="Consolas" w:hAnsi="Consolas" w:cs="Consolas"/>
                <w:color w:val="000000"/>
                <w:lang w:val="en-US"/>
              </w:rPr>
              <w:t>, j) = k;</w:t>
            </w:r>
          </w:p>
          <w:p w14:paraId="5BD4F435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811CF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13A97145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66B19A3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5C37D8C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7B43CF3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61E10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61E10">
              <w:rPr>
                <w:rFonts w:ascii="Consolas" w:hAnsi="Consolas" w:cs="Consolas"/>
                <w:color w:val="6F008A"/>
                <w:lang w:val="en-US"/>
              </w:rPr>
              <w:t>OPTIMALM_</w:t>
            </w:r>
            <w:proofErr w:type="gramStart"/>
            <w:r w:rsidRPr="00661E10">
              <w:rPr>
                <w:rFonts w:ascii="Consolas" w:hAnsi="Consolas" w:cs="Consolas"/>
                <w:color w:val="6F008A"/>
                <w:lang w:val="en-US"/>
              </w:rPr>
              <w:t>M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1, </w:t>
            </w:r>
            <w:r w:rsidRPr="00661E10">
              <w:rPr>
                <w:rFonts w:ascii="Consolas" w:hAnsi="Consolas" w:cs="Consolas"/>
                <w:color w:val="808080"/>
                <w:lang w:val="en-US"/>
              </w:rPr>
              <w:t>n</w:t>
            </w:r>
            <w:r w:rsidRPr="00661E1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8930EFE" w14:textId="77777777" w:rsidR="00661E10" w:rsidRPr="00661E10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61E10">
              <w:rPr>
                <w:rFonts w:ascii="Consolas" w:hAnsi="Consolas" w:cs="Consolas"/>
                <w:color w:val="808080"/>
                <w:lang w:val="en-US"/>
              </w:rPr>
              <w:t>#</w:t>
            </w:r>
            <w:proofErr w:type="spellStart"/>
            <w:r w:rsidRPr="00661E10">
              <w:rPr>
                <w:rFonts w:ascii="Consolas" w:hAnsi="Consolas" w:cs="Consolas"/>
                <w:color w:val="808080"/>
                <w:lang w:val="en-US"/>
              </w:rPr>
              <w:t>undef</w:t>
            </w:r>
            <w:proofErr w:type="spellEnd"/>
            <w:r w:rsidRPr="00661E10">
              <w:rPr>
                <w:rFonts w:ascii="Consolas" w:hAnsi="Consolas" w:cs="Consolas"/>
                <w:color w:val="000000"/>
                <w:lang w:val="en-US"/>
              </w:rPr>
              <w:t xml:space="preserve"> OPTIMALM_M</w:t>
            </w:r>
          </w:p>
          <w:p w14:paraId="4CB30282" w14:textId="77777777" w:rsidR="00661E10" w:rsidRPr="000D4567" w:rsidRDefault="00661E10" w:rsidP="004757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undef</w:t>
            </w:r>
            <w:r w:rsidRPr="000D4567">
              <w:rPr>
                <w:rFonts w:ascii="Consolas" w:hAnsi="Consolas" w:cs="Consolas"/>
                <w:color w:val="000000"/>
              </w:rPr>
              <w:t xml:space="preserve"> OPTIMALM_S </w:t>
            </w:r>
          </w:p>
          <w:p w14:paraId="0A742612" w14:textId="77777777" w:rsidR="00661E10" w:rsidRDefault="00661E10" w:rsidP="004757D6">
            <w:pPr>
              <w:rPr>
                <w:sz w:val="28"/>
                <w:szCs w:val="28"/>
              </w:rPr>
            </w:pPr>
            <w:r w:rsidRPr="000D4567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14:paraId="0B33EAA9" w14:textId="7C10927D" w:rsidR="00661E10" w:rsidRDefault="00056520" w:rsidP="00661E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661E10">
        <w:rPr>
          <w:rFonts w:ascii="Times New Roman" w:hAnsi="Times New Roman" w:cs="Times New Roman"/>
          <w:sz w:val="28"/>
          <w:szCs w:val="28"/>
        </w:rPr>
        <w:t>.6 – Решение задачи о расстановке скобок</w:t>
      </w:r>
    </w:p>
    <w:p w14:paraId="71B9BA5B" w14:textId="77777777" w:rsidR="00661E10" w:rsidRDefault="00661E10" w:rsidP="00661E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6AAC4" w14:textId="360A63B7" w:rsidR="00661E10" w:rsidRPr="00E23BC6" w:rsidRDefault="00056520" w:rsidP="00661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4472F6" wp14:editId="304BB4F1">
            <wp:extent cx="5940425" cy="22339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786" w14:textId="7871E5D1" w:rsidR="00661E10" w:rsidRDefault="00661E10" w:rsidP="00661E1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56520" w:rsidRPr="002A35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7 – Результат работы программы</w:t>
      </w:r>
    </w:p>
    <w:p w14:paraId="460A2BA4" w14:textId="77777777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FC6A3" w14:textId="77777777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99AA2" w14:textId="77777777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8083F" w14:textId="5C02F4D6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Pr="0005652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Pr="004B490F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81332D" w14:textId="34EB5105" w:rsidR="00056520" w:rsidRDefault="004757D6" w:rsidP="00056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57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A95A76" wp14:editId="23F72617">
            <wp:extent cx="5940425" cy="2688590"/>
            <wp:effectExtent l="19050" t="19050" r="22225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51A77" w14:textId="44320D25" w:rsidR="00056520" w:rsidRDefault="00056520" w:rsidP="00056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 – График зависимости</w:t>
      </w:r>
    </w:p>
    <w:p w14:paraId="5C62574F" w14:textId="4196A80C" w:rsidR="00056520" w:rsidRDefault="00056520" w:rsidP="00661E1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4BB9BA69" w14:textId="48F522D6" w:rsidR="00056520" w:rsidRDefault="00056520" w:rsidP="0005652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56520">
        <w:rPr>
          <w:noProof/>
          <w:color w:val="000000"/>
          <w:sz w:val="28"/>
          <w:szCs w:val="28"/>
        </w:rPr>
        <w:drawing>
          <wp:inline distT="0" distB="0" distL="0" distR="0" wp14:anchorId="0432C277" wp14:editId="58F0F504">
            <wp:extent cx="5734850" cy="1533739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A8FBB" w14:textId="499801CB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9B324" w14:textId="28AA6996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D1A91" w14:textId="77777777" w:rsidR="00056520" w:rsidRPr="00205FE9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прохождения:</w:t>
      </w:r>
    </w:p>
    <w:p w14:paraId="08F0EB05" w14:textId="77777777" w:rsidR="00056520" w:rsidRPr="00205FE9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оздаем двумерный массив размером (</w:t>
      </w:r>
      <w:proofErr w:type="spellStart"/>
      <w:r w:rsidRPr="00205FE9">
        <w:rPr>
          <w:rFonts w:ascii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205FE9">
        <w:rPr>
          <w:rFonts w:ascii="Times New Roman" w:hAnsi="Times New Roman" w:cs="Times New Roman"/>
          <w:color w:val="000000"/>
          <w:sz w:val="28"/>
          <w:szCs w:val="28"/>
        </w:rPr>
        <w:t>(QVTWNHO) + 1) на (</w:t>
      </w:r>
      <w:proofErr w:type="spellStart"/>
      <w:r w:rsidRPr="00205FE9">
        <w:rPr>
          <w:rFonts w:ascii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205FE9">
        <w:rPr>
          <w:rFonts w:ascii="Times New Roman" w:hAnsi="Times New Roman" w:cs="Times New Roman"/>
          <w:color w:val="000000"/>
          <w:sz w:val="28"/>
          <w:szCs w:val="28"/>
        </w:rPr>
        <w:t>(RQTWYK) + 1), где каждый элемент равен 0.</w:t>
      </w:r>
    </w:p>
    <w:p w14:paraId="1D74D717" w14:textId="77777777" w:rsidR="00056520" w:rsidRPr="00205FE9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color w:val="000000"/>
          <w:sz w:val="28"/>
          <w:szCs w:val="28"/>
        </w:rPr>
        <w:t>2. Проходим по каждой строке и столбцу массива, начиная с первого и до последнего.</w:t>
      </w:r>
    </w:p>
    <w:p w14:paraId="266C5C25" w14:textId="77777777" w:rsidR="00056520" w:rsidRPr="00205FE9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color w:val="000000"/>
          <w:sz w:val="28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14:paraId="2617BDEA" w14:textId="77777777" w:rsidR="00056520" w:rsidRPr="00205FE9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color w:val="000000"/>
          <w:sz w:val="28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rFonts w:ascii="Times New Roman" w:hAnsi="Times New Roman" w:cs="Times New Roman"/>
          <w:color w:val="000000"/>
          <w:sz w:val="28"/>
          <w:szCs w:val="28"/>
        </w:rPr>
        <w:t>) =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−1) + 1.</w:t>
      </w:r>
    </w:p>
    <w:p w14:paraId="77DD7A41" w14:textId="77777777" w:rsidR="00056520" w:rsidRPr="00205FE9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color w:val="000000"/>
          <w:sz w:val="28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rFonts w:ascii="Times New Roman" w:hAnsi="Times New Roman" w:cs="Times New Roman"/>
          <w:color w:val="000000"/>
          <w:sz w:val="28"/>
          <w:szCs w:val="28"/>
        </w:rPr>
        <w:t xml:space="preserve">) = </w:t>
      </w:r>
      <w:proofErr w:type="spellStart"/>
      <w:r w:rsidRPr="00205FE9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205FE9">
        <w:rPr>
          <w:rFonts w:ascii="Times New Roman" w:hAnsi="Times New Roman" w:cs="Times New Roman"/>
          <w:color w:val="000000"/>
          <w:sz w:val="28"/>
          <w:szCs w:val="28"/>
        </w:rPr>
        <w:t>⁡( с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"−1" ),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rFonts w:ascii="Times New Roman" w:hAnsi="Times New Roman" w:cs="Times New Roman"/>
          <w:color w:val="000000"/>
          <w:sz w:val="28"/>
          <w:szCs w:val="28"/>
        </w:rPr>
        <w:t>)).</w:t>
      </w:r>
    </w:p>
    <w:p w14:paraId="06A819AC" w14:textId="77777777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FE9">
        <w:rPr>
          <w:rFonts w:ascii="Times New Roman" w:hAnsi="Times New Roman" w:cs="Times New Roman"/>
          <w:color w:val="000000"/>
          <w:sz w:val="28"/>
          <w:szCs w:val="28"/>
        </w:rPr>
        <w:t xml:space="preserve">6. После прохода по всем элементам массива, наибольшая общая </w:t>
      </w:r>
      <w:proofErr w:type="spellStart"/>
      <w:r w:rsidRPr="00205FE9">
        <w:rPr>
          <w:rFonts w:ascii="Times New Roman" w:hAnsi="Times New Roman" w:cs="Times New Roman"/>
          <w:color w:val="000000"/>
          <w:sz w:val="28"/>
          <w:szCs w:val="28"/>
        </w:rPr>
        <w:t>подпоследовательность</w:t>
      </w:r>
      <w:proofErr w:type="spellEnd"/>
      <w:r w:rsidRPr="00205FE9">
        <w:rPr>
          <w:rFonts w:ascii="Times New Roman" w:hAnsi="Times New Roman" w:cs="Times New Roman"/>
          <w:color w:val="000000"/>
          <w:sz w:val="28"/>
          <w:szCs w:val="28"/>
        </w:rPr>
        <w:t xml:space="preserve"> будет равна значению элемента на пересечении последней строки и последнего столбца.</w:t>
      </w:r>
    </w:p>
    <w:p w14:paraId="79ED95B3" w14:textId="77777777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4F967" w14:textId="77777777" w:rsidR="0005652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прохода будет выглядеть следующим образом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30A42F" w14:textId="77777777" w:rsidR="00056520" w:rsidRPr="00D67D10" w:rsidRDefault="00056520" w:rsidP="000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056520" w14:paraId="3E8D3AFA" w14:textId="77777777" w:rsidTr="00056520">
        <w:tc>
          <w:tcPr>
            <w:tcW w:w="562" w:type="dxa"/>
          </w:tcPr>
          <w:p w14:paraId="1AEB4550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CEDCD0" w14:textId="0381E229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70F9EDBA" w14:textId="28CDF704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F21F46D" w14:textId="008A302B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14AADD2E" w14:textId="5066A1AF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79F3F08B" w14:textId="0C559C08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1E60059A" w14:textId="4B4F9B99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4C39738" w14:textId="48111B5E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56520" w14:paraId="1B75C30A" w14:textId="77777777" w:rsidTr="00056520">
        <w:tc>
          <w:tcPr>
            <w:tcW w:w="562" w:type="dxa"/>
          </w:tcPr>
          <w:p w14:paraId="4B1C576B" w14:textId="5353B65F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19529278" w14:textId="53935714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C9BCF8" w14:textId="56808D34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963327C" w14:textId="28828C0E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D94A851" w14:textId="3343CA5B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B0A337F" w14:textId="4AB6D3A8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1666394" w14:textId="30D0A120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0719CE" w14:textId="4EC203F8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6520" w14:paraId="420625A5" w14:textId="77777777" w:rsidTr="00056520">
        <w:tc>
          <w:tcPr>
            <w:tcW w:w="562" w:type="dxa"/>
          </w:tcPr>
          <w:p w14:paraId="0FC809E3" w14:textId="4D883074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0830063C" w14:textId="4E666645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56BEB30" w14:textId="496E371D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82A5D8B" w14:textId="24452968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C534D73" w14:textId="0C523468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CF1836" w14:textId="48B1210B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E08484" w14:textId="3159EBAC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9489EF0" w14:textId="48A65D66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6520" w14:paraId="51BA2E70" w14:textId="77777777" w:rsidTr="00056520">
        <w:tc>
          <w:tcPr>
            <w:tcW w:w="562" w:type="dxa"/>
            <w:shd w:val="clear" w:color="auto" w:fill="B4C6E7" w:themeFill="accent1" w:themeFillTint="66"/>
          </w:tcPr>
          <w:p w14:paraId="00DEF739" w14:textId="7CB7B917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4BEF5BD" w14:textId="4E4D83BA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CE617B3" w14:textId="17AB505E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227EA4E" w14:textId="0306AE70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20547656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4C81B7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194215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08CD56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20" w14:paraId="674F7C97" w14:textId="77777777" w:rsidTr="00056520">
        <w:tc>
          <w:tcPr>
            <w:tcW w:w="562" w:type="dxa"/>
          </w:tcPr>
          <w:p w14:paraId="6E94627D" w14:textId="2F44973A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4D935384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F7BD68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29F913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4533E0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E420BF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C90958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783328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20" w14:paraId="0D92124D" w14:textId="77777777" w:rsidTr="00056520">
        <w:tc>
          <w:tcPr>
            <w:tcW w:w="562" w:type="dxa"/>
          </w:tcPr>
          <w:p w14:paraId="6F6B9EBE" w14:textId="756A46E3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0EB5E2D3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CB7F9B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EB5E0A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835B81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5A54B6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706C82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FF9F60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20" w14:paraId="210B17A4" w14:textId="77777777" w:rsidTr="00056520">
        <w:tc>
          <w:tcPr>
            <w:tcW w:w="562" w:type="dxa"/>
          </w:tcPr>
          <w:p w14:paraId="37D4C128" w14:textId="092E62DC" w:rsidR="00056520" w:rsidRP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14:paraId="7802E34F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D74E5A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E5A7E3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669D76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B38438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E435B4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ED20AB" w14:textId="77777777" w:rsidR="00056520" w:rsidRDefault="00056520" w:rsidP="0066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B651B4" w14:textId="3A7BD1B7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934E5" w14:textId="17EBE076" w:rsidR="00056520" w:rsidRDefault="0005652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056520" w14:paraId="2CFFA50D" w14:textId="77777777" w:rsidTr="00056520">
        <w:tc>
          <w:tcPr>
            <w:tcW w:w="562" w:type="dxa"/>
          </w:tcPr>
          <w:p w14:paraId="08502CF5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D96E80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E70E084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B6214C0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6CC2D9B2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A267A9A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013A200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2DEB0A87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56520" w14:paraId="55ACE1EC" w14:textId="77777777" w:rsidTr="004757D6">
        <w:tc>
          <w:tcPr>
            <w:tcW w:w="562" w:type="dxa"/>
          </w:tcPr>
          <w:p w14:paraId="666BB80D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4D80C87D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0984C02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DA8D872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184609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E7A25C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08CBA4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F7925D3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6520" w14:paraId="05C7BE18" w14:textId="77777777" w:rsidTr="004757D6">
        <w:tc>
          <w:tcPr>
            <w:tcW w:w="562" w:type="dxa"/>
          </w:tcPr>
          <w:p w14:paraId="6464058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6C341FD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6B6969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5BBA85F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B3720F9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CF8CFD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04A4DB7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D941A7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6520" w14:paraId="068D0A74" w14:textId="77777777" w:rsidTr="00056520">
        <w:tc>
          <w:tcPr>
            <w:tcW w:w="562" w:type="dxa"/>
            <w:shd w:val="clear" w:color="auto" w:fill="FFFFFF" w:themeFill="background1"/>
          </w:tcPr>
          <w:p w14:paraId="5AD44C0D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D76647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1F8151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54E35F4" w14:textId="0B2FE433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4788B43" w14:textId="47523884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F8356F7" w14:textId="384EFE70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CAC2277" w14:textId="4983EA66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2B2F5D0" w14:textId="64C4317B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56520" w14:paraId="38282D89" w14:textId="77777777" w:rsidTr="004757D6">
        <w:tc>
          <w:tcPr>
            <w:tcW w:w="562" w:type="dxa"/>
          </w:tcPr>
          <w:p w14:paraId="6BD6A81B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24FBF4D8" w14:textId="6DCC314A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0ECBEA2" w14:textId="4D8BCC8F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55A4796" w14:textId="07335A5A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3790D59" w14:textId="581DDE59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601F097" w14:textId="0CE7EA41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377A1DA" w14:textId="381284FF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F890F99" w14:textId="39850C1F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56520" w14:paraId="3F7E59CB" w14:textId="77777777" w:rsidTr="00056520">
        <w:tc>
          <w:tcPr>
            <w:tcW w:w="562" w:type="dxa"/>
            <w:shd w:val="clear" w:color="auto" w:fill="B4C6E7" w:themeFill="accent1" w:themeFillTint="66"/>
          </w:tcPr>
          <w:p w14:paraId="7867A926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3BD1027A" w14:textId="402EC0CD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C58DCE8" w14:textId="1A3B96AB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81FA146" w14:textId="7B0FDBEF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07AD0F9" w14:textId="2A755A69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2AFB26F" w14:textId="731A27E9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795CF4DB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2A8006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20" w14:paraId="0C04FBAD" w14:textId="77777777" w:rsidTr="004757D6">
        <w:tc>
          <w:tcPr>
            <w:tcW w:w="562" w:type="dxa"/>
          </w:tcPr>
          <w:p w14:paraId="6D47A513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14:paraId="7094AC0E" w14:textId="5CA75382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299937E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BC0CBC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415878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EBDB12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401576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841420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0EDD64" w14:textId="5EBC5EB3" w:rsidR="00056520" w:rsidRDefault="0005652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9D543" w14:textId="0B25903F" w:rsidR="00056520" w:rsidRDefault="0005652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056520" w14:paraId="2414DE94" w14:textId="77777777" w:rsidTr="00056520">
        <w:tc>
          <w:tcPr>
            <w:tcW w:w="562" w:type="dxa"/>
          </w:tcPr>
          <w:p w14:paraId="255A9BD5" w14:textId="77777777" w:rsid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1903D0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AB3F656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4FE2EC9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0655C47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235DDA5A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628E641E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BA3C04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56520" w14:paraId="28F20133" w14:textId="77777777" w:rsidTr="004757D6">
        <w:tc>
          <w:tcPr>
            <w:tcW w:w="562" w:type="dxa"/>
          </w:tcPr>
          <w:p w14:paraId="4FABABBB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07E8083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B8FF34E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C75E290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1815F1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29D8B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6B926A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DCAD53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6520" w14:paraId="159D507F" w14:textId="77777777" w:rsidTr="004757D6">
        <w:tc>
          <w:tcPr>
            <w:tcW w:w="562" w:type="dxa"/>
          </w:tcPr>
          <w:p w14:paraId="6724D64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0B3CFF9E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E270F1D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7BA6A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1B50359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84E4D7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FEA9CB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C4A93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6520" w14:paraId="5F13A527" w14:textId="77777777" w:rsidTr="004757D6">
        <w:tc>
          <w:tcPr>
            <w:tcW w:w="562" w:type="dxa"/>
            <w:shd w:val="clear" w:color="auto" w:fill="FFFFFF" w:themeFill="background1"/>
          </w:tcPr>
          <w:p w14:paraId="4F25C89D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78E1CE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1F6C885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37755A2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1CEDF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4E2B6F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892C49A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18D26BB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56520" w14:paraId="58932697" w14:textId="77777777" w:rsidTr="004757D6">
        <w:tc>
          <w:tcPr>
            <w:tcW w:w="562" w:type="dxa"/>
          </w:tcPr>
          <w:p w14:paraId="0FB3C57A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7EAB99E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83C4927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BCF17F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D80EF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5C1F8B6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6F2AB2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C5BA9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56520" w14:paraId="5F5E4F9A" w14:textId="77777777" w:rsidTr="00056520">
        <w:tc>
          <w:tcPr>
            <w:tcW w:w="562" w:type="dxa"/>
            <w:shd w:val="clear" w:color="auto" w:fill="FFFFFF" w:themeFill="background1"/>
          </w:tcPr>
          <w:p w14:paraId="203C477F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438FA868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93C6C61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16B3D6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7FDD01D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F25CB4B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7F4BF28" w14:textId="0CB62786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4356433D" w14:textId="431700DE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56520" w14:paraId="12D45373" w14:textId="77777777" w:rsidTr="00056520">
        <w:tc>
          <w:tcPr>
            <w:tcW w:w="562" w:type="dxa"/>
            <w:shd w:val="clear" w:color="auto" w:fill="B4C6E7" w:themeFill="accent1" w:themeFillTint="66"/>
          </w:tcPr>
          <w:p w14:paraId="4020BBFC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14:paraId="42D881BF" w14:textId="77777777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6F65601" w14:textId="64891F89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34E2122" w14:textId="7C850D4E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759D4BD" w14:textId="175C64D3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C434A20" w14:textId="4E94A408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2C7F83F2" w14:textId="1DB87C92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2F597FB" w14:textId="498FA84F" w:rsidR="00056520" w:rsidRPr="00056520" w:rsidRDefault="00056520" w:rsidP="00475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3B1B6767" w14:textId="77777777" w:rsidR="00056520" w:rsidRPr="00056520" w:rsidRDefault="0005652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35AB1A" w14:textId="6EF1F596" w:rsidR="00661E10" w:rsidRDefault="00661E10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FAA52" w14:textId="387C21A5" w:rsidR="00FB334E" w:rsidRDefault="00FB334E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6C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0A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32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19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11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8DD42F9" w14:textId="47D097E3" w:rsidR="00955078" w:rsidRDefault="0095507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HD</w:t>
      </w:r>
      <w:r w:rsidRPr="00DA7C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06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4966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E207B20" w14:textId="2975EED2" w:rsidR="007272AD" w:rsidRDefault="007272AD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74EDF" w14:textId="58B1468E" w:rsidR="00FB334E" w:rsidRPr="00FB334E" w:rsidRDefault="00FB334E" w:rsidP="00FB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334E">
        <w:rPr>
          <w:rFonts w:ascii="Times New Roman" w:hAnsi="Times New Roman" w:cs="Times New Roman"/>
          <w:sz w:val="28"/>
          <w:szCs w:val="28"/>
          <w:vertAlign w:val="subscript"/>
        </w:rPr>
        <w:t>6,7</w:t>
      </w:r>
      <w:r w:rsidRPr="00FB334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334E"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 w:rsidRPr="00FB334E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5D78BDD1" w14:textId="2181F464" w:rsidR="00FB334E" w:rsidRDefault="00FB334E" w:rsidP="00FB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7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5ECDBB92" w14:textId="40CAB3F3" w:rsidR="00FB334E" w:rsidRDefault="00FB334E" w:rsidP="00FB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3B664C64" w14:textId="25FD841D" w:rsidR="002E193C" w:rsidRDefault="002E193C" w:rsidP="00FB334E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4</w:t>
      </w:r>
      <w:r>
        <w:rPr>
          <w:lang w:val="en-US"/>
        </w:rPr>
        <w:t xml:space="preserve"> + 1;</w:t>
      </w:r>
    </w:p>
    <w:p w14:paraId="7835C352" w14:textId="6C88D0F0" w:rsidR="002E193C" w:rsidRDefault="002E193C" w:rsidP="002E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7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24A59177" w14:textId="61A435F0" w:rsidR="002E193C" w:rsidRDefault="002E193C" w:rsidP="002E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5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2BAD5EE8" w14:textId="5B670644" w:rsidR="002E193C" w:rsidRDefault="002E193C" w:rsidP="002E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D320D">
        <w:rPr>
          <w:rFonts w:ascii="Times New Roman" w:hAnsi="Times New Roman" w:cs="Times New Roman"/>
          <w:sz w:val="28"/>
          <w:szCs w:val="28"/>
          <w:vertAlign w:val="subscript"/>
        </w:rPr>
        <w:t>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20D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2FF128C2" w14:textId="702E5EAD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3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3DF2F4EE" w14:textId="7F2D16B2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7FCC9462" w14:textId="62A582AC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0292F288" w14:textId="6B63F77A" w:rsidR="006D320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6D320D"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 w:rsidRPr="006D320D">
        <w:rPr>
          <w:rFonts w:ascii="Times New Roman" w:hAnsi="Times New Roman" w:cs="Times New Roman"/>
          <w:sz w:val="28"/>
          <w:szCs w:val="28"/>
        </w:rPr>
        <w:t>;</w:t>
      </w:r>
    </w:p>
    <w:p w14:paraId="751A06C7" w14:textId="456D2621" w:rsidR="000C5A87" w:rsidRPr="000C5A87" w:rsidRDefault="000C5A87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872082A" w14:textId="69D0C8CC" w:rsidR="006D320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7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60E90F59" w14:textId="6CBEDBF4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71090C0F" w14:textId="3305EEE4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05AA5D26" w14:textId="4E96CF04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0A909C8E" w14:textId="1E75B91B" w:rsidR="006D320D" w:rsidRPr="0039137D" w:rsidRDefault="006D320D" w:rsidP="006D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C5A87">
        <w:rPr>
          <w:rFonts w:ascii="Times New Roman" w:hAnsi="Times New Roman" w:cs="Times New Roman"/>
          <w:sz w:val="28"/>
          <w:szCs w:val="28"/>
          <w:vertAlign w:val="subscript"/>
        </w:rPr>
        <w:t>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C5A87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254AF962" w14:textId="7B90C57B" w:rsidR="000C5A87" w:rsidRDefault="000C5A87" w:rsidP="000C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7BF4F41E" w14:textId="17360825" w:rsidR="004F409E" w:rsidRPr="00253584" w:rsidRDefault="004F409E" w:rsidP="000C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253584"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 w:rsidRPr="00253584">
        <w:rPr>
          <w:rFonts w:ascii="Times New Roman" w:hAnsi="Times New Roman" w:cs="Times New Roman"/>
          <w:sz w:val="28"/>
          <w:szCs w:val="28"/>
        </w:rPr>
        <w:t>;</w:t>
      </w:r>
    </w:p>
    <w:p w14:paraId="6E83FB49" w14:textId="7B886983" w:rsidR="000C5A87" w:rsidRPr="0039137D" w:rsidRDefault="000C5A87" w:rsidP="000C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7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148C7B71" w14:textId="3417CC10" w:rsidR="000928FC" w:rsidRPr="0039137D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0FFC6159" w14:textId="5470085A" w:rsidR="000928FC" w:rsidRPr="0039137D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68FD4C18" w14:textId="40F1C79F" w:rsidR="000928FC" w:rsidRPr="0039137D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1683EA24" w14:textId="6EDF5051" w:rsidR="000928FC" w:rsidRPr="0039137D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2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08192D30" w14:textId="37AB9A1C" w:rsidR="000928FC" w:rsidRPr="0039137D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39137D">
        <w:rPr>
          <w:rFonts w:ascii="Times New Roman" w:hAnsi="Times New Roman" w:cs="Times New Roman"/>
          <w:sz w:val="28"/>
          <w:szCs w:val="28"/>
        </w:rPr>
        <w:t>);</w:t>
      </w:r>
    </w:p>
    <w:p w14:paraId="4D43F0F9" w14:textId="29C98956" w:rsidR="000928FC" w:rsidRPr="000E5BE9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 w:rsidRPr="000E5BE9">
        <w:rPr>
          <w:rFonts w:ascii="Times New Roman" w:hAnsi="Times New Roman" w:cs="Times New Roman"/>
          <w:sz w:val="28"/>
          <w:szCs w:val="28"/>
        </w:rPr>
        <w:t>;</w:t>
      </w:r>
    </w:p>
    <w:p w14:paraId="33A67BA3" w14:textId="0A2D81DB" w:rsidR="000928FC" w:rsidRPr="000E5BE9" w:rsidRDefault="000928FC" w:rsidP="000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2,0</w:t>
      </w:r>
      <w:r w:rsidRPr="000E5BE9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EAEFAF3" w14:textId="1345027C" w:rsidR="000E5BE9" w:rsidRPr="000E5BE9" w:rsidRDefault="000E5BE9" w:rsidP="000E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7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 w:rsidRPr="000E5BE9">
        <w:rPr>
          <w:rFonts w:ascii="Times New Roman" w:hAnsi="Times New Roman" w:cs="Times New Roman"/>
          <w:sz w:val="28"/>
          <w:szCs w:val="28"/>
        </w:rPr>
        <w:t>;</w:t>
      </w:r>
    </w:p>
    <w:p w14:paraId="597D0119" w14:textId="3A9C6614" w:rsidR="000E5BE9" w:rsidRPr="000E5BE9" w:rsidRDefault="000E5BE9" w:rsidP="000E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0,7</w:t>
      </w:r>
      <w:r w:rsidRPr="000E5BE9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E203FA1" w14:textId="463E537A" w:rsidR="000E5BE9" w:rsidRPr="00467AA1" w:rsidRDefault="000E5BE9" w:rsidP="000E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6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467AA1"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 w:rsidRPr="00467AA1">
        <w:rPr>
          <w:rFonts w:ascii="Times New Roman" w:hAnsi="Times New Roman" w:cs="Times New Roman"/>
          <w:sz w:val="28"/>
          <w:szCs w:val="28"/>
        </w:rPr>
        <w:t>;</w:t>
      </w:r>
    </w:p>
    <w:p w14:paraId="5E0B0A41" w14:textId="44958A6B" w:rsidR="00467AA1" w:rsidRPr="00467AA1" w:rsidRDefault="00467AA1" w:rsidP="0046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5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467AA1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AA1">
        <w:rPr>
          <w:rFonts w:ascii="Times New Roman" w:hAnsi="Times New Roman" w:cs="Times New Roman"/>
          <w:sz w:val="28"/>
          <w:szCs w:val="28"/>
        </w:rPr>
        <w:t>;</w:t>
      </w:r>
    </w:p>
    <w:p w14:paraId="7BC1BF14" w14:textId="678195A9" w:rsidR="00D51872" w:rsidRPr="00D51872" w:rsidRDefault="00D51872" w:rsidP="00D5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D51872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1872">
        <w:rPr>
          <w:rFonts w:ascii="Times New Roman" w:hAnsi="Times New Roman" w:cs="Times New Roman"/>
          <w:sz w:val="28"/>
          <w:szCs w:val="28"/>
        </w:rPr>
        <w:t>;</w:t>
      </w:r>
    </w:p>
    <w:p w14:paraId="7157605D" w14:textId="0EDFE389" w:rsidR="00D51872" w:rsidRPr="00D51872" w:rsidRDefault="00D51872" w:rsidP="00D5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3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D51872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1872">
        <w:rPr>
          <w:rFonts w:ascii="Times New Roman" w:hAnsi="Times New Roman" w:cs="Times New Roman"/>
          <w:sz w:val="28"/>
          <w:szCs w:val="28"/>
        </w:rPr>
        <w:t>;</w:t>
      </w:r>
    </w:p>
    <w:p w14:paraId="3E28C281" w14:textId="542DA0D6" w:rsidR="00D51872" w:rsidRPr="00D51872" w:rsidRDefault="00D51872" w:rsidP="00D5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Pr="00D51872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1872">
        <w:rPr>
          <w:rFonts w:ascii="Times New Roman" w:hAnsi="Times New Roman" w:cs="Times New Roman"/>
          <w:sz w:val="28"/>
          <w:szCs w:val="28"/>
        </w:rPr>
        <w:t>;</w:t>
      </w:r>
    </w:p>
    <w:p w14:paraId="3CF6C46C" w14:textId="0F43237E" w:rsidR="008121E3" w:rsidRDefault="00D51872" w:rsidP="000E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 w:rsidR="008121E3">
        <w:rPr>
          <w:rFonts w:ascii="Times New Roman" w:hAnsi="Times New Roman" w:cs="Times New Roman"/>
          <w:sz w:val="28"/>
          <w:szCs w:val="28"/>
        </w:rPr>
        <w:t xml:space="preserve"> </w:t>
      </w:r>
      <w:r w:rsidR="004F409E">
        <w:rPr>
          <w:rFonts w:ascii="Times New Roman" w:hAnsi="Times New Roman" w:cs="Times New Roman"/>
          <w:sz w:val="28"/>
          <w:szCs w:val="28"/>
        </w:rPr>
        <w:t>;</w:t>
      </w:r>
    </w:p>
    <w:p w14:paraId="05AA136C" w14:textId="795EE813" w:rsidR="008121E3" w:rsidRPr="00D51872" w:rsidRDefault="008121E3" w:rsidP="00812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34686A9" w14:textId="485170C6" w:rsidR="008121E3" w:rsidRDefault="008121E3" w:rsidP="00812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1DEB97C" w14:textId="3F6DB07C" w:rsidR="008121E3" w:rsidRPr="00D51872" w:rsidRDefault="008121E3" w:rsidP="00812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E1865DA" w14:textId="0A2D348B" w:rsidR="008121E3" w:rsidRDefault="008121E3" w:rsidP="00812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8121E3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87FEA50" w14:textId="3AE96115" w:rsidR="006640CF" w:rsidRPr="00D51872" w:rsidRDefault="006640CF" w:rsidP="0066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263E349A" w14:textId="513D44A7" w:rsidR="006640CF" w:rsidRPr="00D51872" w:rsidRDefault="006640CF" w:rsidP="0066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67F9EEC" w14:textId="5C463E53" w:rsidR="006640CF" w:rsidRPr="00D51872" w:rsidRDefault="006640CF" w:rsidP="0066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DD1CB20" w14:textId="05BE5E63" w:rsidR="006640CF" w:rsidRPr="00D51872" w:rsidRDefault="006640CF" w:rsidP="0066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6640CF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337A014" w14:textId="5386F223" w:rsidR="006640CF" w:rsidRPr="00D51872" w:rsidRDefault="006640CF" w:rsidP="0066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A9F623E" w14:textId="3C3C4F37" w:rsidR="009D15A8" w:rsidRDefault="009D15A8" w:rsidP="009D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3E7433D" w14:textId="3FB0C781" w:rsidR="009D15A8" w:rsidRPr="00D51872" w:rsidRDefault="009D15A8" w:rsidP="009D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BE286A9" w14:textId="2A9F4F11" w:rsidR="009D15A8" w:rsidRPr="00D51872" w:rsidRDefault="009D15A8" w:rsidP="009D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CA90B61" w14:textId="1710D3C7" w:rsidR="009D15A8" w:rsidRPr="00D51872" w:rsidRDefault="009D15A8" w:rsidP="009D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B9939CE" w14:textId="4B6286BB" w:rsidR="009D15A8" w:rsidRPr="00D51872" w:rsidRDefault="009D15A8" w:rsidP="009D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D15A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1CA3503" w14:textId="135E50A5" w:rsidR="009B3678" w:rsidRPr="00D51872" w:rsidRDefault="009B3678" w:rsidP="009B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622DD3F" w14:textId="311DF4B0" w:rsidR="009B3678" w:rsidRPr="00D51872" w:rsidRDefault="009B3678" w:rsidP="009B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= 0 + 1 = 1;</w:t>
      </w:r>
    </w:p>
    <w:p w14:paraId="415BE88A" w14:textId="76FB58E2" w:rsidR="009B3678" w:rsidRPr="00D51872" w:rsidRDefault="009B3678" w:rsidP="009B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69F6"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 w:rsidR="00D569F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C75702" w14:textId="072FDE4D" w:rsidR="00D569F6" w:rsidRPr="00D51872" w:rsidRDefault="00D569F6" w:rsidP="00D5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26FE5EC" w14:textId="24ADDB8A" w:rsidR="00D569F6" w:rsidRPr="00D51872" w:rsidRDefault="00D569F6" w:rsidP="00D5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CCC07C3" w14:textId="75D39D73" w:rsidR="00D569F6" w:rsidRPr="00D51872" w:rsidRDefault="00D569F6" w:rsidP="00D5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24C36D1" w14:textId="13A549F7" w:rsidR="00D569F6" w:rsidRPr="00D51872" w:rsidRDefault="00D569F6" w:rsidP="00D5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7133C48" w14:textId="53AD380D" w:rsidR="00D569F6" w:rsidRDefault="00D569F6" w:rsidP="00D5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 w:rsidRPr="009B3678"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DED07F3" w14:textId="3A926674" w:rsidR="00AA7243" w:rsidRPr="00D51872" w:rsidRDefault="00AA7243" w:rsidP="00AA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1D0AC10D" w14:textId="0250CDEB" w:rsidR="00AA7243" w:rsidRPr="00D51872" w:rsidRDefault="00AA7243" w:rsidP="00AA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3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04187923" w14:textId="514E9AFC" w:rsidR="00AA7243" w:rsidRDefault="00AA7243" w:rsidP="00AA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612C52B" w14:textId="4F01DAC6" w:rsidR="00AA7243" w:rsidRPr="00D51872" w:rsidRDefault="00AA7243" w:rsidP="00AA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1532CA21" w14:textId="034FA0CF" w:rsidR="00AA7243" w:rsidRPr="00D51872" w:rsidRDefault="00AA7243" w:rsidP="00AA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01BA"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20D8D3F5" w14:textId="49F25A80" w:rsidR="002401BA" w:rsidRPr="00D51872" w:rsidRDefault="002401BA" w:rsidP="0024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186CB1F" w14:textId="41CC6CC2" w:rsidR="002401BA" w:rsidRPr="00253584" w:rsidRDefault="002401BA" w:rsidP="0024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r w:rsidR="00A36F1F" w:rsidRPr="00253584">
        <w:rPr>
          <w:rFonts w:ascii="Times New Roman" w:hAnsi="Times New Roman" w:cs="Times New Roman"/>
          <w:sz w:val="28"/>
          <w:szCs w:val="28"/>
        </w:rPr>
        <w:t>1 + 1</w:t>
      </w:r>
      <w:r w:rsidRPr="00253584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5D1C8BA3" w14:textId="4A80F560" w:rsidR="00A36F1F" w:rsidRPr="00D51872" w:rsidRDefault="00A36F1F" w:rsidP="00A3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7C86D920" w14:textId="1539FB36" w:rsidR="00A36F1F" w:rsidRDefault="00A36F1F" w:rsidP="00A3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137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39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47FC60B7" w14:textId="31CEC19D" w:rsidR="00A36F1F" w:rsidRPr="00D51872" w:rsidRDefault="00A36F1F" w:rsidP="00A3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7</w:t>
      </w:r>
      <w:r w:rsidRPr="0039137D">
        <w:rPr>
          <w:rFonts w:ascii="Times New Roman" w:hAnsi="Times New Roman" w:cs="Times New Roman"/>
          <w:sz w:val="28"/>
          <w:szCs w:val="28"/>
        </w:rPr>
        <w:t xml:space="preserve"> = </w:t>
      </w:r>
      <w:r w:rsidRPr="00253584">
        <w:rPr>
          <w:rFonts w:ascii="Times New Roman" w:hAnsi="Times New Roman" w:cs="Times New Roman"/>
          <w:sz w:val="28"/>
          <w:szCs w:val="28"/>
        </w:rPr>
        <w:t>2 + 1</w:t>
      </w:r>
      <w:r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1304376C" w14:textId="2D7853E8" w:rsidR="001C5961" w:rsidRPr="00253584" w:rsidRDefault="001C5961" w:rsidP="00661E10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1F61F198" w14:textId="77777777" w:rsidR="003C507E" w:rsidRPr="00253584" w:rsidRDefault="003C507E" w:rsidP="00661E10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14:paraId="458634F2" w14:textId="0D1FFE0D" w:rsidR="00661E10" w:rsidRPr="00E23BC6" w:rsidRDefault="00661E10" w:rsidP="00661E10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:</w:t>
      </w:r>
      <w:r w:rsidRPr="0016656E"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</w:t>
      </w:r>
      <w:r>
        <w:rPr>
          <w:sz w:val="28"/>
          <w:szCs w:val="28"/>
        </w:rPr>
        <w:t xml:space="preserve"> алгоритмов</w:t>
      </w:r>
      <w:r w:rsidRPr="0016656E">
        <w:rPr>
          <w:sz w:val="28"/>
          <w:szCs w:val="28"/>
        </w:rPr>
        <w:t>. Были рассмотрены примеры решения задач методом динамического программирования и сравнены с рекурсивным методом.</w:t>
      </w:r>
    </w:p>
    <w:p w14:paraId="1A72E9F6" w14:textId="317D137E" w:rsidR="00253584" w:rsidRDefault="0025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53F22E" w14:textId="77777777" w:rsidR="00253584" w:rsidRPr="00253584" w:rsidRDefault="00253584" w:rsidP="0025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8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. ТРАНСПОРТНАЯ ЗАДАЧА</w:t>
      </w:r>
    </w:p>
    <w:p w14:paraId="737E83FB" w14:textId="77777777" w:rsidR="00253584" w:rsidRPr="00253584" w:rsidRDefault="00253584" w:rsidP="00253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2216" w14:textId="4AC86820" w:rsidR="00253584" w:rsidRPr="00253584" w:rsidRDefault="00253584" w:rsidP="00253584">
      <w:pPr>
        <w:jc w:val="both"/>
        <w:rPr>
          <w:rFonts w:ascii="Times New Roman" w:hAnsi="Times New Roman" w:cs="Times New Roman"/>
          <w:sz w:val="28"/>
          <w:szCs w:val="28"/>
        </w:rPr>
      </w:pPr>
      <w:r w:rsidRPr="0025358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53584">
        <w:rPr>
          <w:rFonts w:ascii="Times New Roman" w:hAnsi="Times New Roman" w:cs="Times New Roman"/>
          <w:sz w:val="28"/>
          <w:szCs w:val="28"/>
        </w:rPr>
        <w:t xml:space="preserve"> Приобретение навыков решения открытой транспортной задачи</w:t>
      </w:r>
    </w:p>
    <w:p w14:paraId="2A9EEC86" w14:textId="56631AA8" w:rsidR="00253584" w:rsidRPr="00253584" w:rsidRDefault="00253584" w:rsidP="00253584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53584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 w:rsidRPr="00253584">
        <w:rPr>
          <w:rFonts w:ascii="Times New Roman" w:hAnsi="Times New Roman" w:cs="Times New Roman"/>
          <w:b/>
          <w:smallCaps/>
          <w:sz w:val="28"/>
          <w:szCs w:val="28"/>
        </w:rPr>
        <w:t>:</w:t>
      </w:r>
    </w:p>
    <w:p w14:paraId="537BB55E" w14:textId="107D0985" w:rsidR="00B93D0B" w:rsidRDefault="00253584" w:rsidP="00253584">
      <w:pPr>
        <w:jc w:val="both"/>
        <w:rPr>
          <w:rFonts w:ascii="Times New Roman" w:hAnsi="Times New Roman" w:cs="Times New Roman"/>
          <w:sz w:val="28"/>
          <w:szCs w:val="28"/>
        </w:rPr>
      </w:pPr>
      <w:r w:rsidRPr="00253584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253584">
        <w:rPr>
          <w:rFonts w:ascii="Times New Roman" w:hAnsi="Times New Roman" w:cs="Times New Roman"/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253584">
        <w:rPr>
          <w:rFonts w:ascii="Times New Roman" w:hAnsi="Times New Roman" w:cs="Times New Roman"/>
          <w:i/>
          <w:sz w:val="28"/>
          <w:szCs w:val="28"/>
        </w:rPr>
        <w:t>N</w:t>
      </w:r>
      <w:r w:rsidRPr="00253584">
        <w:rPr>
          <w:rFonts w:ascii="Times New Roman" w:hAnsi="Times New Roman" w:cs="Times New Roman"/>
          <w:sz w:val="28"/>
          <w:szCs w:val="28"/>
        </w:rPr>
        <w:t>). Оформить отчет.</w:t>
      </w:r>
    </w:p>
    <w:p w14:paraId="27E2F987" w14:textId="77777777" w:rsidR="00B93D0B" w:rsidRDefault="00B93D0B" w:rsidP="002535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5"/>
        <w:gridCol w:w="1015"/>
        <w:gridCol w:w="1015"/>
        <w:gridCol w:w="873"/>
        <w:gridCol w:w="1015"/>
        <w:gridCol w:w="1416"/>
      </w:tblGrid>
      <w:tr w:rsidR="00253584" w14:paraId="601BFAD2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A236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330D6FE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  <w:bookmarkStart w:id="0" w:name="_gjdgxs"/>
            <w:bookmarkEnd w:id="0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C556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3FD8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25DF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C522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A37B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A8BB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024C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53584" w14:paraId="49191B51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22A2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5A3F" w14:textId="6E35DFB0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01F8" w14:textId="183A64B2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7430" w14:textId="6B36FB7E" w:rsidR="00253584" w:rsidRPr="004B615E" w:rsidRDefault="004B615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4141" w14:textId="72DE6D32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6981" w14:textId="04957753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3C53" w14:textId="7494D24A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1A6A" w14:textId="3B2D56A1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253584" w14:paraId="506CED61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BEDA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9586" w14:textId="09FA5CFF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17D7" w14:textId="13DEE9CE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44A2" w14:textId="422DD428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D72A" w14:textId="68BF29CB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37B5" w14:textId="27D98879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DF3E" w14:textId="3B1B24C9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01BF" w14:textId="0C28C1A8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2</w:t>
            </w:r>
          </w:p>
        </w:tc>
      </w:tr>
      <w:tr w:rsidR="00253584" w14:paraId="1AEAAE36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78C7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62A0" w14:textId="56C2DCE7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98A" w14:textId="53BCF569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3ECF" w14:textId="6181FB6C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7692" w14:textId="39D1A2ED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A40C" w14:textId="132CD59F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0E25" w14:textId="5542B235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543E" w14:textId="2D24D0E7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253584" w14:paraId="4A610F3E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FF5F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AA5E" w14:textId="44A96454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9D3B" w14:textId="6A47695B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CC67" w14:textId="14A426FF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81CE" w14:textId="3F696039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9561" w14:textId="5A2898CD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6009" w14:textId="645D5EED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2325" w14:textId="6B24C4CF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253584" w14:paraId="4ED36EEC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9E56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F06D" w14:textId="5DF08029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85BA" w14:textId="7F49FA8E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FB6C" w14:textId="2669F124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49AE" w14:textId="2A7D77CB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842F" w14:textId="35C8BA75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CF1A" w14:textId="2F6E8311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CB9F" w14:textId="14428214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253584" w14:paraId="73918E9B" w14:textId="77777777" w:rsidTr="0025358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3D9C" w14:textId="77777777" w:rsidR="00253584" w:rsidRDefault="0025358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5666" w14:textId="78CAF07A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60E5" w14:textId="224E546E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02DD" w14:textId="4DEB7973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B1AD" w14:textId="17CB6CEF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0813" w14:textId="461224AE" w:rsidR="00253584" w:rsidRDefault="004B61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8CA8" w14:textId="06F1AEF7" w:rsidR="00253584" w:rsidRDefault="0025358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B615E">
              <w:rPr>
                <w:b/>
                <w:smallCaps/>
                <w:sz w:val="28"/>
                <w:szCs w:val="28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D502" w14:textId="77777777" w:rsidR="00253584" w:rsidRDefault="00253584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661895D" w14:textId="013BA06B" w:rsidR="00661E10" w:rsidRDefault="00EF1DDA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: 177+122+159+168+109=</w:t>
      </w:r>
      <w:r w:rsidR="00C220B5">
        <w:rPr>
          <w:rFonts w:ascii="Times New Roman" w:hAnsi="Times New Roman" w:cs="Times New Roman"/>
          <w:sz w:val="28"/>
          <w:szCs w:val="28"/>
        </w:rPr>
        <w:t>735;</w:t>
      </w:r>
    </w:p>
    <w:p w14:paraId="27B5C5C2" w14:textId="7E68C081" w:rsidR="00C220B5" w:rsidRDefault="00C220B5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: 152+116+140+202+104+172=886</w:t>
      </w:r>
    </w:p>
    <w:p w14:paraId="13AE1C30" w14:textId="77777777" w:rsidR="000A5638" w:rsidRDefault="000A56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51233" w14:textId="2BD89271" w:rsidR="00B92189" w:rsidRDefault="0040768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ткрытая, добавляем поставщика</w:t>
      </w:r>
      <w:r w:rsidR="000A5638">
        <w:rPr>
          <w:rFonts w:ascii="Times New Roman" w:hAnsi="Times New Roman" w:cs="Times New Roman"/>
          <w:sz w:val="28"/>
          <w:szCs w:val="28"/>
        </w:rPr>
        <w:t xml:space="preserve"> (</w:t>
      </w:r>
      <w:r w:rsidR="00454235">
        <w:rPr>
          <w:rFonts w:ascii="Times New Roman" w:hAnsi="Times New Roman" w:cs="Times New Roman"/>
          <w:sz w:val="28"/>
          <w:szCs w:val="28"/>
        </w:rPr>
        <w:t>886 – 737 = 151</w:t>
      </w:r>
      <w:r w:rsidR="000A56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5"/>
        <w:gridCol w:w="1015"/>
        <w:gridCol w:w="1015"/>
        <w:gridCol w:w="873"/>
        <w:gridCol w:w="1015"/>
        <w:gridCol w:w="1416"/>
      </w:tblGrid>
      <w:tr w:rsidR="00B92189" w14:paraId="1BA8FEFC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B8FA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6C92D02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6591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3C39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3AAA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B12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DE0A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D9B6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D7CF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B92189" w14:paraId="537B98BF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DAC5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8D81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9B2D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9FD5E" w14:textId="77777777" w:rsidR="00B92189" w:rsidRPr="004B615E" w:rsidRDefault="00B92189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C7D4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F133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FB8E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621B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B92189" w14:paraId="520B8616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C9A7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595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5DC5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23D5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9757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D346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0935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A1BDB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2</w:t>
            </w:r>
          </w:p>
        </w:tc>
      </w:tr>
      <w:tr w:rsidR="00B92189" w14:paraId="285FC096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D8A1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5BC6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991E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D3BC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CA35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E36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4A4D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6044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B92189" w14:paraId="4A2DF008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F097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BEA0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DE03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E36C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60E7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6060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275A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7C9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B92189" w14:paraId="5AEE9FA6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400A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B75E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67507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6C40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C3DD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F5B7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2DB1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D2B1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B92189" w14:paraId="378194F1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164" w14:textId="6785EB8E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F2C0" w14:textId="0C8C4D58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F65" w14:textId="3E2780FD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B1E4" w14:textId="5EF6D3C8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D9E" w14:textId="00BFF3C1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0E8E" w14:textId="414B4C6E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345B" w14:textId="39851389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4792" w14:textId="588676B6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B92189" w14:paraId="26100E67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8ADC" w14:textId="77777777" w:rsidR="00B92189" w:rsidRDefault="00B92189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CE72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D1EB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EA6D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516F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D04A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6CDE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428" w14:textId="77777777" w:rsidR="00B92189" w:rsidRDefault="00B92189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E08EF65" w14:textId="680BDF99" w:rsidR="00B92189" w:rsidRDefault="00B92189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EEFD" w14:textId="6CA882F6" w:rsidR="00407687" w:rsidRDefault="0040768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орного плана</w:t>
      </w:r>
    </w:p>
    <w:p w14:paraId="15EA92D0" w14:textId="630F04FC" w:rsidR="00407687" w:rsidRDefault="0040768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5"/>
        <w:gridCol w:w="1015"/>
        <w:gridCol w:w="1015"/>
        <w:gridCol w:w="873"/>
        <w:gridCol w:w="1015"/>
        <w:gridCol w:w="1416"/>
      </w:tblGrid>
      <w:tr w:rsidR="00407687" w14:paraId="5E6809E0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30F1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4F6746D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627F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875D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E3D5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55B2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560C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CFAC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ADA2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407687" w14:paraId="2CF3DECB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B109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9E3C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0FDB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16E8" w14:textId="77777777" w:rsidR="00407687" w:rsidRPr="004B615E" w:rsidRDefault="0040768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8DA8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5BE4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2F51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0912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407687" w14:paraId="1918224A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D0C3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9976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2ECB" w14:textId="6CF4B05B" w:rsidR="00407687" w:rsidRPr="007F5767" w:rsidRDefault="0040768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DCF2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D010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A65E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33298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F83C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2</w:t>
            </w:r>
          </w:p>
        </w:tc>
      </w:tr>
      <w:tr w:rsidR="00407687" w14:paraId="3F1CF671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3A89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A88D0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74BE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8D6A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0708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8A7C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82F2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7E32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407687" w14:paraId="59C3355F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2251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726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2E8F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01B0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7955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74CB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4B17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942B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407687" w14:paraId="54EBFFA6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722D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FB12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A965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68F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0346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7BD6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6754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F04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407687" w14:paraId="29AD6508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5DD1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04F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B904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A705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391E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069F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C99E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93A8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407687" w14:paraId="3EEF32D2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A4F1" w14:textId="77777777" w:rsidR="00407687" w:rsidRDefault="0040768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A4DE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A11B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5515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0036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B11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040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C653" w14:textId="77777777" w:rsidR="00407687" w:rsidRDefault="0040768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23F2611" w14:textId="4B772B8A" w:rsidR="00407687" w:rsidRDefault="00A43F2C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57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="00E709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7095D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E7095D">
        <w:rPr>
          <w:rFonts w:ascii="Times New Roman" w:hAnsi="Times New Roman" w:cs="Times New Roman"/>
          <w:sz w:val="28"/>
          <w:szCs w:val="28"/>
          <w:lang w:val="en-US"/>
        </w:rPr>
        <w:t>116, 122) = 116</w:t>
      </w:r>
    </w:p>
    <w:p w14:paraId="029997F0" w14:textId="77777777" w:rsidR="007F5767" w:rsidRDefault="007F576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5"/>
        <w:gridCol w:w="1015"/>
        <w:gridCol w:w="1015"/>
        <w:gridCol w:w="873"/>
        <w:gridCol w:w="1015"/>
        <w:gridCol w:w="1416"/>
      </w:tblGrid>
      <w:tr w:rsidR="007F5767" w14:paraId="0D8B86BE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20B1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A8BF5F2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4856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FC29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8078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51B0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9B76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E57E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F4B5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F5767" w14:paraId="4785EAE5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E956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5891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81BA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8840" w14:textId="77777777" w:rsidR="007F5767" w:rsidRPr="004B615E" w:rsidRDefault="007F576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C442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FCFB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FD54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58A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7F5767" w14:paraId="2623170E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2B61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206D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B690" w14:textId="4C26D755" w:rsidR="007F5767" w:rsidRPr="007F5767" w:rsidRDefault="007F576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784C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C81C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C579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6AA0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7AC1" w14:textId="66A278FF" w:rsidR="007F576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7F5767" w14:paraId="47A8511D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3EDE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8C4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90F0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F079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2F05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9D39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5558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EF4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7F5767" w14:paraId="45803604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8DD8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55C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C4D6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091B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0F9A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42AA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44A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A7A5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7F5767" w14:paraId="027AB331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F75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1AB2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0DC7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99E1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400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218A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9DC6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8B53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7F5767" w14:paraId="483566EE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F94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8421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8490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3FFC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C73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F2D2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A01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862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7F5767" w14:paraId="201225DF" w14:textId="77777777" w:rsidTr="009A0DD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9898" w14:textId="77777777" w:rsidR="007F5767" w:rsidRDefault="007F576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DAC7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0326" w14:textId="29A708B6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9023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658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E66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EEBE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AE44" w14:textId="77777777" w:rsidR="007F5767" w:rsidRDefault="007F576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727B58F" w14:textId="5A7C7612" w:rsidR="007F5767" w:rsidRDefault="00A43F2C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35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</w:t>
      </w:r>
      <w:r w:rsidR="005135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513517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513517">
        <w:rPr>
          <w:rFonts w:ascii="Times New Roman" w:hAnsi="Times New Roman" w:cs="Times New Roman"/>
          <w:sz w:val="28"/>
          <w:szCs w:val="28"/>
          <w:lang w:val="en-US"/>
        </w:rPr>
        <w:t>202, 109) = 109;</w:t>
      </w:r>
    </w:p>
    <w:p w14:paraId="40DF6D43" w14:textId="264D650D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A5A59" w14:textId="2DD8CBC5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0E0A53" w14:textId="42AF071E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0D234" w14:textId="4D7CF998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01ADA" w14:textId="239306D9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A6AA7" w14:textId="255A6EDF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C3190" w14:textId="00E61EE8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C6999" w14:textId="03ABD8B8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5CA6B" w14:textId="77777777" w:rsidR="00513517" w:rsidRDefault="00513517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65"/>
        <w:gridCol w:w="1015"/>
        <w:gridCol w:w="1015"/>
        <w:gridCol w:w="1015"/>
        <w:gridCol w:w="873"/>
        <w:gridCol w:w="1015"/>
        <w:gridCol w:w="1416"/>
      </w:tblGrid>
      <w:tr w:rsidR="00513517" w14:paraId="599DEE68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8885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73D02DAE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6479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3DF6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F58F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5E11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39A54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4E6D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7122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13517" w14:paraId="24511D1D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E972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6FD7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5223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EA0C" w14:textId="77777777" w:rsidR="00513517" w:rsidRPr="004B615E" w:rsidRDefault="0051351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A653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A16F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ECA7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878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513517" w14:paraId="2A457723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97B5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E11C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A74B" w14:textId="77777777" w:rsidR="00513517" w:rsidRPr="007F5767" w:rsidRDefault="0051351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C3F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7FEF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C191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8951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BC01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513517" w14:paraId="17F4EA43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4E75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C90D" w14:textId="64696D5C" w:rsidR="00513517" w:rsidRPr="006776A1" w:rsidRDefault="0051351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6776A1"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DCCC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7F9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7289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D1D4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86C3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AB0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513517" w14:paraId="3DE0C12C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BC117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6467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7D1E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9620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4C9A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76E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85648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E46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513517" w14:paraId="4D8A299F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7D96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E411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54B0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CF15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4F18" w14:textId="1583FE6D" w:rsidR="00513517" w:rsidRPr="00513517" w:rsidRDefault="00513517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05DE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C754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A566" w14:textId="743A6D85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513517" w14:paraId="014E6B1C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A46F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0D6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CBC5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F8DD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2E3F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94E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E0B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7DD0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513517" w14:paraId="434417AF" w14:textId="77777777" w:rsidTr="006776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BCC8" w14:textId="77777777" w:rsidR="00513517" w:rsidRDefault="00513517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138F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1E27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A9C4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97BF" w14:textId="241C34FB" w:rsidR="00513517" w:rsidRPr="00066086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6888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03B1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98C8" w14:textId="77777777" w:rsidR="00513517" w:rsidRDefault="00513517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D41E979" w14:textId="0E496726" w:rsidR="00513517" w:rsidRDefault="00A43F2C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61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="00E709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7095D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E7095D">
        <w:rPr>
          <w:rFonts w:ascii="Times New Roman" w:hAnsi="Times New Roman" w:cs="Times New Roman"/>
          <w:sz w:val="28"/>
          <w:szCs w:val="28"/>
          <w:lang w:val="en-US"/>
        </w:rPr>
        <w:t>159, 152) = 152</w:t>
      </w:r>
      <w:r w:rsidR="000660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B75CF8" w14:textId="644700DF" w:rsidR="00066086" w:rsidRDefault="00066086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066086" w14:paraId="3F6B7421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787C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3F2E65E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7C45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078F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BE08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24E1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BD7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4141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0C4C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66086" w14:paraId="74E5EB93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F4DE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B8F9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F782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01E8" w14:textId="77777777" w:rsidR="00066086" w:rsidRPr="004B615E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E649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89E3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9D9B" w14:textId="0CF7E65C" w:rsidR="00066086" w:rsidRPr="006776A1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42D6" w14:textId="6F0F3862" w:rsidR="00066086" w:rsidRDefault="00E36AA3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066086" w14:paraId="2C1B26AF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4C75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E745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EF78" w14:textId="77777777" w:rsidR="00066086" w:rsidRPr="007F5767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D1A5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8BDE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B743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69AB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A747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66086" w14:paraId="7DA4977D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E3E3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4CE9" w14:textId="3FDC83F1" w:rsidR="00066086" w:rsidRPr="00E7095D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E7095D"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717E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C95C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F6B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1C0D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F0B1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AB90" w14:textId="592870F1" w:rsidR="00066086" w:rsidRDefault="00E36AA3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066086" w14:paraId="3D7C2824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90FF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4067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2B158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59C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16F0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EA27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A266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00CA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066086" w14:paraId="11E426D3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AFFD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5E9D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A7D7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D825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D2CA" w14:textId="77777777" w:rsidR="00066086" w:rsidRPr="00513517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76EF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89B7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F19E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66086" w14:paraId="4353EA78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19D5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E86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51F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12F4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96D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9BD1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9D3B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C764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066086" w14:paraId="344301A8" w14:textId="77777777" w:rsidTr="008D61A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DEB5" w14:textId="77777777" w:rsidR="00066086" w:rsidRDefault="00066086" w:rsidP="009A0D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6DEA" w14:textId="3B3BA5C4" w:rsidR="00066086" w:rsidRDefault="00E36AA3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91A2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D5C9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4301" w14:textId="77777777" w:rsidR="00066086" w:rsidRPr="00066086" w:rsidRDefault="00066086" w:rsidP="009A0DD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660B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5E09" w14:textId="368753C9" w:rsidR="00066086" w:rsidRDefault="00E36AA3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2EED" w14:textId="77777777" w:rsidR="00066086" w:rsidRDefault="00066086" w:rsidP="009A0DD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2F96586" w14:textId="2FC2731F" w:rsidR="00066086" w:rsidRDefault="00A43F2C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61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E36A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36AA3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E36AA3">
        <w:rPr>
          <w:rFonts w:ascii="Times New Roman" w:hAnsi="Times New Roman" w:cs="Times New Roman"/>
          <w:sz w:val="28"/>
          <w:szCs w:val="28"/>
          <w:lang w:val="en-US"/>
        </w:rPr>
        <w:t>172, 177) = 172</w:t>
      </w:r>
      <w:r w:rsidR="003D0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737CA" w14:textId="62B41DD1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E8C82C" w14:textId="27541362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85072" w14:textId="25B307F2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44A348" w14:textId="4438EF3A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3E5764" w14:textId="0DAB7092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A5155" w14:textId="77DED782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E87D2" w14:textId="51AD44DA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37368F" w14:textId="04350437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EF53A1" w14:textId="7867E9F4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8724C3" w14:textId="77777777" w:rsidR="00FA5138" w:rsidRDefault="00FA513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AFCD2" w14:textId="6CB1DBCE" w:rsidR="00011808" w:rsidRDefault="00011808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FA5138" w14:paraId="000524A4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80B7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476BBDED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17F3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7980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147E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FC52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8167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F4F4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18BE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FA5138" w14:paraId="419E37DE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B658B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67A8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576B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9757" w14:textId="77777777" w:rsidR="00FA5138" w:rsidRPr="004B615E" w:rsidRDefault="00FA513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94A3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F541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6F64" w14:textId="657FE1E9" w:rsidR="00FA5138" w:rsidRPr="0038299A" w:rsidRDefault="00FA513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38299A"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32B0" w14:textId="0A360035" w:rsidR="00FA5138" w:rsidRDefault="00944955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FA5138" w14:paraId="1775C648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26BF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6B31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0FBD" w14:textId="77777777" w:rsidR="00FA5138" w:rsidRPr="007F5767" w:rsidRDefault="00FA513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B6CD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BAF3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EC5E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C82A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6AA08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FA5138" w14:paraId="39D84E2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75AD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2633" w14:textId="77777777" w:rsidR="00FA5138" w:rsidRPr="00E7095D" w:rsidRDefault="00FA513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166B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E0EF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1767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9771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BFC3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8377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FA5138" w14:paraId="6C8129F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B643F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8734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7FD9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9D3F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45A3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708E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D89E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07DB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FA5138" w14:paraId="114303C9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8E32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E71B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F9EE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1ADD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96B5" w14:textId="77777777" w:rsidR="00FA5138" w:rsidRPr="00513517" w:rsidRDefault="00FA513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727F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5CB0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8AA8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FA5138" w14:paraId="3602523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E4B3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8717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B96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61A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30C5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A991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FBC4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4AC0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FA5138" w14:paraId="63F7AD5B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ACC4" w14:textId="77777777" w:rsidR="00FA5138" w:rsidRDefault="00FA513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98A4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C9AF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0D07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7FD7" w14:textId="77777777" w:rsidR="00FA5138" w:rsidRPr="00066086" w:rsidRDefault="00FA513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1AB9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E6D9" w14:textId="4E6E578A" w:rsidR="00FA5138" w:rsidRDefault="00944955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326" w14:textId="77777777" w:rsidR="00FA5138" w:rsidRDefault="00FA513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68BF2B4" w14:textId="58B5E1DE" w:rsidR="00944955" w:rsidRDefault="00944955" w:rsidP="0094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="006776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6776A1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6776A1">
        <w:rPr>
          <w:rFonts w:ascii="Times New Roman" w:hAnsi="Times New Roman" w:cs="Times New Roman"/>
          <w:sz w:val="28"/>
          <w:szCs w:val="28"/>
          <w:lang w:val="en-US"/>
        </w:rPr>
        <w:t>104, 7) = 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30148E" w14:textId="3B917E4D" w:rsidR="0057283B" w:rsidRDefault="0057283B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A72D55" w14:textId="77777777" w:rsidR="0057283B" w:rsidRDefault="0057283B" w:rsidP="006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6E4039" w14:paraId="51A59412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E163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99B5342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B89C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03E6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767A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241F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B87E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7DBD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6579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E4039" w14:paraId="15F0658E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4A75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5522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98AD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D57B" w14:textId="77777777" w:rsidR="006E4039" w:rsidRPr="004B615E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95B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56D7E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61F3" w14:textId="77777777" w:rsidR="006E4039" w:rsidRPr="0038299A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85C3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6E4039" w14:paraId="691F488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B8A6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9DC3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F312" w14:textId="77777777" w:rsidR="006E4039" w:rsidRPr="007F5767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B9FB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8DC1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E81A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EFC1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B5CD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6E4039" w14:paraId="4BC33E6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085B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766F" w14:textId="77777777" w:rsidR="006E4039" w:rsidRPr="00E7095D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3F09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3DBE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9D6E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6505" w14:textId="4FA69E43" w:rsidR="006E4039" w:rsidRPr="006E4039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4569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A9C2" w14:textId="2E14E84C" w:rsidR="006E4039" w:rsidRPr="006E4039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E4039" w14:paraId="6A02794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02B1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F606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2715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47D6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DCA6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822D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E932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DC68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6E4039" w14:paraId="6C4A0B8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014B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8C49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B80B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4A93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B54E" w14:textId="77777777" w:rsidR="006E4039" w:rsidRPr="00513517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4B3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AEE4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362C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E4039" w14:paraId="4DB66AEE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0AB1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2CD9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71D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4A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3C6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99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A8AB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9525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6E4039" w14:paraId="2B145F37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1908" w14:textId="77777777" w:rsidR="006E4039" w:rsidRDefault="006E403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94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C0F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D5D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A0AF" w14:textId="77777777" w:rsidR="006E4039" w:rsidRPr="00066086" w:rsidRDefault="006E403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16CB" w14:textId="01D8999B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C2C95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2ADF" w14:textId="77777777" w:rsidR="006E4039" w:rsidRDefault="006E403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806D851" w14:textId="1FAD41E9" w:rsidR="00DB1A10" w:rsidRDefault="00DB1A10" w:rsidP="00DB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3, 5) = 5;</w:t>
      </w:r>
    </w:p>
    <w:p w14:paraId="71661649" w14:textId="7471ED25" w:rsidR="0057283B" w:rsidRDefault="0057283B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A3A3BE" w14:textId="0DCDA13E" w:rsidR="0057283B" w:rsidRDefault="0057283B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F8C9C" w14:textId="430D9866" w:rsidR="0057283B" w:rsidRDefault="0057283B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C4A42" w14:textId="35D9B193" w:rsidR="00DB1A10" w:rsidRDefault="00DB1A10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1E2E2" w14:textId="43DA0185" w:rsidR="00DB1A10" w:rsidRDefault="00DB1A10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E542E" w14:textId="0DC04241" w:rsidR="0057283B" w:rsidRDefault="0057283B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DB1A10" w14:paraId="4DA04F69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F169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5EDE326B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1495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4636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544C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9072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3F07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D2AC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F63C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DB1A10" w14:paraId="18903997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537A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2B1C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CF6D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64FC" w14:textId="77777777" w:rsidR="00DB1A10" w:rsidRPr="004B615E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EFF7" w14:textId="4C56B869" w:rsidR="00DB1A10" w:rsidRPr="00DB1A10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A9718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4EAE" w14:textId="77777777" w:rsidR="00DB1A10" w:rsidRPr="0038299A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56AE" w14:textId="29E7F173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DB1A10" w14:paraId="3E6E0950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0A4D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31DE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0245" w14:textId="77777777" w:rsidR="00DB1A10" w:rsidRPr="007F5767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C4D7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59A6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2493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EB20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0EA7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DB1A10" w14:paraId="7195BFF1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82A71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E581" w14:textId="77777777" w:rsidR="00DB1A10" w:rsidRPr="00E7095D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3F08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0674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3D05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E173" w14:textId="77777777" w:rsidR="00DB1A10" w:rsidRPr="006E4039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E3B3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2BA8" w14:textId="77777777" w:rsidR="00DB1A10" w:rsidRPr="006E4039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DB1A10" w14:paraId="026B09DB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80AE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5E11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7743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0AF4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DC4D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4F84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30C1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1F9F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DB1A10" w14:paraId="3D89DB81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CA08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8CF1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E9F1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AE13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DB7A" w14:textId="77777777" w:rsidR="00DB1A10" w:rsidRPr="00513517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C995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5968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C36B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DB1A10" w14:paraId="76302CD2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B276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4776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579B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91B4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94C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0AD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7A8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F6C8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DB1A10" w14:paraId="2A23F464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7026" w14:textId="77777777" w:rsidR="00DB1A10" w:rsidRDefault="00DB1A10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1F05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EC05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3031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A05F" w14:textId="6C1060E7" w:rsidR="00DB1A10" w:rsidRPr="00066086" w:rsidRDefault="00DB1A10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0473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827F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305A" w14:textId="77777777" w:rsidR="00DB1A10" w:rsidRDefault="00DB1A10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063785F" w14:textId="77777777" w:rsidR="00DB1A10" w:rsidRDefault="00DB1A10" w:rsidP="00DB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3, 5) = 5;</w:t>
      </w:r>
    </w:p>
    <w:p w14:paraId="23BA6D6A" w14:textId="2CCD49EB" w:rsidR="0057283B" w:rsidRDefault="0057283B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102B3E" w14:paraId="02469308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0E25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8076F12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BFE9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1439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3D2F4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CB68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3CC8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2FE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B80C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02B3E" w14:paraId="1D7E9709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583F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478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B9F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3437" w14:textId="77777777" w:rsidR="00102B3E" w:rsidRPr="004B615E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E2A5" w14:textId="77777777" w:rsidR="00102B3E" w:rsidRPr="00DB1A10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A469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537F" w14:textId="77777777" w:rsidR="00102B3E" w:rsidRPr="0038299A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F2A6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02B3E" w14:paraId="2980AB8C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E7BF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5C0F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84D7" w14:textId="77777777" w:rsidR="00102B3E" w:rsidRPr="007F5767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FA5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AA2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8C4D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3D9E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B2113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02B3E" w14:paraId="327ADA3C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E4F0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A52E" w14:textId="77777777" w:rsidR="00102B3E" w:rsidRPr="00E7095D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8EF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1E26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8D2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894E" w14:textId="77777777" w:rsidR="00102B3E" w:rsidRPr="006E4039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260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2A05" w14:textId="77777777" w:rsidR="00102B3E" w:rsidRPr="006E4039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02B3E" w14:paraId="336F28A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F029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2FD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D20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3ED8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B850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B8B8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34A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9AE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102B3E" w14:paraId="433D79F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3FA0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C19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210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54C49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5A38" w14:textId="77777777" w:rsidR="00102B3E" w:rsidRPr="00513517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FE0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D4D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5AA0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02B3E" w14:paraId="5B309A4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3B19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84D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0F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35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8DA4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B4A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4FF8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D1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102B3E" w14:paraId="6B15A64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F108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C2D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C265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6E7D0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F01A" w14:textId="77777777" w:rsidR="00102B3E" w:rsidRPr="00066086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F19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B12F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24CE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89A1CBC" w14:textId="69B86A48" w:rsidR="00102B3E" w:rsidRDefault="00102B3E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8, 168) = 88;</w:t>
      </w:r>
    </w:p>
    <w:p w14:paraId="5A99923D" w14:textId="675CB443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C57E9" w14:textId="3F45833A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80C07" w14:textId="051A7B76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F0654" w14:textId="49A2A1A7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205509" w14:textId="166B4484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03460" w14:textId="50561819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74D07" w14:textId="77777777" w:rsidR="00102B3E" w:rsidRDefault="00102B3E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102B3E" w14:paraId="7621FCAC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71F1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2B87152D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2507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7AE5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9F0C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72DD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6A83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28D0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68BE8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02B3E" w14:paraId="56A5381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57F0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3E2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E95D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6448" w14:textId="77777777" w:rsidR="00102B3E" w:rsidRPr="004B615E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13A4" w14:textId="77777777" w:rsidR="00102B3E" w:rsidRPr="00DB1A10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739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28D1" w14:textId="77777777" w:rsidR="00102B3E" w:rsidRPr="0038299A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C646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02B3E" w14:paraId="418C8BB2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5081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144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5A43" w14:textId="77777777" w:rsidR="00102B3E" w:rsidRPr="007F5767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8E1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C25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0CD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449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9068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02B3E" w14:paraId="0CFF2386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020E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BD7C" w14:textId="77777777" w:rsidR="00102B3E" w:rsidRPr="00E7095D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53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B5C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010B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C3D0" w14:textId="77777777" w:rsidR="00102B3E" w:rsidRPr="006E4039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BA9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C76B" w14:textId="77777777" w:rsidR="00102B3E" w:rsidRPr="006E4039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02B3E" w14:paraId="354B5C2B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8261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8DA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B494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701B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7A3A" w14:textId="77777777" w:rsidR="00102B3E" w:rsidRPr="00102B3E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C250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363B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2DA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102B3E" w14:paraId="53B14B02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BFEE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CCEC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742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67F7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6078" w14:textId="77777777" w:rsidR="00102B3E" w:rsidRPr="00513517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D19B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045F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7AE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02B3E" w14:paraId="1A891B6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A0F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B596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2A2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4BAD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EB16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908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CE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A00F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102B3E" w14:paraId="213D8C1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B129" w14:textId="77777777" w:rsidR="00102B3E" w:rsidRDefault="00102B3E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1F9A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2925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2DE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0ED8" w14:textId="77777777" w:rsidR="00102B3E" w:rsidRPr="00066086" w:rsidRDefault="00102B3E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42D8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3228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2A1" w14:textId="77777777" w:rsidR="00102B3E" w:rsidRDefault="00102B3E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1354EBD" w14:textId="1AF7DFF6" w:rsidR="00102B3E" w:rsidRDefault="00102B3E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8, 168) = 88;</w:t>
      </w:r>
    </w:p>
    <w:p w14:paraId="3257A168" w14:textId="66D7DFBB" w:rsidR="00402E31" w:rsidRDefault="00402E31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402E31" w14:paraId="63F2A027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9386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D082FD5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D90B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4C98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35A4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A6ED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9D79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20D1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E769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402E31" w14:paraId="2FA39B9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DF7E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11F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5EEA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09E1" w14:textId="77777777" w:rsidR="00402E31" w:rsidRPr="004B615E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D288" w14:textId="77777777" w:rsidR="00402E31" w:rsidRPr="00DB1A10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846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F4FB" w14:textId="77777777" w:rsidR="00402E31" w:rsidRPr="0038299A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218B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02E31" w14:paraId="37A851D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2F13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B45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F9B3" w14:textId="77777777" w:rsidR="00402E31" w:rsidRPr="007F5767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1E6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D946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0335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EB9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93F7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02E31" w14:paraId="70BCE01C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2FD2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6428" w14:textId="77777777" w:rsidR="00402E31" w:rsidRPr="00E7095D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1658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F034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EA9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35D7" w14:textId="77777777" w:rsidR="00402E31" w:rsidRPr="006E4039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6AC5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F676" w14:textId="77777777" w:rsidR="00402E31" w:rsidRPr="006E4039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02E31" w14:paraId="647442E1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8ACF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BC3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5309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46C6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1735" w14:textId="3E13C386" w:rsidR="00402E31" w:rsidRPr="00402E31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4110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09D4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1681" w14:textId="2891CED1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0</w:t>
            </w:r>
          </w:p>
        </w:tc>
      </w:tr>
      <w:tr w:rsidR="00402E31" w14:paraId="4C599732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A0DB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D9B5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E107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8F13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BB53" w14:textId="77777777" w:rsidR="00402E31" w:rsidRPr="00513517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674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1590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2E35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02E31" w14:paraId="5385E91B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4164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6635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0AA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298E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E05D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16F7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100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CC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402E31" w14:paraId="5B000E30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9955" w14:textId="77777777" w:rsidR="00402E31" w:rsidRDefault="00402E3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3AA1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09C7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0895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2E8C" w14:textId="35C56D92" w:rsidR="00402E31" w:rsidRPr="00066086" w:rsidRDefault="00402E3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725A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90BC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BF4" w14:textId="77777777" w:rsidR="00402E31" w:rsidRDefault="00402E3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C2D413C" w14:textId="04E731FD" w:rsidR="00402E31" w:rsidRDefault="00402E3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53D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3DB1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  <w:r w:rsidR="00053DB1">
        <w:rPr>
          <w:rFonts w:ascii="Times New Roman" w:hAnsi="Times New Roman" w:cs="Times New Roman"/>
          <w:sz w:val="28"/>
          <w:szCs w:val="28"/>
          <w:lang w:val="en-US"/>
        </w:rPr>
        <w:t>97, 6) = 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7577A6" w14:textId="197BF2C0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1C6240" w14:textId="32F21B6D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2E6D6" w14:textId="292E6919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2B740" w14:textId="55BD03EA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4C16FA" w14:textId="0C0AE0BA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5C09E7" w14:textId="1DF49D97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4E65F3" w14:textId="76A9E8AD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02709" w14:textId="70F67D93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3C739A" w14:textId="192BB6E3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3D112" w14:textId="77777777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56DA6B" w14:textId="18062605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053DB1" w14:paraId="1DA0E7B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BA84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225831FF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C786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28E3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51B3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1392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B62F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0383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9BA5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53DB1" w14:paraId="479687B6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9BCB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90B0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96E4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7255" w14:textId="77777777" w:rsidR="00053DB1" w:rsidRPr="004B615E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07FD" w14:textId="77777777" w:rsidR="00053DB1" w:rsidRPr="00DB1A10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7F9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14BD" w14:textId="77777777" w:rsidR="00053DB1" w:rsidRPr="0038299A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62DD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53DB1" w14:paraId="4EFE6B6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1945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6932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8A32" w14:textId="77777777" w:rsidR="00053DB1" w:rsidRPr="007F5767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4A59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1C4A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0233" w14:textId="3286F2BE" w:rsidR="00053DB1" w:rsidRPr="00053DB1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 w:rsidR="006332AC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24A9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41D6" w14:textId="7C20F899" w:rsidR="00053DB1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53DB1" w14:paraId="5FA8C8A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601D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E366" w14:textId="77777777" w:rsidR="00053DB1" w:rsidRPr="00E7095D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6FA2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80CE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2858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72B6" w14:textId="77777777" w:rsidR="00053DB1" w:rsidRPr="006E4039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998A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32C6" w14:textId="77777777" w:rsidR="00053DB1" w:rsidRPr="006E4039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53DB1" w14:paraId="4B1D4DB4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F4D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533F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95C4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600A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F53" w14:textId="77777777" w:rsidR="00053DB1" w:rsidRPr="00402E31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75C3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A60A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8C32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0</w:t>
            </w:r>
          </w:p>
        </w:tc>
      </w:tr>
      <w:tr w:rsidR="00053DB1" w14:paraId="2E6602D1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CFD4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BEE5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50F3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5A90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0974" w14:textId="77777777" w:rsidR="00053DB1" w:rsidRPr="00513517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5106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41A0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7276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53DB1" w14:paraId="3E21096B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DFA0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AC7B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CBB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27CD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C374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D21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BB8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1ECA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053DB1" w14:paraId="3AE5DE06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32624" w14:textId="77777777" w:rsidR="00053DB1" w:rsidRDefault="00053DB1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E582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6912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9DE6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4988" w14:textId="77777777" w:rsidR="00053DB1" w:rsidRPr="00066086" w:rsidRDefault="00053DB1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E377" w14:textId="4AA0ABFD" w:rsidR="00053DB1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05DA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9D2" w14:textId="77777777" w:rsidR="00053DB1" w:rsidRDefault="00053DB1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F8352C4" w14:textId="1964CC00" w:rsidR="00053DB1" w:rsidRDefault="00053DB1" w:rsidP="00053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3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332AC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  <w:r w:rsidR="006332AC">
        <w:rPr>
          <w:rFonts w:ascii="Times New Roman" w:hAnsi="Times New Roman" w:cs="Times New Roman"/>
          <w:sz w:val="28"/>
          <w:szCs w:val="28"/>
          <w:lang w:val="en-US"/>
        </w:rPr>
        <w:t>140, 80) = 8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ED5DEA" w14:textId="77777777" w:rsidR="00053DB1" w:rsidRDefault="00053DB1" w:rsidP="004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6332AC" w14:paraId="329BE4F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0A5A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E46C848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44BA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73DA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C5BB1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8BEB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582A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1A07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3F0F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332AC" w14:paraId="43234FF0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7CC7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A0FA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89FD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96E" w14:textId="77777777" w:rsidR="006332AC" w:rsidRPr="004B615E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757C" w14:textId="77777777" w:rsidR="006332AC" w:rsidRPr="00DB1A10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C554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F297" w14:textId="77777777" w:rsidR="006332AC" w:rsidRPr="0038299A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8B34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332AC" w14:paraId="3F61A213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8261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950F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47C6" w14:textId="77777777" w:rsidR="006332AC" w:rsidRPr="007F5767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635A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472A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FFD6F" w14:textId="77777777" w:rsidR="006332AC" w:rsidRPr="00053DB1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69D0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05E9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332AC" w14:paraId="5574B880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7D75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C113" w14:textId="77777777" w:rsidR="006332AC" w:rsidRPr="00E7095D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F25B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8207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E869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E1E3" w14:textId="77777777" w:rsidR="006332AC" w:rsidRPr="006E4039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6E80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DE59" w14:textId="77777777" w:rsidR="006332AC" w:rsidRPr="006E4039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332AC" w14:paraId="48726C3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DADE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725B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2B4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DE79" w14:textId="4D619BE8" w:rsidR="006332AC" w:rsidRPr="00E12C5A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 w:rsidR="00E12C5A"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7B95" w14:textId="77777777" w:rsidR="006332AC" w:rsidRPr="00402E31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E2BD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3DCE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FD2D" w14:textId="035F2A60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332AC" w14:paraId="736443F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0452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9A2C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88C3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8791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A0A3" w14:textId="77777777" w:rsidR="006332AC" w:rsidRPr="00513517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7AB0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73E0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2C39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332AC" w14:paraId="4768F4D4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7DCD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E87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00F4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74C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376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1271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3419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5BA6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6332AC" w14:paraId="37E2CC6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36DE" w14:textId="77777777" w:rsidR="006332AC" w:rsidRDefault="006332AC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B1EC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8B50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816F" w14:textId="654A5B8D" w:rsidR="006332AC" w:rsidRDefault="00E12C5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332AC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6573" w14:textId="77777777" w:rsidR="006332AC" w:rsidRPr="00066086" w:rsidRDefault="006332AC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DCB9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6711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A6B" w14:textId="77777777" w:rsidR="006332AC" w:rsidRDefault="006332AC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2C995B2" w14:textId="11C537B3" w:rsidR="006332AC" w:rsidRDefault="006332AC" w:rsidP="0063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2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C2756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  <w:r w:rsidR="009C2756">
        <w:rPr>
          <w:rFonts w:ascii="Times New Roman" w:hAnsi="Times New Roman" w:cs="Times New Roman"/>
          <w:sz w:val="28"/>
          <w:szCs w:val="28"/>
          <w:lang w:val="en-US"/>
        </w:rPr>
        <w:t>60, 151) = 6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AEF7AF" w14:textId="220E9797" w:rsidR="00402E31" w:rsidRDefault="00402E31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DA310E" w14:textId="6198BE93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D3FB19" w14:textId="4E54C4EC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137F95" w14:textId="7812358B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9CFB19" w14:textId="3A59D39C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17E64F" w14:textId="66EB27FC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69CCBB" w14:textId="03E00824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4F743" w14:textId="07AEA94C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A187EC" w14:textId="19E8553C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A92E0" w14:textId="77777777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66176" w14:textId="728C869E" w:rsidR="006332AC" w:rsidRDefault="006332AC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9C2756" w14:paraId="547742C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763CF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035CBE4A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D84E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DD62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E985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62E4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9AED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1E43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B199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C2756" w14:paraId="3CAE73CC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9500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1BBC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C327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06C" w14:textId="77777777" w:rsidR="009C2756" w:rsidRPr="004B615E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7698" w14:textId="77777777" w:rsidR="009C2756" w:rsidRPr="00DB1A10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8CB3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5C96" w14:textId="77777777" w:rsidR="009C2756" w:rsidRPr="0038299A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AAC1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C2756" w14:paraId="6495BAEE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301B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2ADE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3CD2" w14:textId="77777777" w:rsidR="009C2756" w:rsidRPr="007F5767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2AA4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B40F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587" w14:textId="77777777" w:rsidR="009C2756" w:rsidRPr="00053DB1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EC1B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AD44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C2756" w14:paraId="58B46B0E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12343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A345" w14:textId="77777777" w:rsidR="009C2756" w:rsidRPr="00E7095D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76A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0655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C937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10C2" w14:textId="77777777" w:rsidR="009C2756" w:rsidRPr="006E4039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AAC8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9F5D" w14:textId="77777777" w:rsidR="009C2756" w:rsidRPr="006E4039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C2756" w14:paraId="1A98CA4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E1BD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C77B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9FE3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9802" w14:textId="77777777" w:rsidR="009C2756" w:rsidRPr="00E12C5A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8F0C" w14:textId="77777777" w:rsidR="009C2756" w:rsidRPr="00402E31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7ED3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38B8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E368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C2756" w14:paraId="6EE71AD1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A451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A80A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8822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6DF9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B967" w14:textId="77777777" w:rsidR="009C2756" w:rsidRPr="00513517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9D5A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6621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D10F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C2756" w14:paraId="3C03C3CB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332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4F7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4C5E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450" w14:textId="100D5435" w:rsidR="009C2756" w:rsidRPr="009C2756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373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A11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9F77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AA6" w14:textId="3B32869D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</w:tr>
      <w:tr w:rsidR="009C2756" w14:paraId="0F03343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1324" w14:textId="77777777" w:rsidR="009C2756" w:rsidRDefault="009C2756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4875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A9E6D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80FB" w14:textId="1FC8FC1E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FEAA" w14:textId="77777777" w:rsidR="009C2756" w:rsidRPr="00066086" w:rsidRDefault="009C2756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A5A9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1F6F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367" w14:textId="77777777" w:rsidR="009C2756" w:rsidRDefault="009C2756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8F7B605" w14:textId="003DBB46" w:rsidR="009C2756" w:rsidRDefault="009C2756" w:rsidP="009C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6D09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  <w:r w:rsidR="006A6D09">
        <w:rPr>
          <w:rFonts w:ascii="Times New Roman" w:hAnsi="Times New Roman" w:cs="Times New Roman"/>
          <w:sz w:val="28"/>
          <w:szCs w:val="28"/>
          <w:lang w:val="en-US"/>
        </w:rPr>
        <w:t>91, 91) = 9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5602D" w14:textId="5C7DB48F" w:rsidR="009C2756" w:rsidRDefault="009C2756" w:rsidP="0010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</w:tblGrid>
      <w:tr w:rsidR="006A6D09" w14:paraId="06E45933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014A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3C253DE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83947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132A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F8D7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2DFD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339A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7BFB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0846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A6D09" w14:paraId="6E66706A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9F12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2917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3000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2A5F" w14:textId="77777777" w:rsidR="006A6D09" w:rsidRPr="004B615E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4518" w14:textId="77777777" w:rsidR="006A6D09" w:rsidRPr="00DB1A10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879B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0FA3" w14:textId="77777777" w:rsidR="006A6D09" w:rsidRPr="0038299A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C13F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A6D09" w14:paraId="5F002BA5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8D3D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4B62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A992" w14:textId="77777777" w:rsidR="006A6D09" w:rsidRPr="007F5767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1E02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EFA5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5A45" w14:textId="77777777" w:rsidR="006A6D09" w:rsidRPr="00053DB1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CDED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D42B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A6D09" w14:paraId="149D660D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315C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56C9" w14:textId="77777777" w:rsidR="006A6D09" w:rsidRPr="00E7095D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37FB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85A8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3FF8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E0F1" w14:textId="77777777" w:rsidR="006A6D09" w:rsidRPr="006E4039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3AD8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3A46" w14:textId="77777777" w:rsidR="006A6D09" w:rsidRPr="006E4039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A6D09" w14:paraId="7FBD2B6F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B34C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5BC1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B961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95E7" w14:textId="77777777" w:rsidR="006A6D09" w:rsidRPr="00E12C5A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ACB0" w14:textId="77777777" w:rsidR="006A6D09" w:rsidRPr="00402E31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B9D3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9DFB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8738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A6D09" w14:paraId="1F778CD0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3517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7F42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E0E5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6377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C7DE" w14:textId="77777777" w:rsidR="006A6D09" w:rsidRPr="00513517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37E3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C7B2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D566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A6D09" w14:paraId="408CC011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CA79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65A9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FF34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C90" w14:textId="77777777" w:rsidR="006A6D09" w:rsidRPr="009C2756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55E0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BFE" w14:textId="5E608E86" w:rsidR="006A6D09" w:rsidRPr="006A6D09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0C0A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162" w14:textId="7AB69BA2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A6D09" w14:paraId="5A3CA21C" w14:textId="77777777" w:rsidTr="000D792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2291" w14:textId="77777777" w:rsidR="006A6D09" w:rsidRDefault="006A6D09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FF14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530B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B059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40FD" w14:textId="77777777" w:rsidR="006A6D09" w:rsidRPr="00066086" w:rsidRDefault="006A6D09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1102" w14:textId="35AFBB1A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7789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7559" w14:textId="77777777" w:rsidR="006A6D09" w:rsidRDefault="006A6D09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7E259B3" w14:textId="7C69A29B" w:rsidR="0057283B" w:rsidRDefault="0057283B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7FB5E0" w14:textId="209141A0" w:rsidR="00A43F2C" w:rsidRDefault="00A43F2C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283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283B">
        <w:rPr>
          <w:rFonts w:ascii="Times New Roman" w:hAnsi="Times New Roman" w:cs="Times New Roman"/>
          <w:sz w:val="28"/>
          <w:szCs w:val="28"/>
        </w:rPr>
        <w:t xml:space="preserve"> – 1 = </w:t>
      </w:r>
      <w:r>
        <w:rPr>
          <w:rFonts w:ascii="Times New Roman" w:hAnsi="Times New Roman" w:cs="Times New Roman"/>
          <w:sz w:val="28"/>
          <w:szCs w:val="28"/>
        </w:rPr>
        <w:t>11 базисных переменных</w:t>
      </w:r>
    </w:p>
    <w:p w14:paraId="7F8F5BC1" w14:textId="60856F8A" w:rsidR="00A43F2C" w:rsidRDefault="00A43F2C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допустимое решение</w:t>
      </w:r>
    </w:p>
    <w:p w14:paraId="7A14E9A8" w14:textId="7B884549" w:rsidR="00A43F2C" w:rsidRPr="0057283B" w:rsidRDefault="00A43F2C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5CE" w:rsidRPr="0057283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AB05CE" w:rsidRPr="0057283B">
        <w:rPr>
          <w:rFonts w:ascii="Times New Roman" w:hAnsi="Times New Roman" w:cs="Times New Roman"/>
          <w:sz w:val="28"/>
          <w:szCs w:val="28"/>
        </w:rPr>
        <w:t xml:space="preserve"> = 5, </w:t>
      </w:r>
      <w:r w:rsidR="00AB0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5CE" w:rsidRPr="0057283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B05CE" w:rsidRPr="0057283B">
        <w:rPr>
          <w:rFonts w:ascii="Times New Roman" w:hAnsi="Times New Roman" w:cs="Times New Roman"/>
          <w:sz w:val="28"/>
          <w:szCs w:val="28"/>
        </w:rPr>
        <w:t xml:space="preserve"> = 172, </w:t>
      </w:r>
      <w:r w:rsidR="00AB0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5CE" w:rsidRPr="0057283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AB05CE" w:rsidRPr="0057283B">
        <w:rPr>
          <w:rFonts w:ascii="Times New Roman" w:hAnsi="Times New Roman" w:cs="Times New Roman"/>
          <w:sz w:val="28"/>
          <w:szCs w:val="28"/>
        </w:rPr>
        <w:t xml:space="preserve"> = 116, </w:t>
      </w:r>
      <w:r w:rsidR="00AB0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5CE" w:rsidRPr="0057283B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="00AB05CE" w:rsidRPr="0057283B">
        <w:rPr>
          <w:rFonts w:ascii="Times New Roman" w:hAnsi="Times New Roman" w:cs="Times New Roman"/>
          <w:sz w:val="28"/>
          <w:szCs w:val="28"/>
        </w:rPr>
        <w:t xml:space="preserve"> = 6, </w:t>
      </w:r>
      <w:r w:rsidR="00AB0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5CE" w:rsidRPr="0057283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AB05CE" w:rsidRPr="0057283B">
        <w:rPr>
          <w:rFonts w:ascii="Times New Roman" w:hAnsi="Times New Roman" w:cs="Times New Roman"/>
          <w:sz w:val="28"/>
          <w:szCs w:val="28"/>
        </w:rPr>
        <w:t xml:space="preserve"> = 152, </w:t>
      </w:r>
      <w:r w:rsidR="00AB0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5CE" w:rsidRPr="0057283B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AB05CE" w:rsidRPr="0057283B">
        <w:rPr>
          <w:rFonts w:ascii="Times New Roman" w:hAnsi="Times New Roman" w:cs="Times New Roman"/>
          <w:sz w:val="28"/>
          <w:szCs w:val="28"/>
        </w:rPr>
        <w:t xml:space="preserve"> = 7, </w:t>
      </w:r>
      <w:r w:rsidR="00AB0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2F17" w:rsidRPr="0057283B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="00E42F17" w:rsidRPr="0057283B">
        <w:rPr>
          <w:rFonts w:ascii="Times New Roman" w:hAnsi="Times New Roman" w:cs="Times New Roman"/>
          <w:sz w:val="28"/>
          <w:szCs w:val="28"/>
        </w:rPr>
        <w:t xml:space="preserve"> = 80, </w:t>
      </w:r>
      <w:r w:rsidR="00E42F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2F17" w:rsidRPr="0057283B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="00E42F17" w:rsidRPr="0057283B">
        <w:rPr>
          <w:rFonts w:ascii="Times New Roman" w:hAnsi="Times New Roman" w:cs="Times New Roman"/>
          <w:sz w:val="28"/>
          <w:szCs w:val="28"/>
        </w:rPr>
        <w:t xml:space="preserve"> = 88, </w:t>
      </w:r>
      <w:r w:rsidR="00E42F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2F17" w:rsidRPr="0057283B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="00E42F17" w:rsidRPr="0057283B">
        <w:rPr>
          <w:rFonts w:ascii="Times New Roman" w:hAnsi="Times New Roman" w:cs="Times New Roman"/>
          <w:sz w:val="28"/>
          <w:szCs w:val="28"/>
        </w:rPr>
        <w:t xml:space="preserve"> = 9,</w:t>
      </w:r>
    </w:p>
    <w:p w14:paraId="35D6FF53" w14:textId="60EA495A" w:rsidR="00E42F17" w:rsidRDefault="00E42F17" w:rsidP="009362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60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1;</w:t>
      </w:r>
    </w:p>
    <w:p w14:paraId="170CFB3B" w14:textId="1E950466" w:rsidR="00E42F17" w:rsidRDefault="00E42F17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функции цели</w:t>
      </w:r>
    </w:p>
    <w:p w14:paraId="55D66D62" w14:textId="57CF41B8" w:rsidR="00E42F17" w:rsidRDefault="00E42F17" w:rsidP="009362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w:r w:rsidR="00AE70E6">
        <w:rPr>
          <w:rFonts w:ascii="Times New Roman" w:hAnsi="Times New Roman" w:cs="Times New Roman"/>
          <w:sz w:val="28"/>
          <w:szCs w:val="28"/>
        </w:rPr>
        <w:t xml:space="preserve">5*12 + 172*10 + 116*9 + 6*16 + 152*10 + 7*11 + 80*19 + 88*12 + 109*9 + 60*0 + 91*0 = </w:t>
      </w:r>
      <w:r w:rsidR="00885C6F">
        <w:rPr>
          <w:rFonts w:ascii="Times New Roman" w:hAnsi="Times New Roman" w:cs="Times New Roman"/>
          <w:sz w:val="28"/>
          <w:szCs w:val="28"/>
          <w:lang w:val="en-US"/>
        </w:rPr>
        <w:t>8074</w:t>
      </w:r>
    </w:p>
    <w:p w14:paraId="45190C15" w14:textId="6CF14C1B" w:rsidR="00885C6F" w:rsidRDefault="00885C6F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196C8" w14:textId="03A195E8" w:rsidR="00885C6F" w:rsidRDefault="00885C6F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потенциалов</w:t>
      </w:r>
    </w:p>
    <w:p w14:paraId="6900A1E5" w14:textId="584FCC5F" w:rsidR="00E50EE8" w:rsidRDefault="00E50EE8" w:rsidP="009362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6"/>
        <w:gridCol w:w="1015"/>
        <w:gridCol w:w="1015"/>
        <w:gridCol w:w="873"/>
        <w:gridCol w:w="1154"/>
        <w:gridCol w:w="1277"/>
        <w:gridCol w:w="1277"/>
      </w:tblGrid>
      <w:tr w:rsidR="00E50EE8" w14:paraId="02A248D0" w14:textId="18B1D66D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C316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A0EE740" w14:textId="77777777" w:rsidR="00E50EE8" w:rsidRPr="00E50EE8" w:rsidRDefault="00E50EE8" w:rsidP="000D792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6E4D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309A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595C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2153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2D37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7C6F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85EA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546" w14:textId="4B15215B" w:rsidR="00E50EE8" w:rsidRPr="00E50EE8" w:rsidRDefault="00E50EE8" w:rsidP="000D792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</w:tr>
      <w:tr w:rsidR="00E50EE8" w14:paraId="665D035F" w14:textId="1C4BF8AE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0F22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4E58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38EB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7CFE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EC25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2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23968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2F2F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0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0733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F491" w14:textId="05243A86" w:rsidR="00E50EE8" w:rsidRPr="0023711A" w:rsidRDefault="0023711A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50EE8" w14:paraId="0DF5D18B" w14:textId="12A631D9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372B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366D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CA38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9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78EC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DC084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4612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6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EA45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28B7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1D23" w14:textId="153C0026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-3</w:t>
            </w:r>
          </w:p>
        </w:tc>
      </w:tr>
      <w:tr w:rsidR="00E50EE8" w14:paraId="5498FB07" w14:textId="1A119040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8BE7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DE8E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0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CBEC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EA83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6BE6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14E4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1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73D3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4F60" w14:textId="77777777" w:rsidR="00E50EE8" w:rsidRPr="006E4039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422" w14:textId="2F555282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-8</w:t>
            </w:r>
          </w:p>
        </w:tc>
      </w:tr>
      <w:tr w:rsidR="00E50EE8" w14:paraId="46E2A4F8" w14:textId="1F5AAEA0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1DA1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540D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30CC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ACD2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9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BC4C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12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7871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4FCE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79FD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488" w14:textId="4BB83851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50EE8" w14:paraId="292E6D13" w14:textId="4E56FF64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918F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287D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21E5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29E7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6959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9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3A6C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18D3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3D74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6E13" w14:textId="26CA5887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997C37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50EE8" w14:paraId="7B0454D5" w14:textId="11DBCB70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4F6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B103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8C71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A869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AA6C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C8C1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  <w:r w:rsidRPr="003264ED">
              <w:rPr>
                <w:b/>
                <w:smallCaps/>
                <w:sz w:val="28"/>
                <w:szCs w:val="28"/>
                <w:lang w:val="en-US"/>
              </w:rPr>
              <w:t>|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4D95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332F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36F8" w14:textId="2C282069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-19</w:t>
            </w:r>
          </w:p>
        </w:tc>
      </w:tr>
      <w:tr w:rsidR="00E50EE8" w14:paraId="78AA0D81" w14:textId="1401932D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6982" w14:textId="77777777" w:rsidR="00E50EE8" w:rsidRDefault="00E50EE8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A36E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6889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24BE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FC1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264ED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8177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8E79" w14:textId="77777777" w:rsidR="00E50EE8" w:rsidRPr="003264ED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264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5C12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D8FA" w14:textId="540C7455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50EE8" w14:paraId="40850B73" w14:textId="77777777" w:rsidTr="00E50EE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933" w14:textId="6C09E19B" w:rsidR="00E50EE8" w:rsidRPr="00E50EE8" w:rsidRDefault="00E50EE8" w:rsidP="000D792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D68" w14:textId="769AF462" w:rsidR="00E50EE8" w:rsidRPr="0023711A" w:rsidRDefault="0023711A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7D7D" w14:textId="23C94DDD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1508" w14:textId="0EC4A79D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879B" w14:textId="321E33DB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2BE3" w14:textId="326F4029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707E" w14:textId="623C9EB6" w:rsidR="00E50EE8" w:rsidRDefault="0023711A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5480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120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9CF" w14:textId="77777777" w:rsidR="00E50EE8" w:rsidRDefault="00E50EE8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698A6CF" w14:textId="6057C044" w:rsidR="003E419A" w:rsidRDefault="003E419A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7D004" w14:textId="1FCC5F17" w:rsidR="000A5638" w:rsidRPr="000A5638" w:rsidRDefault="000A5638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ы</w:t>
      </w:r>
    </w:p>
    <w:p w14:paraId="67489F22" w14:textId="209C9196" w:rsidR="0037794F" w:rsidRDefault="000D7925" w:rsidP="009362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FE1FF2">
        <w:rPr>
          <w:rFonts w:ascii="Times New Roman" w:hAnsi="Times New Roman" w:cs="Times New Roman"/>
          <w:sz w:val="28"/>
          <w:szCs w:val="28"/>
          <w:lang w:val="en-US"/>
        </w:rPr>
        <w:t xml:space="preserve"> = 10; </w:t>
      </w:r>
      <w:r>
        <w:rPr>
          <w:rFonts w:ascii="Times New Roman" w:hAnsi="Times New Roman" w:cs="Times New Roman"/>
          <w:sz w:val="28"/>
          <w:szCs w:val="28"/>
          <w:lang w:val="en-US"/>
        </w:rPr>
        <w:t>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E1FF2">
        <w:rPr>
          <w:rFonts w:ascii="Times New Roman" w:hAnsi="Times New Roman" w:cs="Times New Roman"/>
          <w:sz w:val="28"/>
          <w:szCs w:val="28"/>
          <w:lang w:val="en-US"/>
        </w:rPr>
        <w:t>10; v</w:t>
      </w:r>
      <w:r w:rsidR="003779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FE1FF2">
        <w:rPr>
          <w:rFonts w:ascii="Times New Roman" w:hAnsi="Times New Roman" w:cs="Times New Roman"/>
          <w:sz w:val="28"/>
          <w:szCs w:val="28"/>
          <w:lang w:val="en-US"/>
        </w:rPr>
        <w:t xml:space="preserve"> = 10</w:t>
      </w:r>
      <w:r w:rsidR="003779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6A5DFA" w14:textId="7D3DD622" w:rsidR="0037794F" w:rsidRDefault="0037794F" w:rsidP="003779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3D0D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40CD68F7" w14:textId="730AD978" w:rsidR="0037794F" w:rsidRDefault="0037794F" w:rsidP="0037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47459" w:rsidRPr="002474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4745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7459" w:rsidRPr="002474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47459" w:rsidRPr="00247459">
        <w:rPr>
          <w:rFonts w:ascii="Times New Roman" w:hAnsi="Times New Roman" w:cs="Times New Roman"/>
          <w:sz w:val="28"/>
          <w:szCs w:val="28"/>
        </w:rPr>
        <w:t xml:space="preserve"> = 12</w:t>
      </w:r>
      <w:r w:rsidRPr="00247459">
        <w:rPr>
          <w:rFonts w:ascii="Times New Roman" w:hAnsi="Times New Roman" w:cs="Times New Roman"/>
          <w:sz w:val="28"/>
          <w:szCs w:val="28"/>
        </w:rPr>
        <w:t xml:space="preserve">; </w:t>
      </w:r>
      <w:r w:rsidR="0024745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47459" w:rsidRPr="002474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47459" w:rsidRPr="00247459">
        <w:rPr>
          <w:rFonts w:ascii="Times New Roman" w:hAnsi="Times New Roman" w:cs="Times New Roman"/>
          <w:sz w:val="28"/>
          <w:szCs w:val="28"/>
        </w:rPr>
        <w:t xml:space="preserve"> + 12</w:t>
      </w:r>
      <w:r w:rsidRPr="00247459">
        <w:rPr>
          <w:rFonts w:ascii="Times New Roman" w:hAnsi="Times New Roman" w:cs="Times New Roman"/>
          <w:sz w:val="28"/>
          <w:szCs w:val="28"/>
        </w:rPr>
        <w:t xml:space="preserve"> = </w:t>
      </w:r>
      <w:r w:rsidR="00247459" w:rsidRPr="00247459">
        <w:rPr>
          <w:rFonts w:ascii="Times New Roman" w:hAnsi="Times New Roman" w:cs="Times New Roman"/>
          <w:sz w:val="28"/>
          <w:szCs w:val="28"/>
        </w:rPr>
        <w:t xml:space="preserve">12; </w:t>
      </w:r>
      <w:r w:rsidR="0024745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74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47459" w:rsidRPr="00247459">
        <w:rPr>
          <w:rFonts w:ascii="Times New Roman" w:hAnsi="Times New Roman" w:cs="Times New Roman"/>
          <w:sz w:val="28"/>
          <w:szCs w:val="28"/>
        </w:rPr>
        <w:t xml:space="preserve"> = 0</w:t>
      </w:r>
      <w:r w:rsidRPr="00247459">
        <w:rPr>
          <w:rFonts w:ascii="Times New Roman" w:hAnsi="Times New Roman" w:cs="Times New Roman"/>
          <w:sz w:val="28"/>
          <w:szCs w:val="28"/>
        </w:rPr>
        <w:t>;</w:t>
      </w:r>
    </w:p>
    <w:p w14:paraId="48E9D091" w14:textId="59E32646" w:rsidR="00247459" w:rsidRDefault="00247459" w:rsidP="002474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870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1870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EE70CA">
        <w:rPr>
          <w:rFonts w:ascii="Times New Roman" w:hAnsi="Times New Roman" w:cs="Times New Roman"/>
          <w:sz w:val="28"/>
          <w:szCs w:val="28"/>
          <w:lang w:val="en-US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870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870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18705E">
        <w:rPr>
          <w:rFonts w:ascii="Times New Roman" w:hAnsi="Times New Roman" w:cs="Times New Roman"/>
          <w:sz w:val="28"/>
          <w:szCs w:val="28"/>
          <w:lang w:val="en-US"/>
        </w:rPr>
        <w:t xml:space="preserve"> +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8705E">
        <w:rPr>
          <w:rFonts w:ascii="Times New Roman" w:hAnsi="Times New Roman" w:cs="Times New Roman"/>
          <w:sz w:val="28"/>
          <w:szCs w:val="28"/>
          <w:lang w:val="en-US"/>
        </w:rPr>
        <w:t>9 u</w:t>
      </w:r>
      <w:r w:rsidR="001870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18705E">
        <w:rPr>
          <w:rFonts w:ascii="Times New Roman" w:hAnsi="Times New Roman" w:cs="Times New Roman"/>
          <w:sz w:val="28"/>
          <w:szCs w:val="28"/>
          <w:lang w:val="en-US"/>
        </w:rPr>
        <w:t xml:space="preserve"> = -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E9112" w14:textId="7C3C2DF7" w:rsidR="0018705E" w:rsidRDefault="0018705E" w:rsidP="001870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E70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EE70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E70CA">
        <w:rPr>
          <w:rFonts w:ascii="Times New Roman" w:hAnsi="Times New Roman" w:cs="Times New Roman"/>
          <w:sz w:val="28"/>
          <w:szCs w:val="28"/>
          <w:lang w:val="en-US"/>
        </w:rPr>
        <w:t xml:space="preserve"> = 19</w:t>
      </w:r>
      <w:r>
        <w:rPr>
          <w:rFonts w:ascii="Times New Roman" w:hAnsi="Times New Roman" w:cs="Times New Roman"/>
          <w:sz w:val="28"/>
          <w:szCs w:val="28"/>
          <w:lang w:val="en-US"/>
        </w:rPr>
        <w:t>; 0 + v</w:t>
      </w:r>
      <w:r w:rsidR="00EE70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3D0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="00EE70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23D0D">
        <w:rPr>
          <w:rFonts w:ascii="Times New Roman" w:hAnsi="Times New Roman" w:cs="Times New Roman"/>
          <w:sz w:val="28"/>
          <w:szCs w:val="28"/>
          <w:lang w:val="en-US"/>
        </w:rPr>
        <w:t xml:space="preserve"> = 1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7C809A" w14:textId="67CE9C2B" w:rsidR="00723D0D" w:rsidRDefault="00723D0D" w:rsidP="00723D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1A02BA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1A02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A02BA">
        <w:rPr>
          <w:rFonts w:ascii="Times New Roman" w:hAnsi="Times New Roman" w:cs="Times New Roman"/>
          <w:sz w:val="28"/>
          <w:szCs w:val="28"/>
          <w:lang w:val="en-US"/>
        </w:rPr>
        <w:t>0; u</w:t>
      </w:r>
      <w:r w:rsidR="001A02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1A02BA">
        <w:rPr>
          <w:rFonts w:ascii="Times New Roman" w:hAnsi="Times New Roman" w:cs="Times New Roman"/>
          <w:sz w:val="28"/>
          <w:szCs w:val="28"/>
          <w:lang w:val="en-US"/>
        </w:rPr>
        <w:t xml:space="preserve"> = -1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C4DB4" w14:textId="3E6091C5" w:rsidR="001A02BA" w:rsidRDefault="001A02BA" w:rsidP="001A02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-19 + v</w:t>
      </w:r>
      <w:r w:rsidR="00633C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v</w:t>
      </w:r>
      <w:r w:rsidR="00633C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33C98">
        <w:rPr>
          <w:rFonts w:ascii="Times New Roman" w:hAnsi="Times New Roman" w:cs="Times New Roman"/>
          <w:sz w:val="28"/>
          <w:szCs w:val="28"/>
          <w:lang w:val="en-US"/>
        </w:rPr>
        <w:t xml:space="preserve"> = 1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493CAC" w14:textId="1A7E6D6E" w:rsidR="00633C98" w:rsidRDefault="00633C98" w:rsidP="00633C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D87C06">
        <w:rPr>
          <w:rFonts w:ascii="Times New Roman" w:hAnsi="Times New Roman" w:cs="Times New Roman"/>
          <w:sz w:val="28"/>
          <w:szCs w:val="28"/>
          <w:lang w:val="en-US"/>
        </w:rPr>
        <w:t xml:space="preserve"> = 11</w:t>
      </w:r>
      <w:r>
        <w:rPr>
          <w:rFonts w:ascii="Times New Roman" w:hAnsi="Times New Roman" w:cs="Times New Roman"/>
          <w:sz w:val="28"/>
          <w:szCs w:val="28"/>
          <w:lang w:val="en-US"/>
        </w:rPr>
        <w:t>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9 = 11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;</w:t>
      </w:r>
    </w:p>
    <w:p w14:paraId="7E5C7CD2" w14:textId="7EC16F6D" w:rsidR="00D87C06" w:rsidRDefault="00D87C06" w:rsidP="00D87C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9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76A9022E" w14:textId="37BE9094" w:rsidR="00D87C06" w:rsidRDefault="00D87C06" w:rsidP="00D87C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</w:t>
      </w:r>
      <w:r w:rsidR="006C6FEE">
        <w:rPr>
          <w:rFonts w:ascii="Times New Roman" w:hAnsi="Times New Roman" w:cs="Times New Roman"/>
          <w:sz w:val="28"/>
          <w:szCs w:val="28"/>
          <w:lang w:val="en-US"/>
        </w:rPr>
        <w:t>-3 + v</w:t>
      </w:r>
      <w:r w:rsidR="006C6F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C6FEE">
        <w:rPr>
          <w:rFonts w:ascii="Times New Roman" w:hAnsi="Times New Roman" w:cs="Times New Roman"/>
          <w:sz w:val="28"/>
          <w:szCs w:val="28"/>
          <w:lang w:val="en-US"/>
        </w:rPr>
        <w:t>9; v</w:t>
      </w:r>
      <w:r w:rsidR="006C6F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C6FEE">
        <w:rPr>
          <w:rFonts w:ascii="Times New Roman" w:hAnsi="Times New Roman" w:cs="Times New Roman"/>
          <w:sz w:val="28"/>
          <w:szCs w:val="28"/>
          <w:lang w:val="en-US"/>
        </w:rPr>
        <w:t xml:space="preserve"> = 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E3DB80" w14:textId="1D16EBA3" w:rsidR="006C6FEE" w:rsidRDefault="006C6FEE" w:rsidP="006C6F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-8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8;</w:t>
      </w:r>
    </w:p>
    <w:p w14:paraId="1A0423F3" w14:textId="77777777" w:rsidR="006C6FEE" w:rsidRDefault="006C6FEE" w:rsidP="00D87C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DCB217" w14:textId="77777777" w:rsidR="00D87C06" w:rsidRDefault="00D87C06" w:rsidP="00D87C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4FDCC" w14:textId="77777777" w:rsidR="00633C98" w:rsidRDefault="00633C98" w:rsidP="001A02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8567FC" w14:textId="77777777" w:rsidR="003264ED" w:rsidRDefault="003264ED" w:rsidP="00936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EE30E" w14:textId="0AC99C7F" w:rsidR="003E419A" w:rsidRPr="000D7925" w:rsidRDefault="003E419A" w:rsidP="0093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бодных клеток</w:t>
      </w:r>
    </w:p>
    <w:p w14:paraId="45E64D49" w14:textId="56AF2038" w:rsidR="003E419A" w:rsidRPr="000D7925" w:rsidRDefault="003E419A" w:rsidP="000459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792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D7925">
        <w:rPr>
          <w:rFonts w:ascii="Times New Roman" w:hAnsi="Times New Roman" w:cs="Times New Roman"/>
          <w:sz w:val="28"/>
          <w:szCs w:val="28"/>
        </w:rPr>
        <w:t xml:space="preserve"> = </w:t>
      </w:r>
      <w:r w:rsidR="000459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459D4" w:rsidRPr="000D79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459D4" w:rsidRPr="000D7925">
        <w:rPr>
          <w:rFonts w:ascii="Times New Roman" w:hAnsi="Times New Roman" w:cs="Times New Roman"/>
          <w:sz w:val="28"/>
          <w:szCs w:val="28"/>
        </w:rPr>
        <w:t xml:space="preserve"> + </w:t>
      </w:r>
      <w:r w:rsidR="000459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59D4" w:rsidRPr="000D79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459D4" w:rsidRPr="000D7925">
        <w:rPr>
          <w:rFonts w:ascii="Times New Roman" w:hAnsi="Times New Roman" w:cs="Times New Roman"/>
          <w:sz w:val="28"/>
          <w:szCs w:val="28"/>
        </w:rPr>
        <w:t xml:space="preserve"> – </w:t>
      </w:r>
      <w:r w:rsidR="000459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59D4" w:rsidRPr="000D792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0459D4" w:rsidRPr="000D7925">
        <w:rPr>
          <w:rFonts w:ascii="Times New Roman" w:hAnsi="Times New Roman" w:cs="Times New Roman"/>
          <w:sz w:val="28"/>
          <w:szCs w:val="28"/>
        </w:rPr>
        <w:t xml:space="preserve"> = 0 </w:t>
      </w:r>
      <w:r w:rsidR="008B0D02" w:rsidRPr="000D7925">
        <w:rPr>
          <w:rFonts w:ascii="Times New Roman" w:hAnsi="Times New Roman" w:cs="Times New Roman"/>
          <w:sz w:val="28"/>
          <w:szCs w:val="28"/>
        </w:rPr>
        <w:t>+</w:t>
      </w:r>
      <w:r w:rsidR="00DC499D" w:rsidRPr="000D7925">
        <w:rPr>
          <w:rFonts w:ascii="Times New Roman" w:hAnsi="Times New Roman" w:cs="Times New Roman"/>
          <w:sz w:val="28"/>
          <w:szCs w:val="28"/>
        </w:rPr>
        <w:t xml:space="preserve"> 18</w:t>
      </w:r>
      <w:r w:rsidR="000459D4" w:rsidRPr="000D7925">
        <w:rPr>
          <w:rFonts w:ascii="Times New Roman" w:hAnsi="Times New Roman" w:cs="Times New Roman"/>
          <w:sz w:val="28"/>
          <w:szCs w:val="28"/>
        </w:rPr>
        <w:t xml:space="preserve"> – 21 = -</w:t>
      </w:r>
      <w:r w:rsidR="00D949ED" w:rsidRPr="000D7925">
        <w:rPr>
          <w:rFonts w:ascii="Times New Roman" w:hAnsi="Times New Roman" w:cs="Times New Roman"/>
          <w:sz w:val="28"/>
          <w:szCs w:val="28"/>
        </w:rPr>
        <w:t>3</w:t>
      </w:r>
    </w:p>
    <w:p w14:paraId="1718D18E" w14:textId="75E24D98" w:rsidR="008B0D02" w:rsidRPr="000D7925" w:rsidRDefault="008B0D02" w:rsidP="008B0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88C"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 w:rsidRPr="000D7925">
        <w:rPr>
          <w:rFonts w:ascii="Times New Roman" w:hAnsi="Times New Roman" w:cs="Times New Roman"/>
          <w:sz w:val="28"/>
          <w:szCs w:val="28"/>
          <w:highlight w:val="cyan"/>
          <w:vertAlign w:val="subscript"/>
        </w:rPr>
        <w:t>12</w:t>
      </w:r>
      <w:r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= </w:t>
      </w:r>
      <w:r w:rsidRPr="009F388C">
        <w:rPr>
          <w:rFonts w:ascii="Times New Roman" w:hAnsi="Times New Roman" w:cs="Times New Roman"/>
          <w:sz w:val="28"/>
          <w:szCs w:val="28"/>
          <w:highlight w:val="cyan"/>
          <w:lang w:val="en-US"/>
        </w:rPr>
        <w:t>u</w:t>
      </w:r>
      <w:r w:rsidRPr="000D7925">
        <w:rPr>
          <w:rFonts w:ascii="Times New Roman" w:hAnsi="Times New Roman" w:cs="Times New Roman"/>
          <w:sz w:val="28"/>
          <w:szCs w:val="28"/>
          <w:highlight w:val="cyan"/>
          <w:vertAlign w:val="subscript"/>
        </w:rPr>
        <w:t>1</w:t>
      </w:r>
      <w:r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+ </w:t>
      </w:r>
      <w:r w:rsidRPr="009F388C">
        <w:rPr>
          <w:rFonts w:ascii="Times New Roman" w:hAnsi="Times New Roman" w:cs="Times New Roman"/>
          <w:sz w:val="28"/>
          <w:szCs w:val="28"/>
          <w:highlight w:val="cyan"/>
          <w:lang w:val="en-US"/>
        </w:rPr>
        <w:t>v</w:t>
      </w:r>
      <w:r w:rsidRPr="000D7925">
        <w:rPr>
          <w:rFonts w:ascii="Times New Roman" w:hAnsi="Times New Roman" w:cs="Times New Roman"/>
          <w:sz w:val="28"/>
          <w:szCs w:val="28"/>
          <w:highlight w:val="cyan"/>
          <w:vertAlign w:val="subscript"/>
        </w:rPr>
        <w:t>2</w:t>
      </w:r>
      <w:r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– </w:t>
      </w:r>
      <w:r w:rsidRPr="009F388C">
        <w:rPr>
          <w:rFonts w:ascii="Times New Roman" w:hAnsi="Times New Roman" w:cs="Times New Roman"/>
          <w:sz w:val="28"/>
          <w:szCs w:val="28"/>
          <w:highlight w:val="cyan"/>
          <w:lang w:val="en-US"/>
        </w:rPr>
        <w:t>c</w:t>
      </w:r>
      <w:r w:rsidRPr="000D7925">
        <w:rPr>
          <w:rFonts w:ascii="Times New Roman" w:hAnsi="Times New Roman" w:cs="Times New Roman"/>
          <w:sz w:val="28"/>
          <w:szCs w:val="28"/>
          <w:highlight w:val="cyan"/>
          <w:vertAlign w:val="subscript"/>
        </w:rPr>
        <w:t>1</w:t>
      </w:r>
      <w:r w:rsidR="00031131" w:rsidRPr="000D7925">
        <w:rPr>
          <w:rFonts w:ascii="Times New Roman" w:hAnsi="Times New Roman" w:cs="Times New Roman"/>
          <w:sz w:val="28"/>
          <w:szCs w:val="28"/>
          <w:highlight w:val="cyan"/>
          <w:vertAlign w:val="subscript"/>
        </w:rPr>
        <w:t>2</w:t>
      </w:r>
      <w:r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= 0 +</w:t>
      </w:r>
      <w:r w:rsidR="00D949ED"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12</w:t>
      </w:r>
      <w:r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–</w:t>
      </w:r>
      <w:r w:rsidR="00383010"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11</w:t>
      </w:r>
      <w:r w:rsidRPr="000D792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D949ED" w:rsidRPr="000D7925">
        <w:rPr>
          <w:rFonts w:ascii="Times New Roman" w:hAnsi="Times New Roman" w:cs="Times New Roman"/>
          <w:sz w:val="28"/>
          <w:szCs w:val="28"/>
          <w:highlight w:val="cyan"/>
        </w:rPr>
        <w:t>= 1</w:t>
      </w:r>
    </w:p>
    <w:p w14:paraId="654814B5" w14:textId="7DC670C7" w:rsidR="008B0D02" w:rsidRDefault="008B0D02" w:rsidP="008B0D0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 w:rsidR="00031131"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3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u</w:t>
      </w:r>
      <w:r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+ v</w:t>
      </w:r>
      <w:r w:rsidR="00383010"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3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– c</w:t>
      </w:r>
      <w:r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</w:t>
      </w:r>
      <w:r w:rsidR="00031131"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3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0 +</w:t>
      </w:r>
      <w:r w:rsidR="00031131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19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–</w:t>
      </w:r>
      <w:r w:rsidR="00031131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15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</w:t>
      </w:r>
      <w:r w:rsidR="00031131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= 4</w:t>
      </w:r>
    </w:p>
    <w:p w14:paraId="09B42FB8" w14:textId="7FF708CC" w:rsidR="00031131" w:rsidRDefault="00031131" w:rsidP="000311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</w:t>
      </w:r>
      <w:r w:rsidR="00006852">
        <w:rPr>
          <w:rFonts w:ascii="Times New Roman" w:hAnsi="Times New Roman" w:cs="Times New Roman"/>
          <w:sz w:val="28"/>
          <w:szCs w:val="28"/>
          <w:lang w:val="en-US"/>
        </w:rPr>
        <w:t>+ 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00685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9ED">
        <w:rPr>
          <w:rFonts w:ascii="Times New Roman" w:hAnsi="Times New Roman" w:cs="Times New Roman"/>
          <w:sz w:val="28"/>
          <w:szCs w:val="28"/>
          <w:lang w:val="en-US"/>
        </w:rPr>
        <w:t>= -1</w:t>
      </w:r>
    </w:p>
    <w:p w14:paraId="5198069F" w14:textId="0B322F5A" w:rsidR="00006852" w:rsidRDefault="00006852" w:rsidP="0000685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="00D949ED">
        <w:rPr>
          <w:rFonts w:ascii="Times New Roman" w:hAnsi="Times New Roman" w:cs="Times New Roman"/>
          <w:sz w:val="28"/>
          <w:szCs w:val="28"/>
          <w:lang w:val="en-US"/>
        </w:rPr>
        <w:t xml:space="preserve"> = 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9ED">
        <w:rPr>
          <w:rFonts w:ascii="Times New Roman" w:hAnsi="Times New Roman" w:cs="Times New Roman"/>
          <w:sz w:val="28"/>
          <w:szCs w:val="28"/>
          <w:lang w:val="en-US"/>
        </w:rPr>
        <w:t>+ 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9 </w:t>
      </w:r>
      <w:r w:rsidR="00D949ED">
        <w:rPr>
          <w:rFonts w:ascii="Times New Roman" w:hAnsi="Times New Roman" w:cs="Times New Roman"/>
          <w:sz w:val="28"/>
          <w:szCs w:val="28"/>
          <w:lang w:val="en-US"/>
        </w:rPr>
        <w:t>= -4</w:t>
      </w:r>
    </w:p>
    <w:p w14:paraId="55C3BF8A" w14:textId="6CEBE20D" w:rsidR="00006852" w:rsidRDefault="00006852" w:rsidP="000311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7D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77D30">
        <w:rPr>
          <w:rFonts w:ascii="Times New Roman" w:hAnsi="Times New Roman" w:cs="Times New Roman"/>
          <w:sz w:val="28"/>
          <w:szCs w:val="28"/>
          <w:lang w:val="en-US"/>
        </w:rPr>
        <w:t>3 +</w:t>
      </w:r>
      <w:r w:rsidR="0039397C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F77D3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9397C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F77D3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9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5</w:t>
      </w:r>
    </w:p>
    <w:p w14:paraId="7B8C5351" w14:textId="635BA38C" w:rsidR="00601844" w:rsidRDefault="00601844" w:rsidP="006018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+ 12 – 14 =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5</w:t>
      </w:r>
    </w:p>
    <w:p w14:paraId="0E5B8913" w14:textId="6E234E2B" w:rsidR="00601844" w:rsidRDefault="00601844" w:rsidP="006018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9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 +</w:t>
      </w:r>
      <w:r w:rsidR="009A59C3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A59C3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 xml:space="preserve"> - 15</w:t>
      </w:r>
    </w:p>
    <w:p w14:paraId="5452FC97" w14:textId="62337AB9" w:rsidR="009A59C3" w:rsidRDefault="009A59C3" w:rsidP="009A59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8 +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4 = </w:t>
      </w:r>
      <w:r w:rsidR="008C2D88">
        <w:rPr>
          <w:rFonts w:ascii="Times New Roman" w:hAnsi="Times New Roman" w:cs="Times New Roman"/>
          <w:sz w:val="28"/>
          <w:szCs w:val="28"/>
          <w:lang w:val="en-US"/>
        </w:rPr>
        <w:t>-10</w:t>
      </w:r>
    </w:p>
    <w:p w14:paraId="52FD9792" w14:textId="1B682710" w:rsidR="008C2D88" w:rsidRDefault="008C2D88" w:rsidP="008C2D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73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</w:t>
      </w:r>
      <w:r w:rsidR="00E573FC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E573FC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573FC">
        <w:rPr>
          <w:rFonts w:ascii="Times New Roman" w:hAnsi="Times New Roman" w:cs="Times New Roman"/>
          <w:sz w:val="28"/>
          <w:szCs w:val="28"/>
          <w:lang w:val="en-US"/>
        </w:rPr>
        <w:t>-9</w:t>
      </w:r>
    </w:p>
    <w:p w14:paraId="325C9FB7" w14:textId="670C4BE8" w:rsidR="00E573FC" w:rsidRDefault="00E573FC" w:rsidP="00E573F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 12 – 17 = -13</w:t>
      </w:r>
    </w:p>
    <w:p w14:paraId="7FC069F2" w14:textId="256FE5DF" w:rsidR="00E573FC" w:rsidRDefault="00E573FC" w:rsidP="00E573F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 10 – 20 = -18</w:t>
      </w:r>
    </w:p>
    <w:p w14:paraId="34A12223" w14:textId="5AD56116" w:rsidR="00A57A4A" w:rsidRDefault="00E573FC" w:rsidP="00E573F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41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</w:t>
      </w:r>
      <w:r w:rsidR="00A57A4A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0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+</w:t>
      </w:r>
      <w:r w:rsidR="00A57A4A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18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–</w:t>
      </w:r>
      <w:r w:rsidR="00A57A4A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13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</w:t>
      </w:r>
      <w:r w:rsidR="00A57A4A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5</w:t>
      </w:r>
    </w:p>
    <w:p w14:paraId="12742B9A" w14:textId="18059F81" w:rsidR="00A57A4A" w:rsidRDefault="00A57A4A" w:rsidP="00A57A4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 12 – 19 = -5</w:t>
      </w:r>
    </w:p>
    <w:p w14:paraId="2AC4C4E6" w14:textId="3A09E5B2" w:rsidR="00A57A4A" w:rsidRDefault="00A57A4A" w:rsidP="00A57A4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 19 – 22 = -3</w:t>
      </w:r>
    </w:p>
    <w:p w14:paraId="0F4CF786" w14:textId="7A999EB5" w:rsidR="00A57A4A" w:rsidRDefault="00A57A4A" w:rsidP="00A57A4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</w:t>
      </w:r>
      <w:r w:rsidR="007E60A3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7E60A3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E60A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789960A7" w14:textId="2F2F7B6D" w:rsidR="007E60A3" w:rsidRDefault="007E60A3" w:rsidP="007E60A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 w:rsidRPr="00974000"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51</w:t>
      </w:r>
      <w:r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-3 + 18 – 12 = </w:t>
      </w:r>
      <w:r w:rsidR="008A055B" w:rsidRPr="00974000">
        <w:rPr>
          <w:rFonts w:ascii="Times New Roman" w:hAnsi="Times New Roman" w:cs="Times New Roman"/>
          <w:sz w:val="28"/>
          <w:szCs w:val="28"/>
          <w:highlight w:val="cyan"/>
          <w:lang w:val="en-US"/>
        </w:rPr>
        <w:t>3</w:t>
      </w:r>
    </w:p>
    <w:p w14:paraId="29551A06" w14:textId="5A8B01BD" w:rsidR="008A055B" w:rsidRDefault="008A055B" w:rsidP="008A055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2 – 20 = -11</w:t>
      </w:r>
    </w:p>
    <w:p w14:paraId="101B3006" w14:textId="29374FF3" w:rsidR="008A055B" w:rsidRDefault="008A055B" w:rsidP="008A055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9 – 18 = -2</w:t>
      </w:r>
    </w:p>
    <w:p w14:paraId="6E8CEE8B" w14:textId="1368C70F" w:rsidR="008A055B" w:rsidRDefault="008A055B" w:rsidP="008A055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9 – 19 = -3</w:t>
      </w:r>
    </w:p>
    <w:p w14:paraId="39F8906A" w14:textId="5C9F7E4E" w:rsidR="007A1624" w:rsidRDefault="007A1624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0 – 13 = 0</w:t>
      </w:r>
    </w:p>
    <w:p w14:paraId="1662B5DD" w14:textId="5B82FEB4" w:rsidR="007A1624" w:rsidRDefault="007A1624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 18 – 0 = -1</w:t>
      </w:r>
    </w:p>
    <w:p w14:paraId="751628E5" w14:textId="45D798DE" w:rsidR="007A1624" w:rsidRDefault="007A1624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9740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 12 – 0 = -7</w:t>
      </w:r>
    </w:p>
    <w:p w14:paraId="2AC62724" w14:textId="5A1457BC" w:rsidR="007A1624" w:rsidRDefault="007A1624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9740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</w:t>
      </w:r>
      <w:r w:rsidR="00974000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 = </w:t>
      </w:r>
      <w:r w:rsidR="00974000">
        <w:rPr>
          <w:rFonts w:ascii="Times New Roman" w:hAnsi="Times New Roman" w:cs="Times New Roman"/>
          <w:sz w:val="28"/>
          <w:szCs w:val="28"/>
          <w:lang w:val="en-US"/>
        </w:rPr>
        <w:t>-7</w:t>
      </w:r>
    </w:p>
    <w:p w14:paraId="64DFD057" w14:textId="77F0A49B" w:rsidR="00133180" w:rsidRDefault="00974000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="005A7CDE">
        <w:rPr>
          <w:rFonts w:ascii="Times New Roman" w:hAnsi="Times New Roman" w:cs="Times New Roman"/>
          <w:sz w:val="28"/>
          <w:szCs w:val="28"/>
          <w:lang w:val="en-US"/>
        </w:rPr>
        <w:t xml:space="preserve"> = -19 + 10 – 0 = -9</w:t>
      </w:r>
    </w:p>
    <w:p w14:paraId="3CF62545" w14:textId="6248D09B" w:rsidR="000F2147" w:rsidRDefault="000F2147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77AF8A" w14:textId="709603D1" w:rsidR="00245357" w:rsidRDefault="00245357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1D5C17" w14:textId="6F62BF3C" w:rsidR="00245357" w:rsidRDefault="00245357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4F5BAE" w14:textId="77777777" w:rsidR="00245357" w:rsidRDefault="00245357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275"/>
        <w:gridCol w:w="993"/>
        <w:gridCol w:w="1114"/>
        <w:gridCol w:w="1154"/>
        <w:gridCol w:w="1277"/>
        <w:gridCol w:w="1277"/>
      </w:tblGrid>
      <w:tr w:rsidR="00245357" w14:paraId="52143B3E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2831" w14:textId="77777777" w:rsidR="00245357" w:rsidRPr="007F32FE" w:rsidRDefault="00245357" w:rsidP="005A7CDE">
            <w:pPr>
              <w:jc w:val="center"/>
              <w:rPr>
                <w:smallCaps/>
                <w:sz w:val="20"/>
                <w:szCs w:val="20"/>
              </w:rPr>
            </w:pPr>
            <w:r w:rsidRPr="007F32FE">
              <w:rPr>
                <w:smallCaps/>
                <w:sz w:val="20"/>
                <w:szCs w:val="20"/>
              </w:rPr>
              <w:t>ПОТРЕБИТЕЛИ</w:t>
            </w:r>
          </w:p>
          <w:p w14:paraId="16ACE361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 w:rsidRPr="007F32FE">
              <w:rPr>
                <w:smallCaps/>
                <w:sz w:val="20"/>
                <w:szCs w:val="20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B238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C7BD" w14:textId="67C69B7C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7CC0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7D95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A0F0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C892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310D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9969" w14:textId="77777777" w:rsidR="00245357" w:rsidRPr="001A059E" w:rsidRDefault="00245357" w:rsidP="005A7CDE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245357" w14:paraId="25FBEC60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9B27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1B02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EEAC" w14:textId="62888566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193F" w14:textId="6285DED3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A11E85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5AC9" w14:textId="6903F7D2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A11E85">
              <w:rPr>
                <w:b/>
                <w:smallCaps/>
                <w:sz w:val="28"/>
                <w:szCs w:val="28"/>
              </w:rPr>
              <w:t>12</w:t>
            </w:r>
            <w:r w:rsidRPr="00A11E85"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7CC8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11E85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BB21" w14:textId="77777777" w:rsidR="00245357" w:rsidRPr="00066086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BCDA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C532" w14:textId="77777777" w:rsidR="00245357" w:rsidRPr="001A059E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 0</w:t>
            </w:r>
          </w:p>
        </w:tc>
      </w:tr>
      <w:tr w:rsidR="00245357" w14:paraId="02C07487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F737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D8BD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A9BF" w14:textId="0758A163" w:rsidR="00245357" w:rsidRPr="007F5767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CB1E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11E85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29B8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11E85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604C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A11E85">
              <w:rPr>
                <w:b/>
                <w:smallCaps/>
                <w:sz w:val="28"/>
                <w:szCs w:val="28"/>
              </w:rPr>
              <w:t>16</w:t>
            </w:r>
            <w:r w:rsidRPr="00A11E85"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FF08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8AF5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38F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245357" w14:paraId="3C3CC163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0EC6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9075" w14:textId="40CD86CA" w:rsidR="00245357" w:rsidRPr="009E3C37" w:rsidRDefault="00245357" w:rsidP="005A7CDE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 w:rsidRPr="00245357">
              <w:rPr>
                <w:b/>
                <w:smallCaps/>
                <w:sz w:val="28"/>
                <w:szCs w:val="28"/>
                <w:highlight w:val="red"/>
              </w:rPr>
              <w:t>10</w:t>
            </w:r>
            <w:r w:rsidRPr="00245357">
              <w:rPr>
                <w:b/>
                <w:smallCaps/>
                <w:sz w:val="28"/>
                <w:szCs w:val="28"/>
                <w:highlight w:val="red"/>
                <w:lang w:val="en-US"/>
              </w:rPr>
              <w:t>|152</w:t>
            </w:r>
            <w:r w:rsidR="009E3C37">
              <w:rPr>
                <w:b/>
                <w:smallCaps/>
                <w:sz w:val="28"/>
                <w:szCs w:val="28"/>
              </w:rPr>
              <w:t>(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B0C4" w14:textId="5F01768A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4E5A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11E85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DC57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11E85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C302" w14:textId="465BACF0" w:rsidR="00245357" w:rsidRPr="009E3C37" w:rsidRDefault="00245357" w:rsidP="005A7CDE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 w:rsidRPr="00A2100B">
              <w:rPr>
                <w:b/>
                <w:smallCaps/>
                <w:sz w:val="28"/>
                <w:szCs w:val="28"/>
                <w:highlight w:val="green"/>
              </w:rPr>
              <w:t>11</w:t>
            </w:r>
            <w:r w:rsidRPr="00A2100B">
              <w:rPr>
                <w:b/>
                <w:smallCaps/>
                <w:sz w:val="28"/>
                <w:szCs w:val="28"/>
                <w:highlight w:val="green"/>
                <w:lang w:val="en-US"/>
              </w:rPr>
              <w:t>|7</w:t>
            </w:r>
            <w:r w:rsidR="009E3C37">
              <w:rPr>
                <w:b/>
                <w:smallCaps/>
                <w:sz w:val="28"/>
                <w:szCs w:val="28"/>
              </w:rPr>
              <w:t>(+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EF8D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ED88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573E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-8</w:t>
            </w:r>
          </w:p>
        </w:tc>
      </w:tr>
      <w:tr w:rsidR="00245357" w14:paraId="11BAC170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C0F8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A0F1" w14:textId="75EE092A" w:rsidR="00245357" w:rsidRPr="009E3C3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2100B">
              <w:rPr>
                <w:b/>
                <w:smallCaps/>
                <w:sz w:val="28"/>
                <w:szCs w:val="28"/>
                <w:highlight w:val="green"/>
                <w:lang w:val="en-US"/>
              </w:rPr>
              <w:t>13</w:t>
            </w:r>
            <w:r w:rsidR="009E3C37">
              <w:rPr>
                <w:b/>
                <w:smallCaps/>
                <w:sz w:val="28"/>
                <w:szCs w:val="28"/>
              </w:rPr>
              <w:t>(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15E4" w14:textId="261E1999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C297" w14:textId="567CD6B0" w:rsidR="00245357" w:rsidRPr="009E3C37" w:rsidRDefault="00245357" w:rsidP="005A7CDE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 w:rsidRPr="00245357">
              <w:rPr>
                <w:b/>
                <w:smallCaps/>
                <w:sz w:val="28"/>
                <w:szCs w:val="28"/>
                <w:highlight w:val="red"/>
              </w:rPr>
              <w:t>19</w:t>
            </w:r>
            <w:r w:rsidRPr="00245357">
              <w:rPr>
                <w:b/>
                <w:smallCaps/>
                <w:sz w:val="28"/>
                <w:szCs w:val="28"/>
                <w:highlight w:val="red"/>
                <w:lang w:val="en-US"/>
              </w:rPr>
              <w:t>|80</w:t>
            </w:r>
            <w:r w:rsidR="009E3C37">
              <w:rPr>
                <w:b/>
                <w:smallCaps/>
                <w:sz w:val="28"/>
                <w:szCs w:val="28"/>
              </w:rPr>
              <w:t>(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F0E0" w14:textId="3925B8C8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A11E85">
              <w:rPr>
                <w:b/>
                <w:smallCaps/>
                <w:sz w:val="28"/>
                <w:szCs w:val="28"/>
              </w:rPr>
              <w:t>12</w:t>
            </w:r>
            <w:r w:rsidRPr="00A11E85"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88EF" w14:textId="77777777" w:rsidR="00245357" w:rsidRPr="00A11E85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A11E85"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FE34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18BC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CA46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0</w:t>
            </w:r>
          </w:p>
        </w:tc>
      </w:tr>
      <w:tr w:rsidR="00245357" w14:paraId="64EAACCE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AFA4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0B22" w14:textId="77777777" w:rsidR="00245357" w:rsidRPr="00241E49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E509C0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E80C" w14:textId="100E1754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0640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A2B0" w14:textId="77777777" w:rsidR="00245357" w:rsidRPr="00241E49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E509C0">
              <w:rPr>
                <w:b/>
                <w:smallCaps/>
                <w:sz w:val="28"/>
                <w:szCs w:val="28"/>
              </w:rPr>
              <w:t>9</w:t>
            </w:r>
            <w:r w:rsidRPr="00E509C0"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00D2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4BB0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58C8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D330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245357" w14:paraId="066FF353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8E9" w14:textId="77777777" w:rsidR="00245357" w:rsidRDefault="00245357" w:rsidP="005A7CD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BF9A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02E" w14:textId="6090E6F1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01BA" w14:textId="74A5D4BC" w:rsidR="00245357" w:rsidRPr="009E3C37" w:rsidRDefault="00245357" w:rsidP="005A7CDE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 w:rsidRPr="00A2100B">
              <w:rPr>
                <w:b/>
                <w:smallCaps/>
                <w:sz w:val="28"/>
                <w:szCs w:val="28"/>
                <w:highlight w:val="green"/>
              </w:rPr>
              <w:t>0</w:t>
            </w:r>
            <w:r w:rsidRPr="00A2100B">
              <w:rPr>
                <w:b/>
                <w:smallCaps/>
                <w:sz w:val="28"/>
                <w:szCs w:val="28"/>
                <w:highlight w:val="green"/>
                <w:lang w:val="en-US"/>
              </w:rPr>
              <w:t>|60</w:t>
            </w:r>
            <w:r w:rsidR="009E3C37">
              <w:rPr>
                <w:b/>
                <w:smallCaps/>
                <w:sz w:val="28"/>
                <w:szCs w:val="28"/>
              </w:rPr>
              <w:t>(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10B7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15A5" w14:textId="79407701" w:rsidR="00245357" w:rsidRPr="009E3C37" w:rsidRDefault="00245357" w:rsidP="005A7CDE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 w:rsidRPr="00245357">
              <w:rPr>
                <w:b/>
                <w:smallCaps/>
                <w:sz w:val="28"/>
                <w:szCs w:val="28"/>
                <w:highlight w:val="red"/>
              </w:rPr>
              <w:t>0</w:t>
            </w:r>
            <w:r w:rsidRPr="00245357">
              <w:rPr>
                <w:b/>
                <w:smallCaps/>
                <w:sz w:val="28"/>
                <w:szCs w:val="28"/>
                <w:highlight w:val="red"/>
                <w:lang w:val="en-US"/>
              </w:rPr>
              <w:t>|91</w:t>
            </w:r>
            <w:r w:rsidR="009E3C37">
              <w:rPr>
                <w:b/>
                <w:smallCaps/>
                <w:sz w:val="28"/>
                <w:szCs w:val="28"/>
              </w:rPr>
              <w:t>(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3AA1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43E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E960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-19</w:t>
            </w:r>
          </w:p>
        </w:tc>
      </w:tr>
      <w:tr w:rsidR="00245357" w14:paraId="05980815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7CC4" w14:textId="77777777" w:rsidR="00245357" w:rsidRPr="007F32FE" w:rsidRDefault="00245357" w:rsidP="005A7CDE">
            <w:pPr>
              <w:jc w:val="center"/>
              <w:rPr>
                <w:smallCaps/>
                <w:sz w:val="20"/>
                <w:szCs w:val="20"/>
              </w:rPr>
            </w:pPr>
            <w:r w:rsidRPr="007F32FE">
              <w:rPr>
                <w:smallCaps/>
                <w:sz w:val="20"/>
                <w:szCs w:val="20"/>
              </w:rPr>
              <w:t>ПОТРЕБ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14DD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3BD4" w14:textId="292A3C15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E9D1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BA6F" w14:textId="77777777" w:rsidR="00245357" w:rsidRPr="00066086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276A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E758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1301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E6E7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45357" w14:paraId="6549F1C7" w14:textId="77777777" w:rsidTr="009E3C37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D124" w14:textId="77777777" w:rsidR="00245357" w:rsidRPr="001A059E" w:rsidRDefault="00245357" w:rsidP="005A7CDE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1ECD" w14:textId="77777777" w:rsidR="00245357" w:rsidRPr="001A059E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b/>
                <w:smallCaps/>
                <w:sz w:val="28"/>
                <w:szCs w:val="28"/>
                <w:lang w:val="en-US"/>
              </w:rPr>
              <w:t>=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EAC" w14:textId="14268D4E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484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mallCaps/>
                <w:sz w:val="28"/>
                <w:szCs w:val="28"/>
                <w:lang w:val="en-US"/>
              </w:rPr>
              <w:t>=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BDC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3CCC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b/>
                <w:smallCaps/>
                <w:sz w:val="28"/>
                <w:szCs w:val="28"/>
                <w:lang w:val="en-US"/>
              </w:rPr>
              <w:t>=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897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=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F177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1614" w14:textId="77777777" w:rsidR="00245357" w:rsidRDefault="00245357" w:rsidP="005A7CD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61C29C6" w14:textId="517B5244" w:rsidR="000F2147" w:rsidRDefault="000F2147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2609A5" w14:textId="221452B7" w:rsidR="00A2100B" w:rsidRDefault="00A2100B" w:rsidP="007A1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275"/>
        <w:gridCol w:w="1134"/>
        <w:gridCol w:w="973"/>
        <w:gridCol w:w="1154"/>
        <w:gridCol w:w="1277"/>
        <w:gridCol w:w="1277"/>
      </w:tblGrid>
      <w:tr w:rsidR="00A2100B" w14:paraId="64BB151C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44EA" w14:textId="77777777" w:rsidR="00A2100B" w:rsidRPr="007F32FE" w:rsidRDefault="00A2100B" w:rsidP="000D7925">
            <w:pPr>
              <w:jc w:val="center"/>
              <w:rPr>
                <w:smallCaps/>
                <w:sz w:val="20"/>
                <w:szCs w:val="20"/>
              </w:rPr>
            </w:pPr>
            <w:r w:rsidRPr="007F32FE">
              <w:rPr>
                <w:smallCaps/>
                <w:sz w:val="20"/>
                <w:szCs w:val="20"/>
              </w:rPr>
              <w:t>ПОТРЕБИТЕЛИ</w:t>
            </w:r>
          </w:p>
          <w:p w14:paraId="4D0CA7C3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 w:rsidRPr="007F32FE">
              <w:rPr>
                <w:smallCaps/>
                <w:sz w:val="20"/>
                <w:szCs w:val="20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CD43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72FC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F9E6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C9EA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FC4A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5409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BD1B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80" w14:textId="77777777" w:rsidR="00A2100B" w:rsidRPr="001A059E" w:rsidRDefault="00A2100B" w:rsidP="000D792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A2100B" w14:paraId="1E4F5E95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BF5D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5E13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F285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9636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4A72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2</w:t>
            </w:r>
            <w:r w:rsidRPr="000338C2"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AD0F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1AC1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0</w:t>
            </w:r>
            <w:r w:rsidRPr="000338C2"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0CCA" w14:textId="77777777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A7CF" w14:textId="77777777" w:rsidR="00A2100B" w:rsidRPr="001A059E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 0</w:t>
            </w:r>
          </w:p>
        </w:tc>
      </w:tr>
      <w:tr w:rsidR="00A2100B" w14:paraId="16E79F40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3E50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6824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0831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9</w:t>
            </w:r>
            <w:r w:rsidRPr="000338C2"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14D9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A8287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49A4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6</w:t>
            </w:r>
            <w:r w:rsidRPr="000338C2"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CED3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61FA" w14:textId="77777777" w:rsidR="00A2100B" w:rsidRPr="005C7979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C7979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67E6" w14:textId="3772C12F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3455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A2100B" w14:paraId="37752FE0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12AC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21B4" w14:textId="440B17DA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0</w:t>
            </w:r>
            <w:r w:rsidR="004D11B3" w:rsidRPr="000338C2">
              <w:rPr>
                <w:b/>
                <w:smallCaps/>
                <w:sz w:val="28"/>
                <w:szCs w:val="28"/>
                <w:lang w:val="en-US"/>
              </w:rPr>
              <w:t>|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F2B2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7D9E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DFE7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8207" w14:textId="2652FF9D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1</w:t>
            </w:r>
            <w:r w:rsidR="004D11B3" w:rsidRPr="000338C2">
              <w:rPr>
                <w:b/>
                <w:smallCaps/>
                <w:sz w:val="28"/>
                <w:szCs w:val="28"/>
                <w:lang w:val="en-US"/>
              </w:rPr>
              <w:t>|8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099B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4897" w14:textId="77777777" w:rsidR="00A2100B" w:rsidRPr="005C7979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C7979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950E" w14:textId="30AF60D2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3455A">
              <w:rPr>
                <w:b/>
                <w:smallCaps/>
                <w:sz w:val="28"/>
                <w:szCs w:val="28"/>
                <w:lang w:val="en-US"/>
              </w:rPr>
              <w:t>-3</w:t>
            </w:r>
          </w:p>
        </w:tc>
      </w:tr>
      <w:tr w:rsidR="00A2100B" w14:paraId="162FDD7E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6C88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742B" w14:textId="15921290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  <w:lang w:val="en-US"/>
              </w:rPr>
              <w:t>13|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A2DD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AE5" w14:textId="14C52596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9</w:t>
            </w:r>
            <w:r w:rsidR="004D11B3" w:rsidRPr="000338C2">
              <w:rPr>
                <w:b/>
                <w:smallCaps/>
                <w:sz w:val="28"/>
                <w:szCs w:val="28"/>
                <w:lang w:val="en-US"/>
              </w:rPr>
              <w:t>|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CF63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2</w:t>
            </w:r>
            <w:r w:rsidRPr="000338C2"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EDE5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375E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EE6F" w14:textId="77777777" w:rsidR="00A2100B" w:rsidRPr="005C7979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C7979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7A2" w14:textId="20366FBD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0</w:t>
            </w:r>
          </w:p>
        </w:tc>
      </w:tr>
      <w:tr w:rsidR="00A2100B" w14:paraId="08B5C196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E3DE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A539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52EC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1210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99A0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9</w:t>
            </w:r>
            <w:r w:rsidRPr="000338C2"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503C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0815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D1E3" w14:textId="77777777" w:rsidR="00A2100B" w:rsidRPr="005C7979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C7979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DD82" w14:textId="5B230A2C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A2100B" w14:paraId="6A560FB8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468C" w14:textId="77777777" w:rsidR="00A2100B" w:rsidRDefault="00A2100B" w:rsidP="000D792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4566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A0C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F67A" w14:textId="665C2DB5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  <w:r w:rsidR="004D11B3" w:rsidRPr="000338C2">
              <w:rPr>
                <w:b/>
                <w:smallCaps/>
                <w:sz w:val="28"/>
                <w:szCs w:val="28"/>
                <w:lang w:val="en-US"/>
              </w:rPr>
              <w:t>|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866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111F" w14:textId="5C7E3E9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  <w:r w:rsidR="004D11B3" w:rsidRPr="000338C2">
              <w:rPr>
                <w:b/>
                <w:smallCaps/>
                <w:sz w:val="28"/>
                <w:szCs w:val="28"/>
                <w:lang w:val="en-US"/>
              </w:rPr>
              <w:t>|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15A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149" w14:textId="77777777" w:rsidR="00A2100B" w:rsidRPr="005C7979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C7979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3452" w14:textId="43412A5A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5C7979">
              <w:rPr>
                <w:b/>
                <w:smallCaps/>
                <w:sz w:val="28"/>
                <w:szCs w:val="28"/>
                <w:lang w:val="en-US"/>
              </w:rPr>
              <w:t>-14</w:t>
            </w:r>
          </w:p>
        </w:tc>
      </w:tr>
      <w:tr w:rsidR="00A2100B" w14:paraId="654E3AF4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EF32" w14:textId="77777777" w:rsidR="00A2100B" w:rsidRPr="007F32FE" w:rsidRDefault="00A2100B" w:rsidP="000D7925">
            <w:pPr>
              <w:jc w:val="center"/>
              <w:rPr>
                <w:smallCaps/>
                <w:sz w:val="20"/>
                <w:szCs w:val="20"/>
              </w:rPr>
            </w:pPr>
            <w:r w:rsidRPr="007F32FE">
              <w:rPr>
                <w:smallCaps/>
                <w:sz w:val="20"/>
                <w:szCs w:val="20"/>
              </w:rPr>
              <w:t>ПОТРЕБ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137A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FFA5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42FF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F340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0338C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A415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9E8E" w14:textId="77777777" w:rsidR="00A2100B" w:rsidRPr="000338C2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338C2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120" w14:textId="77777777" w:rsidR="00A2100B" w:rsidRPr="005C7979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5EA" w14:textId="77777777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A2100B" w14:paraId="39C05025" w14:textId="77777777" w:rsidTr="000D792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E48" w14:textId="77777777" w:rsidR="00A2100B" w:rsidRPr="001A059E" w:rsidRDefault="00A2100B" w:rsidP="000D792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940" w14:textId="57524C1F" w:rsidR="00A2100B" w:rsidRPr="001A059E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3455A"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05D3" w14:textId="4869F2DA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3455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46DF" w14:textId="1A5DEB91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5C7979">
              <w:rPr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CFA" w14:textId="3843E860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CA1" w14:textId="5F82C956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 w:rsidR="00EE70C4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3455A">
              <w:rPr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3F7" w14:textId="77777777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=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8EA7" w14:textId="77777777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60ED" w14:textId="77777777" w:rsidR="00A2100B" w:rsidRDefault="00A2100B" w:rsidP="000D792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B1AE116" w14:textId="01A5F66B" w:rsidR="009C140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EB1507" w14:textId="1BAE1228" w:rsidR="000338C2" w:rsidRPr="000338C2" w:rsidRDefault="000338C2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ы</w:t>
      </w:r>
    </w:p>
    <w:p w14:paraId="21776E9E" w14:textId="77777777" w:rsidR="00245357" w:rsidRDefault="00245357" w:rsidP="00245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7DDB5DFD" w14:textId="77777777" w:rsidR="00245357" w:rsidRDefault="00245357" w:rsidP="00245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63B1B4C2" w14:textId="77777777" w:rsidR="00245357" w:rsidRPr="00245357" w:rsidRDefault="00245357" w:rsidP="00245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5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535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5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5357">
        <w:rPr>
          <w:rFonts w:ascii="Times New Roman" w:hAnsi="Times New Roman" w:cs="Times New Roman"/>
          <w:sz w:val="28"/>
          <w:szCs w:val="28"/>
          <w:lang w:val="en-US"/>
        </w:rPr>
        <w:t xml:space="preserve"> = 12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5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5357">
        <w:rPr>
          <w:rFonts w:ascii="Times New Roman" w:hAnsi="Times New Roman" w:cs="Times New Roman"/>
          <w:sz w:val="28"/>
          <w:szCs w:val="28"/>
          <w:lang w:val="en-US"/>
        </w:rPr>
        <w:t xml:space="preserve"> + 12 = 12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5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535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3706E70" w14:textId="3EE1D1CE" w:rsidR="00245357" w:rsidRDefault="00245357" w:rsidP="00245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 = 9</w:t>
      </w:r>
      <w:r w:rsidR="002A11F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78D7B7EF" w14:textId="38E79291" w:rsidR="008B3288" w:rsidRDefault="008B3288" w:rsidP="008B32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A0452">
        <w:rPr>
          <w:rFonts w:ascii="Times New Roman" w:hAnsi="Times New Roman" w:cs="Times New Roman"/>
          <w:sz w:val="28"/>
          <w:szCs w:val="28"/>
          <w:lang w:val="en-US"/>
        </w:rPr>
        <w:t xml:space="preserve"> = 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A0452">
        <w:rPr>
          <w:rFonts w:ascii="Times New Roman" w:hAnsi="Times New Roman" w:cs="Times New Roman"/>
          <w:sz w:val="28"/>
          <w:szCs w:val="28"/>
          <w:lang w:val="en-US"/>
        </w:rPr>
        <w:t>0 + v</w:t>
      </w:r>
      <w:r w:rsidR="003A04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A0452">
        <w:rPr>
          <w:rFonts w:ascii="Times New Roman" w:hAnsi="Times New Roman" w:cs="Times New Roman"/>
          <w:sz w:val="28"/>
          <w:szCs w:val="28"/>
          <w:lang w:val="en-US"/>
        </w:rPr>
        <w:t>13; v</w:t>
      </w:r>
      <w:r w:rsidR="003A04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A0452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393CD" w14:textId="7B2773A8" w:rsidR="003A0452" w:rsidRDefault="003A0452" w:rsidP="003A0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3 = 10</w:t>
      </w:r>
      <w:r w:rsidR="002A11F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4BAA6284" w14:textId="58B70BC6" w:rsidR="002A11FE" w:rsidRDefault="002A11FE" w:rsidP="002A11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; -3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49E38338" w14:textId="7489C94A" w:rsidR="002003C8" w:rsidRDefault="002003C8" w:rsidP="00200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4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335051E3" w14:textId="55188232" w:rsidR="00435123" w:rsidRDefault="00435123" w:rsidP="004351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2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14:paraId="5F23063A" w14:textId="3308AA6D" w:rsidR="00435123" w:rsidRDefault="00435123" w:rsidP="004351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4 = 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4;</w:t>
      </w:r>
    </w:p>
    <w:p w14:paraId="7A2E86B6" w14:textId="7D572CDC" w:rsidR="00E03834" w:rsidRDefault="00435123" w:rsidP="004351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E03834">
        <w:rPr>
          <w:rFonts w:ascii="Times New Roman" w:hAnsi="Times New Roman" w:cs="Times New Roman"/>
          <w:sz w:val="28"/>
          <w:szCs w:val="28"/>
          <w:lang w:val="en-US"/>
        </w:rPr>
        <w:t>-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E03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03834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="00E03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2678AF9C" w14:textId="31541492" w:rsidR="003264ED" w:rsidRDefault="003264ED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DA832E" w14:textId="666896D2" w:rsidR="003264ED" w:rsidRPr="003264ED" w:rsidRDefault="003264ED" w:rsidP="005C79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бодных клеток</w:t>
      </w:r>
    </w:p>
    <w:p w14:paraId="3D26B84C" w14:textId="320FC3E2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</w:t>
      </w:r>
      <w:r w:rsidR="00152530">
        <w:rPr>
          <w:rFonts w:ascii="Times New Roman" w:hAnsi="Times New Roman" w:cs="Times New Roman"/>
          <w:sz w:val="28"/>
          <w:szCs w:val="28"/>
          <w:lang w:val="en-US"/>
        </w:rPr>
        <w:t xml:space="preserve"> 13 – 21 = -8</w:t>
      </w:r>
    </w:p>
    <w:p w14:paraId="11791706" w14:textId="1186B076" w:rsidR="005C7979" w:rsidRP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5C7979">
        <w:rPr>
          <w:rFonts w:ascii="Times New Roman" w:hAnsi="Times New Roman" w:cs="Times New Roman"/>
          <w:sz w:val="28"/>
          <w:szCs w:val="28"/>
          <w:lang w:val="en-US"/>
        </w:rPr>
        <w:t xml:space="preserve"> = 0 +</w:t>
      </w:r>
      <w:r w:rsidR="00152530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5C7979">
        <w:rPr>
          <w:rFonts w:ascii="Times New Roman" w:hAnsi="Times New Roman" w:cs="Times New Roman"/>
          <w:sz w:val="28"/>
          <w:szCs w:val="28"/>
          <w:lang w:val="en-US"/>
        </w:rPr>
        <w:t xml:space="preserve">– 11 </w:t>
      </w:r>
      <w:r w:rsidR="00152530">
        <w:rPr>
          <w:rFonts w:ascii="Times New Roman" w:hAnsi="Times New Roman" w:cs="Times New Roman"/>
          <w:sz w:val="28"/>
          <w:szCs w:val="28"/>
          <w:lang w:val="en-US"/>
        </w:rPr>
        <w:t>= -3</w:t>
      </w:r>
    </w:p>
    <w:p w14:paraId="6D750BBB" w14:textId="2959C9A1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5C7979">
        <w:rPr>
          <w:rFonts w:ascii="Times New Roman" w:hAnsi="Times New Roman" w:cs="Times New Roman"/>
          <w:sz w:val="28"/>
          <w:szCs w:val="28"/>
          <w:lang w:val="en-US"/>
        </w:rPr>
        <w:t xml:space="preserve"> = 0 +</w:t>
      </w:r>
      <w:r w:rsidR="00152530">
        <w:rPr>
          <w:rFonts w:ascii="Times New Roman" w:hAnsi="Times New Roman" w:cs="Times New Roman"/>
          <w:sz w:val="28"/>
          <w:szCs w:val="28"/>
          <w:lang w:val="en-US"/>
        </w:rPr>
        <w:t xml:space="preserve"> 14 – 15 = -1</w:t>
      </w:r>
    </w:p>
    <w:p w14:paraId="3E4FFADF" w14:textId="6DE5E25B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</w:t>
      </w:r>
      <w:r w:rsidR="00152530">
        <w:rPr>
          <w:rFonts w:ascii="Times New Roman" w:hAnsi="Times New Roman" w:cs="Times New Roman"/>
          <w:sz w:val="28"/>
          <w:szCs w:val="28"/>
          <w:lang w:val="en-US"/>
        </w:rPr>
        <w:t>+ 14 – 20 = -6</w:t>
      </w:r>
    </w:p>
    <w:p w14:paraId="1D581342" w14:textId="64CBE727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530">
        <w:rPr>
          <w:rFonts w:ascii="Times New Roman" w:hAnsi="Times New Roman" w:cs="Times New Roman"/>
          <w:sz w:val="28"/>
          <w:szCs w:val="28"/>
          <w:lang w:val="en-US"/>
        </w:rPr>
        <w:t>= 2 + 12 – 19 = -5</w:t>
      </w:r>
    </w:p>
    <w:p w14:paraId="56E78113" w14:textId="37F4057E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C45E4">
        <w:rPr>
          <w:rFonts w:ascii="Times New Roman" w:hAnsi="Times New Roman" w:cs="Times New Roman"/>
          <w:sz w:val="28"/>
          <w:szCs w:val="28"/>
          <w:lang w:val="en-US"/>
        </w:rPr>
        <w:t>2 + 14 – 17 = -1</w:t>
      </w:r>
    </w:p>
    <w:p w14:paraId="0A4F954A" w14:textId="182A60D8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C45E4">
        <w:rPr>
          <w:rFonts w:ascii="Times New Roman" w:hAnsi="Times New Roman" w:cs="Times New Roman"/>
          <w:sz w:val="28"/>
          <w:szCs w:val="28"/>
          <w:lang w:val="en-US"/>
        </w:rPr>
        <w:t>2 + 12 – 14 = 0</w:t>
      </w:r>
    </w:p>
    <w:p w14:paraId="2A1EF420" w14:textId="6859B464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C45E4">
        <w:rPr>
          <w:rFonts w:ascii="Times New Roman" w:hAnsi="Times New Roman" w:cs="Times New Roman"/>
          <w:sz w:val="28"/>
          <w:szCs w:val="28"/>
          <w:lang w:val="en-US"/>
        </w:rPr>
        <w:t>2 + 10 – 22 = -10</w:t>
      </w:r>
    </w:p>
    <w:p w14:paraId="00884AF7" w14:textId="47AD9D9B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="00EC45E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8D1721">
        <w:rPr>
          <w:rFonts w:ascii="Times New Roman" w:hAnsi="Times New Roman" w:cs="Times New Roman"/>
          <w:sz w:val="28"/>
          <w:szCs w:val="28"/>
          <w:lang w:val="en-US"/>
        </w:rPr>
        <w:t xml:space="preserve"> - 3 + 7 – 14 = -10</w:t>
      </w:r>
    </w:p>
    <w:p w14:paraId="07B0A952" w14:textId="7F43220D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="008D1721">
        <w:rPr>
          <w:rFonts w:ascii="Times New Roman" w:hAnsi="Times New Roman" w:cs="Times New Roman"/>
          <w:sz w:val="28"/>
          <w:szCs w:val="28"/>
          <w:lang w:val="en-US"/>
        </w:rPr>
        <w:t xml:space="preserve"> = -3 + 14 – 20 = -9</w:t>
      </w:r>
    </w:p>
    <w:p w14:paraId="1F5C5C20" w14:textId="7312616E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 w:rsidR="008D1721">
        <w:rPr>
          <w:rFonts w:ascii="Times New Roman" w:hAnsi="Times New Roman" w:cs="Times New Roman"/>
          <w:sz w:val="28"/>
          <w:szCs w:val="28"/>
          <w:lang w:val="en-US"/>
        </w:rPr>
        <w:t xml:space="preserve"> = -3 + 12 – 17 = -8</w:t>
      </w:r>
    </w:p>
    <w:p w14:paraId="7DD13960" w14:textId="405417CE" w:rsidR="005C7979" w:rsidRP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="008D1721">
        <w:rPr>
          <w:rFonts w:ascii="Times New Roman" w:hAnsi="Times New Roman" w:cs="Times New Roman"/>
          <w:sz w:val="28"/>
          <w:szCs w:val="28"/>
          <w:lang w:val="en-US"/>
        </w:rPr>
        <w:t xml:space="preserve"> = -3 + 10 – 20 = -7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931484" w14:textId="0B675FAC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 xml:space="preserve"> = 0 + 7 – 19 = -8</w:t>
      </w:r>
    </w:p>
    <w:p w14:paraId="17CE0368" w14:textId="5B8FDB7B" w:rsidR="003657BB" w:rsidRPr="005C7979" w:rsidRDefault="003657BB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="00CD5E8F">
        <w:rPr>
          <w:rFonts w:ascii="Times New Roman" w:hAnsi="Times New Roman" w:cs="Times New Roman"/>
          <w:sz w:val="28"/>
          <w:szCs w:val="28"/>
          <w:lang w:val="en-US"/>
        </w:rPr>
        <w:t xml:space="preserve"> = 0 + 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9 </w:t>
      </w:r>
      <w:r w:rsidR="00CD5E8F">
        <w:rPr>
          <w:rFonts w:ascii="Times New Roman" w:hAnsi="Times New Roman" w:cs="Times New Roman"/>
          <w:sz w:val="28"/>
          <w:szCs w:val="28"/>
          <w:lang w:val="en-US"/>
        </w:rPr>
        <w:t>= -5</w:t>
      </w:r>
    </w:p>
    <w:p w14:paraId="4B86FF1E" w14:textId="15E19D8E" w:rsidR="005C7979" w:rsidRP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 xml:space="preserve"> = 0 + 14 – 22 = -8</w:t>
      </w:r>
    </w:p>
    <w:p w14:paraId="14F602B5" w14:textId="63A11D0B" w:rsidR="005C7979" w:rsidRP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5C7979">
        <w:rPr>
          <w:rFonts w:ascii="Times New Roman" w:hAnsi="Times New Roman" w:cs="Times New Roman"/>
          <w:sz w:val="28"/>
          <w:szCs w:val="28"/>
          <w:lang w:val="en-US"/>
        </w:rPr>
        <w:t xml:space="preserve"> = 0 +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 xml:space="preserve"> 10 – 11 = -1</w:t>
      </w:r>
    </w:p>
    <w:p w14:paraId="3CD2A74E" w14:textId="1B99A5CA" w:rsidR="005C7979" w:rsidRP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1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 xml:space="preserve"> = -3 + 13 </w:t>
      </w:r>
      <w:r w:rsidR="00E15D1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D1B">
        <w:rPr>
          <w:rFonts w:ascii="Times New Roman" w:hAnsi="Times New Roman" w:cs="Times New Roman"/>
          <w:sz w:val="28"/>
          <w:szCs w:val="28"/>
          <w:lang w:val="en-US"/>
        </w:rPr>
        <w:t>12 = -2</w:t>
      </w:r>
    </w:p>
    <w:p w14:paraId="78693519" w14:textId="0AFC80D0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9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9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</w:t>
      </w:r>
      <w:r w:rsidR="00E15D1B">
        <w:rPr>
          <w:rFonts w:ascii="Times New Roman" w:hAnsi="Times New Roman" w:cs="Times New Roman"/>
          <w:sz w:val="28"/>
          <w:szCs w:val="28"/>
          <w:lang w:val="en-US"/>
        </w:rPr>
        <w:t xml:space="preserve"> = -3 + 7 – 20 = </w:t>
      </w:r>
      <w:r w:rsidR="003657BB">
        <w:rPr>
          <w:rFonts w:ascii="Times New Roman" w:hAnsi="Times New Roman" w:cs="Times New Roman"/>
          <w:sz w:val="28"/>
          <w:szCs w:val="28"/>
          <w:lang w:val="en-US"/>
        </w:rPr>
        <w:t>-10</w:t>
      </w:r>
    </w:p>
    <w:p w14:paraId="7726F125" w14:textId="580EF241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</w:t>
      </w:r>
      <w:r w:rsidR="003657BB">
        <w:rPr>
          <w:rFonts w:ascii="Times New Roman" w:hAnsi="Times New Roman" w:cs="Times New Roman"/>
          <w:sz w:val="28"/>
          <w:szCs w:val="28"/>
          <w:lang w:val="en-US"/>
        </w:rPr>
        <w:t xml:space="preserve"> = -3 + 14 – 18 = -7</w:t>
      </w:r>
    </w:p>
    <w:p w14:paraId="2BFE1C64" w14:textId="2A956D36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5</w:t>
      </w:r>
      <w:r w:rsidR="00CD5E8F">
        <w:rPr>
          <w:rFonts w:ascii="Times New Roman" w:hAnsi="Times New Roman" w:cs="Times New Roman"/>
          <w:sz w:val="28"/>
          <w:szCs w:val="28"/>
          <w:lang w:val="en-US"/>
        </w:rPr>
        <w:t xml:space="preserve"> = -3 + 14 – 19 = </w:t>
      </w:r>
      <w:r w:rsidR="00CE6B27">
        <w:rPr>
          <w:rFonts w:ascii="Times New Roman" w:hAnsi="Times New Roman" w:cs="Times New Roman"/>
          <w:sz w:val="28"/>
          <w:szCs w:val="28"/>
          <w:lang w:val="en-US"/>
        </w:rPr>
        <w:t>-8</w:t>
      </w:r>
    </w:p>
    <w:p w14:paraId="4E93FD39" w14:textId="77777777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0 – 13 = 0</w:t>
      </w:r>
    </w:p>
    <w:p w14:paraId="1E6645D5" w14:textId="10A3F282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1</w:t>
      </w:r>
      <w:r w:rsidR="00CE6B27">
        <w:rPr>
          <w:rFonts w:ascii="Times New Roman" w:hAnsi="Times New Roman" w:cs="Times New Roman"/>
          <w:sz w:val="28"/>
          <w:szCs w:val="28"/>
          <w:lang w:val="en-US"/>
        </w:rPr>
        <w:t xml:space="preserve"> = -14 + 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 = -1</w:t>
      </w:r>
    </w:p>
    <w:p w14:paraId="5491B2DA" w14:textId="2BAF61B5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2</w:t>
      </w:r>
      <w:r w:rsidR="00CE6B27">
        <w:rPr>
          <w:rFonts w:ascii="Times New Roman" w:hAnsi="Times New Roman" w:cs="Times New Roman"/>
          <w:sz w:val="28"/>
          <w:szCs w:val="28"/>
          <w:lang w:val="en-US"/>
        </w:rPr>
        <w:t xml:space="preserve"> = -14 +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 = -7</w:t>
      </w:r>
    </w:p>
    <w:p w14:paraId="7487310E" w14:textId="7DEBF52D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="00697FC0">
        <w:rPr>
          <w:rFonts w:ascii="Times New Roman" w:hAnsi="Times New Roman" w:cs="Times New Roman"/>
          <w:sz w:val="28"/>
          <w:szCs w:val="28"/>
          <w:lang w:val="en-US"/>
        </w:rPr>
        <w:t xml:space="preserve"> = -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 – 0 = </w:t>
      </w:r>
      <w:r w:rsidR="00697FC0">
        <w:rPr>
          <w:rFonts w:ascii="Times New Roman" w:hAnsi="Times New Roman" w:cs="Times New Roman"/>
          <w:sz w:val="28"/>
          <w:szCs w:val="28"/>
          <w:lang w:val="en-US"/>
        </w:rPr>
        <w:t>-2</w:t>
      </w:r>
    </w:p>
    <w:p w14:paraId="0171DA74" w14:textId="112CC9A0" w:rsidR="005C7979" w:rsidRDefault="005C7979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="00697FC0">
        <w:rPr>
          <w:rFonts w:ascii="Times New Roman" w:hAnsi="Times New Roman" w:cs="Times New Roman"/>
          <w:sz w:val="28"/>
          <w:szCs w:val="28"/>
          <w:lang w:val="en-US"/>
        </w:rPr>
        <w:t xml:space="preserve"> = -14 + 10 – 0 = -4</w:t>
      </w:r>
    </w:p>
    <w:p w14:paraId="62ED88F9" w14:textId="7FFB4A64" w:rsidR="00697FC0" w:rsidRDefault="00697FC0" w:rsidP="005C79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7ED3C8" w14:textId="77777777" w:rsidR="00001165" w:rsidRDefault="00001165" w:rsidP="0000116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vj</w:t>
      </w:r>
      <w:proofErr w:type="spellEnd"/>
      <w:r>
        <w:rPr>
          <w:sz w:val="28"/>
          <w:szCs w:val="28"/>
        </w:rPr>
        <w:t xml:space="preserve"> ≤ </w:t>
      </w:r>
      <w:proofErr w:type="spellStart"/>
      <w:r>
        <w:rPr>
          <w:sz w:val="28"/>
          <w:szCs w:val="28"/>
        </w:rPr>
        <w:t>cij</w:t>
      </w:r>
      <w:proofErr w:type="spellEnd"/>
      <w:r>
        <w:rPr>
          <w:sz w:val="28"/>
          <w:szCs w:val="28"/>
        </w:rPr>
        <w:t>.</w:t>
      </w:r>
    </w:p>
    <w:p w14:paraId="1B8F6651" w14:textId="08C0098D" w:rsidR="00001165" w:rsidRDefault="00001165" w:rsidP="0000116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затраты составят: F(x) = </w:t>
      </w:r>
      <w:r w:rsidRPr="00001165">
        <w:rPr>
          <w:sz w:val="28"/>
          <w:szCs w:val="28"/>
        </w:rPr>
        <w:t xml:space="preserve">12*5 + 10*172 + 9*116 + 6*16 + 10*70 + 11*87 + </w:t>
      </w:r>
      <w:r w:rsidR="00D4411F" w:rsidRPr="00D4411F">
        <w:rPr>
          <w:sz w:val="28"/>
          <w:szCs w:val="28"/>
        </w:rPr>
        <w:t xml:space="preserve">13*80 + 12*88 + 9*109 + 0*140 + 0*11 = </w:t>
      </w:r>
      <w:r w:rsidR="00B0248E" w:rsidRPr="00B0248E">
        <w:rPr>
          <w:sz w:val="28"/>
          <w:szCs w:val="28"/>
        </w:rPr>
        <w:t>7654</w:t>
      </w:r>
    </w:p>
    <w:p w14:paraId="4A3B28AF" w14:textId="5A949FD5" w:rsidR="00C03B60" w:rsidRDefault="00C03B60" w:rsidP="00001165">
      <w:pPr>
        <w:spacing w:before="240" w:after="240"/>
        <w:jc w:val="both"/>
        <w:rPr>
          <w:sz w:val="28"/>
          <w:szCs w:val="28"/>
        </w:rPr>
      </w:pPr>
      <w:bookmarkStart w:id="1" w:name="_GoBack"/>
      <w:bookmarkEnd w:id="1"/>
    </w:p>
    <w:p w14:paraId="12C49B8D" w14:textId="33E185B3" w:rsidR="00C03B60" w:rsidRPr="00B0248E" w:rsidRDefault="00C03B60" w:rsidP="00001165">
      <w:pPr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оде выполнения </w:t>
      </w:r>
      <w:r>
        <w:rPr>
          <w:sz w:val="28"/>
          <w:szCs w:val="28"/>
        </w:rPr>
        <w:t>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04820B85" w14:textId="599084BB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B5997C" w14:textId="2DCDE8FD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6FFB90" w14:textId="1612B25C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512E3D" w14:textId="5367CA8D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D26EBE" w14:textId="56EF61F6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8E0CA2" w14:textId="3C877CC4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CA43D8" w14:textId="4E998ABD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6C4342" w14:textId="1B5D2993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10A3C6" w14:textId="7967C5AF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7B3DA" w14:textId="315B6D9D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88FB73" w14:textId="71233554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C1CD73" w14:textId="1BF3B163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E8D923" w14:textId="75DEFA10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2C3CD0" w14:textId="6A25BAEC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80D4E3" w14:textId="1D73EA8C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F9CDC9" w14:textId="44585217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520D6F" w14:textId="77777777" w:rsidR="009C1405" w:rsidRPr="00001165" w:rsidRDefault="009C1405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7B0C5" w14:textId="4B9DAFE7" w:rsidR="00A57A4A" w:rsidRPr="00001165" w:rsidRDefault="00A57A4A">
      <w:pPr>
        <w:rPr>
          <w:rFonts w:ascii="Times New Roman" w:hAnsi="Times New Roman" w:cs="Times New Roman"/>
          <w:sz w:val="28"/>
          <w:szCs w:val="28"/>
        </w:rPr>
      </w:pPr>
    </w:p>
    <w:p w14:paraId="7B72188A" w14:textId="35DA74D0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18C02043" w14:textId="77777777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363B161D" w14:textId="13CC33AD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1BE71EDC" w14:textId="0C979B71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2F32F666" w14:textId="5123714F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57BEBDC3" w14:textId="4B82C86B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734F7DE5" w14:textId="77777777" w:rsidR="00FE3F0F" w:rsidRPr="00001165" w:rsidRDefault="00FE3F0F">
      <w:pPr>
        <w:rPr>
          <w:rFonts w:ascii="Times New Roman" w:hAnsi="Times New Roman" w:cs="Times New Roman"/>
          <w:sz w:val="28"/>
          <w:szCs w:val="28"/>
        </w:rPr>
      </w:pPr>
    </w:p>
    <w:p w14:paraId="515222D3" w14:textId="77777777" w:rsidR="00E573FC" w:rsidRPr="00001165" w:rsidRDefault="00E573FC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27361" w14:textId="5D208DEE" w:rsidR="00E573FC" w:rsidRPr="00001165" w:rsidRDefault="00E573FC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1BB94" w14:textId="08B5E79F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383D8" w14:textId="6165E170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867C14" w14:textId="6E52BE70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60D136" w14:textId="5846EEA4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3DE451" w14:textId="456CCFFE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741192" w14:textId="51D3071F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C51E7C" w14:textId="77777777" w:rsidR="001B1009" w:rsidRPr="00001165" w:rsidRDefault="001B1009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C8E9DB" w14:textId="77777777" w:rsidR="00E573FC" w:rsidRPr="00001165" w:rsidRDefault="00E573FC" w:rsidP="00E57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AF5500" w14:textId="77777777" w:rsidR="00E573FC" w:rsidRPr="00001165" w:rsidRDefault="00E573FC" w:rsidP="008C2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042D83" w14:textId="77777777" w:rsidR="009A59C3" w:rsidRPr="00001165" w:rsidRDefault="009A59C3" w:rsidP="00601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DECA0" w14:textId="77777777" w:rsidR="00601844" w:rsidRPr="00001165" w:rsidRDefault="00601844" w:rsidP="00601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4EC19" w14:textId="77777777" w:rsidR="00601844" w:rsidRPr="00001165" w:rsidRDefault="00601844" w:rsidP="0003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AD852A" w14:textId="77777777" w:rsidR="00031131" w:rsidRPr="00001165" w:rsidRDefault="00031131" w:rsidP="008B0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8B910A" w14:textId="77777777" w:rsidR="008B0D02" w:rsidRPr="00001165" w:rsidRDefault="008B0D02" w:rsidP="008B0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2267EE" w14:textId="4BDA7720" w:rsidR="008B0D02" w:rsidRPr="00001165" w:rsidRDefault="008B0D02" w:rsidP="000459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D8F2D1" w14:textId="77777777" w:rsidR="000459D4" w:rsidRPr="00001165" w:rsidRDefault="000459D4" w:rsidP="000459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59D4" w:rsidRPr="0000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83"/>
    <w:rsid w:val="00001165"/>
    <w:rsid w:val="00001B45"/>
    <w:rsid w:val="00006852"/>
    <w:rsid w:val="00011808"/>
    <w:rsid w:val="00031131"/>
    <w:rsid w:val="000338C2"/>
    <w:rsid w:val="000459D4"/>
    <w:rsid w:val="0004685D"/>
    <w:rsid w:val="00053DB1"/>
    <w:rsid w:val="00056520"/>
    <w:rsid w:val="000650E6"/>
    <w:rsid w:val="00066086"/>
    <w:rsid w:val="00090AE8"/>
    <w:rsid w:val="000928FC"/>
    <w:rsid w:val="00095B2F"/>
    <w:rsid w:val="000966E3"/>
    <w:rsid w:val="000A070D"/>
    <w:rsid w:val="000A5638"/>
    <w:rsid w:val="000B7130"/>
    <w:rsid w:val="000C4C00"/>
    <w:rsid w:val="000C5A87"/>
    <w:rsid w:val="000D5BBC"/>
    <w:rsid w:val="000D7925"/>
    <w:rsid w:val="000E5BE9"/>
    <w:rsid w:val="000F0E63"/>
    <w:rsid w:val="000F2147"/>
    <w:rsid w:val="000F4A61"/>
    <w:rsid w:val="000F51E5"/>
    <w:rsid w:val="00102B3E"/>
    <w:rsid w:val="00114ED5"/>
    <w:rsid w:val="00115354"/>
    <w:rsid w:val="00115BAC"/>
    <w:rsid w:val="00127AD8"/>
    <w:rsid w:val="00133180"/>
    <w:rsid w:val="00152530"/>
    <w:rsid w:val="00154051"/>
    <w:rsid w:val="00160E36"/>
    <w:rsid w:val="0017180B"/>
    <w:rsid w:val="00173281"/>
    <w:rsid w:val="00175A19"/>
    <w:rsid w:val="0018705E"/>
    <w:rsid w:val="00187C36"/>
    <w:rsid w:val="001A02BA"/>
    <w:rsid w:val="001A059E"/>
    <w:rsid w:val="001B099F"/>
    <w:rsid w:val="001B1009"/>
    <w:rsid w:val="001C1E82"/>
    <w:rsid w:val="001C5961"/>
    <w:rsid w:val="002003C8"/>
    <w:rsid w:val="002044A9"/>
    <w:rsid w:val="00232ECC"/>
    <w:rsid w:val="0023711A"/>
    <w:rsid w:val="002401BA"/>
    <w:rsid w:val="00241E49"/>
    <w:rsid w:val="00241EDF"/>
    <w:rsid w:val="00245357"/>
    <w:rsid w:val="00247459"/>
    <w:rsid w:val="00253584"/>
    <w:rsid w:val="002551D9"/>
    <w:rsid w:val="00284D82"/>
    <w:rsid w:val="002942C4"/>
    <w:rsid w:val="00294CBE"/>
    <w:rsid w:val="002A11FE"/>
    <w:rsid w:val="002A355F"/>
    <w:rsid w:val="002E193C"/>
    <w:rsid w:val="002F5F48"/>
    <w:rsid w:val="003073FA"/>
    <w:rsid w:val="00321184"/>
    <w:rsid w:val="003264ED"/>
    <w:rsid w:val="003412A1"/>
    <w:rsid w:val="003657BB"/>
    <w:rsid w:val="0037116D"/>
    <w:rsid w:val="0037601D"/>
    <w:rsid w:val="0037794F"/>
    <w:rsid w:val="0038299A"/>
    <w:rsid w:val="00383010"/>
    <w:rsid w:val="0039137D"/>
    <w:rsid w:val="0039397C"/>
    <w:rsid w:val="003A0452"/>
    <w:rsid w:val="003A5761"/>
    <w:rsid w:val="003C3B36"/>
    <w:rsid w:val="003C507E"/>
    <w:rsid w:val="003D0434"/>
    <w:rsid w:val="003E0E23"/>
    <w:rsid w:val="003E419A"/>
    <w:rsid w:val="003F1817"/>
    <w:rsid w:val="003F3995"/>
    <w:rsid w:val="003F624F"/>
    <w:rsid w:val="00402E31"/>
    <w:rsid w:val="00405F9F"/>
    <w:rsid w:val="00406E17"/>
    <w:rsid w:val="00407687"/>
    <w:rsid w:val="00410BD5"/>
    <w:rsid w:val="0041381B"/>
    <w:rsid w:val="00435123"/>
    <w:rsid w:val="004506E0"/>
    <w:rsid w:val="00454235"/>
    <w:rsid w:val="0045480B"/>
    <w:rsid w:val="00456640"/>
    <w:rsid w:val="0046742C"/>
    <w:rsid w:val="00467AA1"/>
    <w:rsid w:val="00473F07"/>
    <w:rsid w:val="004757D6"/>
    <w:rsid w:val="00476CD7"/>
    <w:rsid w:val="0048540A"/>
    <w:rsid w:val="00487919"/>
    <w:rsid w:val="004957C2"/>
    <w:rsid w:val="004A6257"/>
    <w:rsid w:val="004B494B"/>
    <w:rsid w:val="004B615E"/>
    <w:rsid w:val="004B66CA"/>
    <w:rsid w:val="004B6EE2"/>
    <w:rsid w:val="004C15F0"/>
    <w:rsid w:val="004C345F"/>
    <w:rsid w:val="004C4DD3"/>
    <w:rsid w:val="004C62E7"/>
    <w:rsid w:val="004D11B3"/>
    <w:rsid w:val="004E2D9E"/>
    <w:rsid w:val="004F409E"/>
    <w:rsid w:val="00505840"/>
    <w:rsid w:val="00513517"/>
    <w:rsid w:val="00514C4D"/>
    <w:rsid w:val="00527CB5"/>
    <w:rsid w:val="00535C87"/>
    <w:rsid w:val="005572F3"/>
    <w:rsid w:val="00557437"/>
    <w:rsid w:val="0057283B"/>
    <w:rsid w:val="005A32C1"/>
    <w:rsid w:val="005A7CDE"/>
    <w:rsid w:val="005B301B"/>
    <w:rsid w:val="005C7979"/>
    <w:rsid w:val="005D242D"/>
    <w:rsid w:val="005D604B"/>
    <w:rsid w:val="005E1251"/>
    <w:rsid w:val="005E5233"/>
    <w:rsid w:val="005F7D83"/>
    <w:rsid w:val="00601844"/>
    <w:rsid w:val="0060678A"/>
    <w:rsid w:val="00620EA3"/>
    <w:rsid w:val="006332AC"/>
    <w:rsid w:val="00633C98"/>
    <w:rsid w:val="0065463E"/>
    <w:rsid w:val="00661E10"/>
    <w:rsid w:val="0066221A"/>
    <w:rsid w:val="006640CF"/>
    <w:rsid w:val="006776A1"/>
    <w:rsid w:val="00697FC0"/>
    <w:rsid w:val="006A6D09"/>
    <w:rsid w:val="006C0293"/>
    <w:rsid w:val="006C6FEE"/>
    <w:rsid w:val="006D320D"/>
    <w:rsid w:val="006D72B6"/>
    <w:rsid w:val="006E199E"/>
    <w:rsid w:val="006E205E"/>
    <w:rsid w:val="006E4039"/>
    <w:rsid w:val="0070407E"/>
    <w:rsid w:val="00711AB4"/>
    <w:rsid w:val="007121C6"/>
    <w:rsid w:val="00723D0D"/>
    <w:rsid w:val="007272AD"/>
    <w:rsid w:val="00727ADA"/>
    <w:rsid w:val="00746AA5"/>
    <w:rsid w:val="00751204"/>
    <w:rsid w:val="007518D5"/>
    <w:rsid w:val="00775A31"/>
    <w:rsid w:val="00781F5A"/>
    <w:rsid w:val="007A1624"/>
    <w:rsid w:val="007A4849"/>
    <w:rsid w:val="007B1059"/>
    <w:rsid w:val="007C267D"/>
    <w:rsid w:val="007D02D3"/>
    <w:rsid w:val="007D08F3"/>
    <w:rsid w:val="007D6FFE"/>
    <w:rsid w:val="007E59DA"/>
    <w:rsid w:val="007E60A3"/>
    <w:rsid w:val="007F32FE"/>
    <w:rsid w:val="007F5767"/>
    <w:rsid w:val="00804221"/>
    <w:rsid w:val="008121E3"/>
    <w:rsid w:val="0081638D"/>
    <w:rsid w:val="00833E8F"/>
    <w:rsid w:val="008567BA"/>
    <w:rsid w:val="00873C99"/>
    <w:rsid w:val="0088091D"/>
    <w:rsid w:val="00885C6F"/>
    <w:rsid w:val="008A055B"/>
    <w:rsid w:val="008B0D02"/>
    <w:rsid w:val="008B2687"/>
    <w:rsid w:val="008B3288"/>
    <w:rsid w:val="008C2D88"/>
    <w:rsid w:val="008C4AC9"/>
    <w:rsid w:val="008C74A4"/>
    <w:rsid w:val="008D1721"/>
    <w:rsid w:val="008D4B27"/>
    <w:rsid w:val="008D61A1"/>
    <w:rsid w:val="008E6FCA"/>
    <w:rsid w:val="00902FF5"/>
    <w:rsid w:val="0090707F"/>
    <w:rsid w:val="00916A04"/>
    <w:rsid w:val="00921DE0"/>
    <w:rsid w:val="00934818"/>
    <w:rsid w:val="00936289"/>
    <w:rsid w:val="00944955"/>
    <w:rsid w:val="00955078"/>
    <w:rsid w:val="00974000"/>
    <w:rsid w:val="00990E2A"/>
    <w:rsid w:val="00997C37"/>
    <w:rsid w:val="009A0094"/>
    <w:rsid w:val="009A0DD1"/>
    <w:rsid w:val="009A59C3"/>
    <w:rsid w:val="009B3678"/>
    <w:rsid w:val="009C1405"/>
    <w:rsid w:val="009C2756"/>
    <w:rsid w:val="009C2B78"/>
    <w:rsid w:val="009C6528"/>
    <w:rsid w:val="009C753A"/>
    <w:rsid w:val="009D0FA6"/>
    <w:rsid w:val="009D15A8"/>
    <w:rsid w:val="009E3C37"/>
    <w:rsid w:val="009F2A9B"/>
    <w:rsid w:val="009F388C"/>
    <w:rsid w:val="00A11E85"/>
    <w:rsid w:val="00A134A6"/>
    <w:rsid w:val="00A2100B"/>
    <w:rsid w:val="00A21546"/>
    <w:rsid w:val="00A24258"/>
    <w:rsid w:val="00A249A3"/>
    <w:rsid w:val="00A26033"/>
    <w:rsid w:val="00A26B34"/>
    <w:rsid w:val="00A33BCF"/>
    <w:rsid w:val="00A36F1F"/>
    <w:rsid w:val="00A42FBC"/>
    <w:rsid w:val="00A43F2C"/>
    <w:rsid w:val="00A55F5C"/>
    <w:rsid w:val="00A57A4A"/>
    <w:rsid w:val="00A717BB"/>
    <w:rsid w:val="00A779FA"/>
    <w:rsid w:val="00A842AF"/>
    <w:rsid w:val="00A8457B"/>
    <w:rsid w:val="00A96DDC"/>
    <w:rsid w:val="00AA7243"/>
    <w:rsid w:val="00AB05CE"/>
    <w:rsid w:val="00AB1BC0"/>
    <w:rsid w:val="00AB6F6C"/>
    <w:rsid w:val="00AD087B"/>
    <w:rsid w:val="00AE47BB"/>
    <w:rsid w:val="00AE70E6"/>
    <w:rsid w:val="00B0248E"/>
    <w:rsid w:val="00B04966"/>
    <w:rsid w:val="00B05A7A"/>
    <w:rsid w:val="00B07B96"/>
    <w:rsid w:val="00B13B78"/>
    <w:rsid w:val="00B1539B"/>
    <w:rsid w:val="00B1560E"/>
    <w:rsid w:val="00B2666D"/>
    <w:rsid w:val="00B30DF2"/>
    <w:rsid w:val="00B7785A"/>
    <w:rsid w:val="00B83F7D"/>
    <w:rsid w:val="00B92189"/>
    <w:rsid w:val="00B93D0B"/>
    <w:rsid w:val="00BB209F"/>
    <w:rsid w:val="00BD5A97"/>
    <w:rsid w:val="00BE2EE5"/>
    <w:rsid w:val="00C03B60"/>
    <w:rsid w:val="00C15070"/>
    <w:rsid w:val="00C220B5"/>
    <w:rsid w:val="00C358D3"/>
    <w:rsid w:val="00C3729D"/>
    <w:rsid w:val="00C52D12"/>
    <w:rsid w:val="00C60F94"/>
    <w:rsid w:val="00C64DB3"/>
    <w:rsid w:val="00C7437B"/>
    <w:rsid w:val="00C910CD"/>
    <w:rsid w:val="00CA66F5"/>
    <w:rsid w:val="00CC0AEE"/>
    <w:rsid w:val="00CD5E8F"/>
    <w:rsid w:val="00CE4C83"/>
    <w:rsid w:val="00CE6B27"/>
    <w:rsid w:val="00CF74D4"/>
    <w:rsid w:val="00D2408B"/>
    <w:rsid w:val="00D24272"/>
    <w:rsid w:val="00D3455A"/>
    <w:rsid w:val="00D4411F"/>
    <w:rsid w:val="00D51872"/>
    <w:rsid w:val="00D53254"/>
    <w:rsid w:val="00D569F6"/>
    <w:rsid w:val="00D63A05"/>
    <w:rsid w:val="00D74F5A"/>
    <w:rsid w:val="00D87C06"/>
    <w:rsid w:val="00D949ED"/>
    <w:rsid w:val="00DA7CA5"/>
    <w:rsid w:val="00DB1A10"/>
    <w:rsid w:val="00DB5635"/>
    <w:rsid w:val="00DC499D"/>
    <w:rsid w:val="00DC5C0B"/>
    <w:rsid w:val="00DC7B6B"/>
    <w:rsid w:val="00DF6F93"/>
    <w:rsid w:val="00E03834"/>
    <w:rsid w:val="00E10A79"/>
    <w:rsid w:val="00E11E9D"/>
    <w:rsid w:val="00E12C5A"/>
    <w:rsid w:val="00E15D1B"/>
    <w:rsid w:val="00E25FA9"/>
    <w:rsid w:val="00E302A9"/>
    <w:rsid w:val="00E36AA3"/>
    <w:rsid w:val="00E42F17"/>
    <w:rsid w:val="00E509C0"/>
    <w:rsid w:val="00E50EE8"/>
    <w:rsid w:val="00E573FC"/>
    <w:rsid w:val="00E61732"/>
    <w:rsid w:val="00E7095D"/>
    <w:rsid w:val="00EA53F4"/>
    <w:rsid w:val="00EC45E4"/>
    <w:rsid w:val="00ED02EE"/>
    <w:rsid w:val="00ED34EE"/>
    <w:rsid w:val="00EE6E2A"/>
    <w:rsid w:val="00EE70C4"/>
    <w:rsid w:val="00EE70CA"/>
    <w:rsid w:val="00EF1DDA"/>
    <w:rsid w:val="00F436EA"/>
    <w:rsid w:val="00F50097"/>
    <w:rsid w:val="00F66E7D"/>
    <w:rsid w:val="00F77D30"/>
    <w:rsid w:val="00F85657"/>
    <w:rsid w:val="00FA5138"/>
    <w:rsid w:val="00FB334E"/>
    <w:rsid w:val="00FB5AB1"/>
    <w:rsid w:val="00FB6630"/>
    <w:rsid w:val="00FD58E1"/>
    <w:rsid w:val="00FE1FF2"/>
    <w:rsid w:val="00FE3F0F"/>
    <w:rsid w:val="00FF508F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6284"/>
  <w15:chartTrackingRefBased/>
  <w15:docId w15:val="{45F1E06A-C9B0-42BA-A4BC-63E19C4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B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73.wmf"/><Relationship Id="rId21" Type="http://schemas.openxmlformats.org/officeDocument/2006/relationships/image" Target="media/image16.png"/><Relationship Id="rId42" Type="http://schemas.openxmlformats.org/officeDocument/2006/relationships/oleObject" Target="embeddings/oleObject3.bin"/><Relationship Id="rId47" Type="http://schemas.openxmlformats.org/officeDocument/2006/relationships/image" Target="media/image37.wmf"/><Relationship Id="rId63" Type="http://schemas.openxmlformats.org/officeDocument/2006/relationships/image" Target="media/image46.wmf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3.bin"/><Relationship Id="rId89" Type="http://schemas.openxmlformats.org/officeDocument/2006/relationships/image" Target="media/image59.wmf"/><Relationship Id="rId112" Type="http://schemas.openxmlformats.org/officeDocument/2006/relationships/oleObject" Target="embeddings/oleObject37.bin"/><Relationship Id="rId133" Type="http://schemas.openxmlformats.org/officeDocument/2006/relationships/image" Target="media/image81.wmf"/><Relationship Id="rId138" Type="http://schemas.openxmlformats.org/officeDocument/2006/relationships/oleObject" Target="embeddings/oleObject50.bin"/><Relationship Id="rId154" Type="http://schemas.openxmlformats.org/officeDocument/2006/relationships/oleObject" Target="embeddings/oleObject58.bin"/><Relationship Id="rId159" Type="http://schemas.openxmlformats.org/officeDocument/2006/relationships/image" Target="media/image94.wmf"/><Relationship Id="rId175" Type="http://schemas.openxmlformats.org/officeDocument/2006/relationships/image" Target="media/image102.wmf"/><Relationship Id="rId170" Type="http://schemas.openxmlformats.org/officeDocument/2006/relationships/oleObject" Target="embeddings/oleObject66.bin"/><Relationship Id="rId16" Type="http://schemas.openxmlformats.org/officeDocument/2006/relationships/image" Target="media/image11.png"/><Relationship Id="rId107" Type="http://schemas.openxmlformats.org/officeDocument/2006/relationships/image" Target="media/image68.w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wmf"/><Relationship Id="rId53" Type="http://schemas.openxmlformats.org/officeDocument/2006/relationships/oleObject" Target="embeddings/oleObject8.bin"/><Relationship Id="rId58" Type="http://schemas.openxmlformats.org/officeDocument/2006/relationships/oleObject" Target="embeddings/oleObject10.bin"/><Relationship Id="rId74" Type="http://schemas.openxmlformats.org/officeDocument/2006/relationships/oleObject" Target="embeddings/oleObject18.bin"/><Relationship Id="rId79" Type="http://schemas.openxmlformats.org/officeDocument/2006/relationships/image" Target="media/image54.wmf"/><Relationship Id="rId102" Type="http://schemas.openxmlformats.org/officeDocument/2006/relationships/oleObject" Target="embeddings/oleObject32.bin"/><Relationship Id="rId123" Type="http://schemas.openxmlformats.org/officeDocument/2006/relationships/image" Target="media/image76.wmf"/><Relationship Id="rId128" Type="http://schemas.openxmlformats.org/officeDocument/2006/relationships/oleObject" Target="embeddings/oleObject45.bin"/><Relationship Id="rId144" Type="http://schemas.openxmlformats.org/officeDocument/2006/relationships/oleObject" Target="embeddings/oleObject53.bin"/><Relationship Id="rId149" Type="http://schemas.openxmlformats.org/officeDocument/2006/relationships/image" Target="media/image8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6.bin"/><Relationship Id="rId95" Type="http://schemas.openxmlformats.org/officeDocument/2006/relationships/image" Target="media/image62.wmf"/><Relationship Id="rId160" Type="http://schemas.openxmlformats.org/officeDocument/2006/relationships/oleObject" Target="embeddings/oleObject61.bin"/><Relationship Id="rId165" Type="http://schemas.openxmlformats.org/officeDocument/2006/relationships/image" Target="media/image97.wmf"/><Relationship Id="rId181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5.wmf"/><Relationship Id="rId48" Type="http://schemas.openxmlformats.org/officeDocument/2006/relationships/oleObject" Target="embeddings/oleObject6.bin"/><Relationship Id="rId64" Type="http://schemas.openxmlformats.org/officeDocument/2006/relationships/oleObject" Target="embeddings/oleObject13.bin"/><Relationship Id="rId69" Type="http://schemas.openxmlformats.org/officeDocument/2006/relationships/image" Target="media/image49.wmf"/><Relationship Id="rId113" Type="http://schemas.openxmlformats.org/officeDocument/2006/relationships/image" Target="media/image71.wmf"/><Relationship Id="rId118" Type="http://schemas.openxmlformats.org/officeDocument/2006/relationships/oleObject" Target="embeddings/oleObject40.bin"/><Relationship Id="rId134" Type="http://schemas.openxmlformats.org/officeDocument/2006/relationships/oleObject" Target="embeddings/oleObject48.bin"/><Relationship Id="rId139" Type="http://schemas.openxmlformats.org/officeDocument/2006/relationships/image" Target="media/image84.wmf"/><Relationship Id="rId80" Type="http://schemas.openxmlformats.org/officeDocument/2006/relationships/oleObject" Target="embeddings/oleObject21.bin"/><Relationship Id="rId85" Type="http://schemas.openxmlformats.org/officeDocument/2006/relationships/image" Target="media/image57.wmf"/><Relationship Id="rId150" Type="http://schemas.openxmlformats.org/officeDocument/2006/relationships/oleObject" Target="embeddings/oleObject56.bin"/><Relationship Id="rId155" Type="http://schemas.openxmlformats.org/officeDocument/2006/relationships/image" Target="media/image92.wmf"/><Relationship Id="rId171" Type="http://schemas.openxmlformats.org/officeDocument/2006/relationships/image" Target="media/image100.wmf"/><Relationship Id="rId176" Type="http://schemas.openxmlformats.org/officeDocument/2006/relationships/oleObject" Target="embeddings/oleObject69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oleObject" Target="embeddings/oleObject1.bin"/><Relationship Id="rId59" Type="http://schemas.openxmlformats.org/officeDocument/2006/relationships/image" Target="media/image44.wmf"/><Relationship Id="rId103" Type="http://schemas.openxmlformats.org/officeDocument/2006/relationships/image" Target="media/image66.wmf"/><Relationship Id="rId108" Type="http://schemas.openxmlformats.org/officeDocument/2006/relationships/oleObject" Target="embeddings/oleObject35.bin"/><Relationship Id="rId124" Type="http://schemas.openxmlformats.org/officeDocument/2006/relationships/oleObject" Target="embeddings/oleObject43.bin"/><Relationship Id="rId129" Type="http://schemas.openxmlformats.org/officeDocument/2006/relationships/image" Target="media/image79.wmf"/><Relationship Id="rId54" Type="http://schemas.openxmlformats.org/officeDocument/2006/relationships/image" Target="media/image41.png"/><Relationship Id="rId70" Type="http://schemas.openxmlformats.org/officeDocument/2006/relationships/oleObject" Target="embeddings/oleObject16.bin"/><Relationship Id="rId75" Type="http://schemas.openxmlformats.org/officeDocument/2006/relationships/image" Target="media/image52.wmf"/><Relationship Id="rId91" Type="http://schemas.openxmlformats.org/officeDocument/2006/relationships/image" Target="media/image60.wmf"/><Relationship Id="rId96" Type="http://schemas.openxmlformats.org/officeDocument/2006/relationships/oleObject" Target="embeddings/oleObject29.bin"/><Relationship Id="rId140" Type="http://schemas.openxmlformats.org/officeDocument/2006/relationships/oleObject" Target="embeddings/oleObject51.bin"/><Relationship Id="rId145" Type="http://schemas.openxmlformats.org/officeDocument/2006/relationships/image" Target="media/image87.wmf"/><Relationship Id="rId161" Type="http://schemas.openxmlformats.org/officeDocument/2006/relationships/image" Target="media/image95.wmf"/><Relationship Id="rId166" Type="http://schemas.openxmlformats.org/officeDocument/2006/relationships/oleObject" Target="embeddings/oleObject64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38.wmf"/><Relationship Id="rId114" Type="http://schemas.openxmlformats.org/officeDocument/2006/relationships/oleObject" Target="embeddings/oleObject38.bin"/><Relationship Id="rId119" Type="http://schemas.openxmlformats.org/officeDocument/2006/relationships/image" Target="media/image74.wmf"/><Relationship Id="rId44" Type="http://schemas.openxmlformats.org/officeDocument/2006/relationships/oleObject" Target="embeddings/oleObject4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7.wmf"/><Relationship Id="rId81" Type="http://schemas.openxmlformats.org/officeDocument/2006/relationships/image" Target="media/image55.wmf"/><Relationship Id="rId86" Type="http://schemas.openxmlformats.org/officeDocument/2006/relationships/oleObject" Target="embeddings/oleObject24.bin"/><Relationship Id="rId130" Type="http://schemas.openxmlformats.org/officeDocument/2006/relationships/oleObject" Target="embeddings/oleObject46.bin"/><Relationship Id="rId135" Type="http://schemas.openxmlformats.org/officeDocument/2006/relationships/image" Target="media/image82.wmf"/><Relationship Id="rId151" Type="http://schemas.openxmlformats.org/officeDocument/2006/relationships/image" Target="media/image90.wmf"/><Relationship Id="rId156" Type="http://schemas.openxmlformats.org/officeDocument/2006/relationships/oleObject" Target="embeddings/oleObject59.bin"/><Relationship Id="rId177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oleObject" Target="embeddings/oleObject67.bin"/><Relationship Id="rId180" Type="http://schemas.openxmlformats.org/officeDocument/2006/relationships/image" Target="media/image10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wmf"/><Relationship Id="rId109" Type="http://schemas.openxmlformats.org/officeDocument/2006/relationships/image" Target="media/image69.wmf"/><Relationship Id="rId34" Type="http://schemas.openxmlformats.org/officeDocument/2006/relationships/image" Target="media/image29.png"/><Relationship Id="rId50" Type="http://schemas.openxmlformats.org/officeDocument/2006/relationships/oleObject" Target="embeddings/oleObject7.bin"/><Relationship Id="rId55" Type="http://schemas.openxmlformats.org/officeDocument/2006/relationships/image" Target="media/image42.wmf"/><Relationship Id="rId76" Type="http://schemas.openxmlformats.org/officeDocument/2006/relationships/oleObject" Target="embeddings/oleObject19.bin"/><Relationship Id="rId97" Type="http://schemas.openxmlformats.org/officeDocument/2006/relationships/image" Target="media/image63.wmf"/><Relationship Id="rId104" Type="http://schemas.openxmlformats.org/officeDocument/2006/relationships/oleObject" Target="embeddings/oleObject33.bin"/><Relationship Id="rId120" Type="http://schemas.openxmlformats.org/officeDocument/2006/relationships/oleObject" Target="embeddings/oleObject41.bin"/><Relationship Id="rId125" Type="http://schemas.openxmlformats.org/officeDocument/2006/relationships/image" Target="media/image77.wmf"/><Relationship Id="rId141" Type="http://schemas.openxmlformats.org/officeDocument/2006/relationships/image" Target="media/image85.wmf"/><Relationship Id="rId146" Type="http://schemas.openxmlformats.org/officeDocument/2006/relationships/oleObject" Target="embeddings/oleObject54.bin"/><Relationship Id="rId167" Type="http://schemas.openxmlformats.org/officeDocument/2006/relationships/image" Target="media/image98.wmf"/><Relationship Id="rId7" Type="http://schemas.openxmlformats.org/officeDocument/2006/relationships/image" Target="media/image2.png"/><Relationship Id="rId71" Type="http://schemas.openxmlformats.org/officeDocument/2006/relationships/image" Target="media/image50.wmf"/><Relationship Id="rId92" Type="http://schemas.openxmlformats.org/officeDocument/2006/relationships/oleObject" Target="embeddings/oleObject27.bin"/><Relationship Id="rId162" Type="http://schemas.openxmlformats.org/officeDocument/2006/relationships/oleObject" Target="embeddings/oleObject62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oleObject" Target="embeddings/oleObject2.bin"/><Relationship Id="rId45" Type="http://schemas.openxmlformats.org/officeDocument/2006/relationships/image" Target="media/image36.wmf"/><Relationship Id="rId66" Type="http://schemas.openxmlformats.org/officeDocument/2006/relationships/oleObject" Target="embeddings/oleObject14.bin"/><Relationship Id="rId87" Type="http://schemas.openxmlformats.org/officeDocument/2006/relationships/image" Target="media/image58.wmf"/><Relationship Id="rId110" Type="http://schemas.openxmlformats.org/officeDocument/2006/relationships/oleObject" Target="embeddings/oleObject36.bin"/><Relationship Id="rId115" Type="http://schemas.openxmlformats.org/officeDocument/2006/relationships/image" Target="media/image72.wmf"/><Relationship Id="rId131" Type="http://schemas.openxmlformats.org/officeDocument/2006/relationships/image" Target="media/image80.wmf"/><Relationship Id="rId136" Type="http://schemas.openxmlformats.org/officeDocument/2006/relationships/oleObject" Target="embeddings/oleObject49.bin"/><Relationship Id="rId157" Type="http://schemas.openxmlformats.org/officeDocument/2006/relationships/image" Target="media/image93.wmf"/><Relationship Id="rId178" Type="http://schemas.openxmlformats.org/officeDocument/2006/relationships/image" Target="media/image104.png"/><Relationship Id="rId61" Type="http://schemas.openxmlformats.org/officeDocument/2006/relationships/image" Target="media/image45.wmf"/><Relationship Id="rId82" Type="http://schemas.openxmlformats.org/officeDocument/2006/relationships/oleObject" Target="embeddings/oleObject22.bin"/><Relationship Id="rId152" Type="http://schemas.openxmlformats.org/officeDocument/2006/relationships/oleObject" Target="embeddings/oleObject57.bin"/><Relationship Id="rId173" Type="http://schemas.openxmlformats.org/officeDocument/2006/relationships/image" Target="media/image101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oleObject" Target="embeddings/oleObject9.bin"/><Relationship Id="rId77" Type="http://schemas.openxmlformats.org/officeDocument/2006/relationships/image" Target="media/image53.wmf"/><Relationship Id="rId100" Type="http://schemas.openxmlformats.org/officeDocument/2006/relationships/oleObject" Target="embeddings/oleObject31.bin"/><Relationship Id="rId105" Type="http://schemas.openxmlformats.org/officeDocument/2006/relationships/image" Target="media/image67.wmf"/><Relationship Id="rId126" Type="http://schemas.openxmlformats.org/officeDocument/2006/relationships/oleObject" Target="embeddings/oleObject44.bin"/><Relationship Id="rId147" Type="http://schemas.openxmlformats.org/officeDocument/2006/relationships/image" Target="media/image88.wmf"/><Relationship Id="rId168" Type="http://schemas.openxmlformats.org/officeDocument/2006/relationships/oleObject" Target="embeddings/oleObject65.bin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oleObject" Target="embeddings/oleObject17.bin"/><Relationship Id="rId93" Type="http://schemas.openxmlformats.org/officeDocument/2006/relationships/image" Target="media/image61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75.wmf"/><Relationship Id="rId142" Type="http://schemas.openxmlformats.org/officeDocument/2006/relationships/oleObject" Target="embeddings/oleObject52.bin"/><Relationship Id="rId163" Type="http://schemas.openxmlformats.org/officeDocument/2006/relationships/image" Target="media/image96.w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oleObject" Target="embeddings/oleObject5.bin"/><Relationship Id="rId67" Type="http://schemas.openxmlformats.org/officeDocument/2006/relationships/image" Target="media/image48.wmf"/><Relationship Id="rId116" Type="http://schemas.openxmlformats.org/officeDocument/2006/relationships/oleObject" Target="embeddings/oleObject39.bin"/><Relationship Id="rId137" Type="http://schemas.openxmlformats.org/officeDocument/2006/relationships/image" Target="media/image83.wmf"/><Relationship Id="rId158" Type="http://schemas.openxmlformats.org/officeDocument/2006/relationships/oleObject" Target="embeddings/oleObject60.bin"/><Relationship Id="rId20" Type="http://schemas.openxmlformats.org/officeDocument/2006/relationships/image" Target="media/image15.png"/><Relationship Id="rId41" Type="http://schemas.openxmlformats.org/officeDocument/2006/relationships/image" Target="media/image34.wmf"/><Relationship Id="rId62" Type="http://schemas.openxmlformats.org/officeDocument/2006/relationships/oleObject" Target="embeddings/oleObject12.bin"/><Relationship Id="rId83" Type="http://schemas.openxmlformats.org/officeDocument/2006/relationships/image" Target="media/image56.wmf"/><Relationship Id="rId88" Type="http://schemas.openxmlformats.org/officeDocument/2006/relationships/oleObject" Target="embeddings/oleObject25.bin"/><Relationship Id="rId111" Type="http://schemas.openxmlformats.org/officeDocument/2006/relationships/image" Target="media/image70.wmf"/><Relationship Id="rId132" Type="http://schemas.openxmlformats.org/officeDocument/2006/relationships/oleObject" Target="embeddings/oleObject47.bin"/><Relationship Id="rId153" Type="http://schemas.openxmlformats.org/officeDocument/2006/relationships/image" Target="media/image91.wmf"/><Relationship Id="rId174" Type="http://schemas.openxmlformats.org/officeDocument/2006/relationships/oleObject" Target="embeddings/oleObject68.bin"/><Relationship Id="rId179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3.wmf"/><Relationship Id="rId106" Type="http://schemas.openxmlformats.org/officeDocument/2006/relationships/oleObject" Target="embeddings/oleObject34.bin"/><Relationship Id="rId127" Type="http://schemas.openxmlformats.org/officeDocument/2006/relationships/image" Target="media/image78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0.wmf"/><Relationship Id="rId73" Type="http://schemas.openxmlformats.org/officeDocument/2006/relationships/image" Target="media/image51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4.wmf"/><Relationship Id="rId101" Type="http://schemas.openxmlformats.org/officeDocument/2006/relationships/image" Target="media/image65.wmf"/><Relationship Id="rId122" Type="http://schemas.openxmlformats.org/officeDocument/2006/relationships/oleObject" Target="embeddings/oleObject42.bin"/><Relationship Id="rId143" Type="http://schemas.openxmlformats.org/officeDocument/2006/relationships/image" Target="media/image86.wmf"/><Relationship Id="rId148" Type="http://schemas.openxmlformats.org/officeDocument/2006/relationships/oleObject" Target="embeddings/oleObject55.bin"/><Relationship Id="rId164" Type="http://schemas.openxmlformats.org/officeDocument/2006/relationships/oleObject" Target="embeddings/oleObject63.bin"/><Relationship Id="rId169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EF18-DD4F-4227-A820-3152A430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2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Valentine Korneliuk</cp:lastModifiedBy>
  <cp:revision>28</cp:revision>
  <dcterms:created xsi:type="dcterms:W3CDTF">2024-02-06T09:43:00Z</dcterms:created>
  <dcterms:modified xsi:type="dcterms:W3CDTF">2024-04-16T17:46:00Z</dcterms:modified>
</cp:coreProperties>
</file>